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731A1" w:rsidRPr="00C4613B" w14:paraId="22D07091" w14:textId="77777777" w:rsidTr="006E6A90">
        <w:trPr>
          <w:trHeight w:hRule="exact" w:val="2835"/>
        </w:trPr>
        <w:tc>
          <w:tcPr>
            <w:tcW w:w="9072" w:type="dxa"/>
            <w:vAlign w:val="center"/>
          </w:tcPr>
          <w:p w14:paraId="52ABC5CF" w14:textId="77777777" w:rsidR="000731A1" w:rsidRPr="00C4613B" w:rsidRDefault="000731A1" w:rsidP="00453CF0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6FE1BA8B" wp14:editId="41BE6A12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1A1" w:rsidRPr="00C4613B" w14:paraId="5B96CBF5" w14:textId="77777777" w:rsidTr="0027704C">
        <w:trPr>
          <w:trHeight w:hRule="exact" w:val="567"/>
        </w:trPr>
        <w:tc>
          <w:tcPr>
            <w:tcW w:w="9072" w:type="dxa"/>
          </w:tcPr>
          <w:p w14:paraId="317B2067" w14:textId="5B0FB812" w:rsidR="000731A1" w:rsidRDefault="000731A1" w:rsidP="00606B99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311146FE59AC42EE93376DBF3427EA44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171949">
                  <w:t>2027</w:t>
                </w:r>
              </w:sdtContent>
            </w:sdt>
          </w:p>
        </w:tc>
      </w:tr>
      <w:tr w:rsidR="000731A1" w:rsidRPr="00C4613B" w14:paraId="0E39B073" w14:textId="77777777" w:rsidTr="0027704C">
        <w:trPr>
          <w:trHeight w:hRule="exact" w:val="567"/>
        </w:trPr>
        <w:tc>
          <w:tcPr>
            <w:tcW w:w="9072" w:type="dxa"/>
          </w:tcPr>
          <w:p w14:paraId="431B6D37" w14:textId="77777777" w:rsidR="000731A1" w:rsidRPr="00C4613B" w:rsidRDefault="00DC6B1B" w:rsidP="00606B99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C82845D371F748FCAD6085CED3C77A67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CD65D3">
                  <w:t>Vorschlag der Schule</w:t>
                </w:r>
              </w:sdtContent>
            </w:sdt>
          </w:p>
        </w:tc>
      </w:tr>
      <w:tr w:rsidR="000731A1" w:rsidRPr="00C4613B" w14:paraId="77F95A4D" w14:textId="77777777" w:rsidTr="0027704C">
        <w:trPr>
          <w:trHeight w:hRule="exact" w:val="567"/>
        </w:trPr>
        <w:tc>
          <w:tcPr>
            <w:tcW w:w="9072" w:type="dxa"/>
          </w:tcPr>
          <w:p w14:paraId="5632DA9B" w14:textId="77777777" w:rsidR="000731A1" w:rsidRPr="00C4613B" w:rsidRDefault="00DC6B1B" w:rsidP="00606B99">
            <w:pPr>
              <w:pStyle w:val="Titel"/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4A1BEDBFDF2C4604845DF24E5D4773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731A1">
                  <w:t>Termin</w:t>
                </w:r>
              </w:sdtContent>
            </w:sdt>
          </w:p>
        </w:tc>
      </w:tr>
      <w:tr w:rsidR="000731A1" w14:paraId="05ADF361" w14:textId="77777777" w:rsidTr="0027704C">
        <w:trPr>
          <w:trHeight w:hRule="exact" w:val="567"/>
        </w:trPr>
        <w:tc>
          <w:tcPr>
            <w:tcW w:w="9072" w:type="dxa"/>
          </w:tcPr>
          <w:p w14:paraId="340A2EB0" w14:textId="77777777" w:rsidR="000731A1" w:rsidRPr="009629A7" w:rsidRDefault="000731A1" w:rsidP="009629A7">
            <w:pPr>
              <w:pStyle w:val="Titel"/>
              <w:jc w:val="left"/>
              <w:rPr>
                <w:b w:val="0"/>
              </w:rPr>
            </w:pPr>
          </w:p>
        </w:tc>
      </w:tr>
      <w:tr w:rsidR="000731A1" w14:paraId="2B1895E0" w14:textId="77777777" w:rsidTr="0027704C">
        <w:trPr>
          <w:trHeight w:hRule="exact" w:val="567"/>
        </w:trPr>
        <w:tc>
          <w:tcPr>
            <w:tcW w:w="9072" w:type="dxa"/>
          </w:tcPr>
          <w:p w14:paraId="7D5E70C1" w14:textId="77777777" w:rsidR="000731A1" w:rsidRDefault="00223AE9" w:rsidP="000731A1">
            <w:pPr>
              <w:pStyle w:val="Titel"/>
              <w:jc w:val="left"/>
            </w:pPr>
            <w:r w:rsidRPr="00223AE9">
              <w:t>Profil bildendes Leistungskursfach</w:t>
            </w:r>
          </w:p>
        </w:tc>
      </w:tr>
      <w:tr w:rsidR="000731A1" w:rsidRPr="00FE7BD4" w14:paraId="015962C0" w14:textId="77777777" w:rsidTr="0027704C">
        <w:trPr>
          <w:trHeight w:hRule="exact" w:val="567"/>
        </w:trPr>
        <w:tc>
          <w:tcPr>
            <w:tcW w:w="9072" w:type="dxa"/>
          </w:tcPr>
          <w:p w14:paraId="693A6C4B" w14:textId="77777777" w:rsidR="000731A1" w:rsidRPr="00FE7BD4" w:rsidRDefault="00223AE9" w:rsidP="000731A1">
            <w:pPr>
              <w:pStyle w:val="Titel"/>
              <w:jc w:val="left"/>
            </w:pPr>
            <w:r w:rsidRPr="00223AE9">
              <w:t>Ingenieurwissenschaften</w:t>
            </w:r>
          </w:p>
        </w:tc>
      </w:tr>
      <w:tr w:rsidR="006D2C12" w:rsidRPr="006D2C12" w14:paraId="4A347A4C" w14:textId="77777777" w:rsidTr="0027704C">
        <w:trPr>
          <w:trHeight w:hRule="exact" w:val="567"/>
        </w:trPr>
        <w:tc>
          <w:tcPr>
            <w:tcW w:w="9072" w:type="dxa"/>
          </w:tcPr>
          <w:p w14:paraId="5D2E09A2" w14:textId="77777777" w:rsidR="006D2C12" w:rsidRPr="006D2C12" w:rsidRDefault="006D2C12" w:rsidP="00223AE9">
            <w:pPr>
              <w:pStyle w:val="Titel"/>
              <w:jc w:val="left"/>
              <w:rPr>
                <w:sz w:val="28"/>
                <w:szCs w:val="28"/>
              </w:rPr>
            </w:pPr>
            <w:r w:rsidRPr="006D2C12">
              <w:rPr>
                <w:sz w:val="28"/>
                <w:szCs w:val="28"/>
              </w:rPr>
              <w:t xml:space="preserve">Fachbereich </w:t>
            </w:r>
            <w:r w:rsidR="00223AE9" w:rsidRPr="00223AE9">
              <w:rPr>
                <w:sz w:val="28"/>
                <w:szCs w:val="28"/>
              </w:rPr>
              <w:t>Technik</w:t>
            </w:r>
          </w:p>
        </w:tc>
      </w:tr>
      <w:tr w:rsidR="000731A1" w:rsidRPr="00C4613B" w14:paraId="13769DFF" w14:textId="77777777" w:rsidTr="0027704C">
        <w:trPr>
          <w:trHeight w:hRule="exact" w:val="567"/>
        </w:trPr>
        <w:tc>
          <w:tcPr>
            <w:tcW w:w="9072" w:type="dxa"/>
          </w:tcPr>
          <w:p w14:paraId="5A4490DF" w14:textId="77777777" w:rsidR="000731A1" w:rsidRPr="009629A7" w:rsidRDefault="000731A1" w:rsidP="009629A7">
            <w:pPr>
              <w:pStyle w:val="Titel"/>
              <w:jc w:val="left"/>
              <w:rPr>
                <w:b w:val="0"/>
              </w:rPr>
            </w:pPr>
          </w:p>
        </w:tc>
      </w:tr>
      <w:tr w:rsidR="006D2C12" w:rsidRPr="00C4613B" w14:paraId="0808D4B4" w14:textId="77777777" w:rsidTr="0027704C">
        <w:trPr>
          <w:trHeight w:hRule="exact" w:val="567"/>
        </w:trPr>
        <w:tc>
          <w:tcPr>
            <w:tcW w:w="9072" w:type="dxa"/>
          </w:tcPr>
          <w:p w14:paraId="4897F117" w14:textId="77777777" w:rsidR="006D2C12" w:rsidRPr="009629A7" w:rsidRDefault="006D2C12" w:rsidP="009629A7">
            <w:pPr>
              <w:pStyle w:val="Titel"/>
              <w:jc w:val="left"/>
              <w:rPr>
                <w:b w:val="0"/>
              </w:rPr>
            </w:pPr>
          </w:p>
        </w:tc>
      </w:tr>
      <w:tr w:rsidR="006E6A90" w:rsidRPr="00C4613B" w14:paraId="5AEE2DB1" w14:textId="77777777" w:rsidTr="0027704C">
        <w:trPr>
          <w:trHeight w:hRule="exact" w:val="567"/>
        </w:trPr>
        <w:tc>
          <w:tcPr>
            <w:tcW w:w="9072" w:type="dxa"/>
          </w:tcPr>
          <w:p w14:paraId="55D4AC98" w14:textId="77777777" w:rsidR="006E6A90" w:rsidRPr="009629A7" w:rsidRDefault="006E6A90" w:rsidP="009629A7">
            <w:pPr>
              <w:pStyle w:val="Titel"/>
              <w:jc w:val="left"/>
              <w:rPr>
                <w:b w:val="0"/>
              </w:rPr>
            </w:pPr>
          </w:p>
        </w:tc>
      </w:tr>
      <w:tr w:rsidR="00BA1E66" w:rsidRPr="00391B04" w14:paraId="207E4461" w14:textId="77777777" w:rsidTr="0027704C">
        <w:trPr>
          <w:trHeight w:hRule="exact" w:val="567"/>
        </w:trPr>
        <w:tc>
          <w:tcPr>
            <w:tcW w:w="9072" w:type="dxa"/>
          </w:tcPr>
          <w:p w14:paraId="7E5BBD68" w14:textId="77777777" w:rsidR="00BA1E66" w:rsidRPr="009629A7" w:rsidRDefault="00BA1E66" w:rsidP="009629A7">
            <w:pPr>
              <w:pStyle w:val="Titel"/>
              <w:jc w:val="left"/>
              <w:rPr>
                <w:b w:val="0"/>
              </w:rPr>
            </w:pPr>
          </w:p>
        </w:tc>
      </w:tr>
      <w:tr w:rsidR="000731A1" w:rsidRPr="00391B04" w14:paraId="7B48B4BA" w14:textId="77777777" w:rsidTr="0027704C">
        <w:trPr>
          <w:trHeight w:hRule="exact" w:val="567"/>
        </w:trPr>
        <w:tc>
          <w:tcPr>
            <w:tcW w:w="9072" w:type="dxa"/>
          </w:tcPr>
          <w:p w14:paraId="271211FC" w14:textId="77777777" w:rsidR="000731A1" w:rsidRPr="009629A7" w:rsidRDefault="000731A1" w:rsidP="009629A7">
            <w:pPr>
              <w:pStyle w:val="Titel"/>
              <w:jc w:val="left"/>
              <w:rPr>
                <w:b w:val="0"/>
              </w:rPr>
            </w:pPr>
          </w:p>
        </w:tc>
      </w:tr>
      <w:tr w:rsidR="000731A1" w:rsidRPr="00D65C29" w14:paraId="50C60147" w14:textId="77777777" w:rsidTr="0027704C">
        <w:trPr>
          <w:trHeight w:hRule="exact" w:val="567"/>
        </w:trPr>
        <w:tc>
          <w:tcPr>
            <w:tcW w:w="9072" w:type="dxa"/>
          </w:tcPr>
          <w:p w14:paraId="2F4A4F03" w14:textId="77777777" w:rsidR="000731A1" w:rsidRPr="00D65C29" w:rsidRDefault="00740AE6" w:rsidP="00D65C29">
            <w:pPr>
              <w:pStyle w:val="TitelFachbereich"/>
              <w:jc w:val="left"/>
              <w:rPr>
                <w:b w:val="0"/>
                <w:sz w:val="32"/>
              </w:rPr>
            </w:pPr>
            <w:r w:rsidRPr="00740AE6">
              <w:rPr>
                <w:b w:val="0"/>
                <w:sz w:val="32"/>
              </w:rPr>
              <w:t>Arbeitszeit</w:t>
            </w:r>
            <w:r w:rsidR="006D2C12">
              <w:rPr>
                <w:b w:val="0"/>
                <w:sz w:val="32"/>
              </w:rPr>
              <w:t xml:space="preserve">: </w:t>
            </w:r>
            <w:r w:rsidR="00BA1E66" w:rsidRPr="00D65C29">
              <w:rPr>
                <w:b w:val="0"/>
                <w:sz w:val="32"/>
              </w:rPr>
              <w:t xml:space="preserve">270 </w:t>
            </w:r>
            <w:r w:rsidR="000731A1" w:rsidRPr="00D65C29">
              <w:rPr>
                <w:b w:val="0"/>
                <w:sz w:val="32"/>
              </w:rPr>
              <w:t>Minuten</w:t>
            </w:r>
          </w:p>
        </w:tc>
      </w:tr>
      <w:tr w:rsidR="000731A1" w14:paraId="48C2A6C6" w14:textId="77777777" w:rsidTr="0027704C">
        <w:trPr>
          <w:trHeight w:hRule="exact" w:val="567"/>
        </w:trPr>
        <w:tc>
          <w:tcPr>
            <w:tcW w:w="9072" w:type="dxa"/>
          </w:tcPr>
          <w:p w14:paraId="572BDCCE" w14:textId="77777777" w:rsidR="000731A1" w:rsidRPr="00070017" w:rsidRDefault="000731A1" w:rsidP="000731A1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0731A1" w14:paraId="780226A4" w14:textId="77777777" w:rsidTr="0027704C">
        <w:trPr>
          <w:trHeight w:hRule="exact" w:val="567"/>
        </w:trPr>
        <w:tc>
          <w:tcPr>
            <w:tcW w:w="9072" w:type="dxa"/>
          </w:tcPr>
          <w:p w14:paraId="6E84CEE5" w14:textId="77777777" w:rsidR="000731A1" w:rsidRPr="00070017" w:rsidRDefault="000731A1" w:rsidP="009629A7">
            <w:pPr>
              <w:pStyle w:val="Titel"/>
              <w:jc w:val="left"/>
              <w:rPr>
                <w:b w:val="0"/>
              </w:rPr>
            </w:pPr>
          </w:p>
        </w:tc>
      </w:tr>
      <w:tr w:rsidR="000731A1" w:rsidRPr="00D65C29" w14:paraId="3538C937" w14:textId="77777777" w:rsidTr="0027704C">
        <w:trPr>
          <w:trHeight w:hRule="exact" w:val="567"/>
        </w:trPr>
        <w:sdt>
          <w:sdtPr>
            <w:rPr>
              <w:sz w:val="36"/>
              <w:u w:val="single"/>
            </w:rPr>
            <w:alias w:val="Unterlagen"/>
            <w:tag w:val="Unterlagen"/>
            <w:id w:val="696820304"/>
            <w:placeholder>
              <w:docPart w:val="84AD171550CA4CF3B0F45BBEDB0C8947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059160BC" w14:textId="79DBD94C" w:rsidR="000731A1" w:rsidRPr="006501B3" w:rsidRDefault="00171949" w:rsidP="000731A1">
                <w:pPr>
                  <w:pStyle w:val="TitelFachbereich"/>
                  <w:jc w:val="left"/>
                  <w:rPr>
                    <w:sz w:val="36"/>
                    <w:szCs w:val="36"/>
                    <w:u w:val="single"/>
                  </w:rPr>
                </w:pPr>
                <w:r>
                  <w:rPr>
                    <w:sz w:val="36"/>
                    <w:u w:val="single"/>
                  </w:rPr>
                  <w:t>Unterlagen für die Schülerinnen und Schüler</w:t>
                </w:r>
              </w:p>
            </w:tc>
          </w:sdtContent>
        </w:sdt>
      </w:tr>
      <w:tr w:rsidR="006D2C12" w:rsidRPr="00D65C29" w14:paraId="3E5A6B8F" w14:textId="77777777" w:rsidTr="0027704C">
        <w:trPr>
          <w:trHeight w:hRule="exact" w:val="567"/>
        </w:trPr>
        <w:tc>
          <w:tcPr>
            <w:tcW w:w="9072" w:type="dxa"/>
          </w:tcPr>
          <w:p w14:paraId="5E8C104E" w14:textId="77777777" w:rsidR="006D2C12" w:rsidRPr="009629A7" w:rsidRDefault="006D2C12" w:rsidP="000731A1">
            <w:pPr>
              <w:pStyle w:val="TitelFachbereich"/>
              <w:jc w:val="left"/>
              <w:rPr>
                <w:b w:val="0"/>
                <w:sz w:val="36"/>
              </w:rPr>
            </w:pPr>
          </w:p>
        </w:tc>
      </w:tr>
      <w:tr w:rsidR="006D2C12" w:rsidRPr="00D53D79" w14:paraId="17BB89D8" w14:textId="77777777" w:rsidTr="0027704C">
        <w:trPr>
          <w:trHeight w:hRule="exact" w:val="567"/>
        </w:trPr>
        <w:tc>
          <w:tcPr>
            <w:tcW w:w="9072" w:type="dxa"/>
          </w:tcPr>
          <w:p w14:paraId="2DDD2404" w14:textId="77777777" w:rsidR="006D2C12" w:rsidRPr="00D53D79" w:rsidRDefault="006D2C12" w:rsidP="00C145BD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1897774046"/>
                <w:placeholder>
                  <w:docPart w:val="DefaultPlaceholder_-185401344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C145BD" w:rsidRPr="00C145BD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6D2C12" w:rsidRPr="00D53D79" w14:paraId="7843360A" w14:textId="77777777" w:rsidTr="0027704C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455835193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2" w:type="dxa"/>
              </w:tcPr>
              <w:p w14:paraId="10A3D586" w14:textId="77777777" w:rsidR="006D2C12" w:rsidRPr="00D53D79" w:rsidRDefault="00D529C8" w:rsidP="00D529C8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 w:rsidRPr="00D529C8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  <w:tr w:rsidR="00500AC4" w:rsidRPr="00D53D79" w14:paraId="767BBF94" w14:textId="77777777" w:rsidTr="00CF5B6A">
        <w:trPr>
          <w:trHeight w:hRule="exact" w:val="284"/>
        </w:trPr>
        <w:tc>
          <w:tcPr>
            <w:tcW w:w="9072" w:type="dxa"/>
          </w:tcPr>
          <w:p w14:paraId="02D31290" w14:textId="77777777" w:rsidR="00500AC4" w:rsidRDefault="00500AC4" w:rsidP="00D529C8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</w:p>
        </w:tc>
      </w:tr>
    </w:tbl>
    <w:p w14:paraId="6C198A9F" w14:textId="77777777" w:rsidR="00071F99" w:rsidRDefault="00071F99" w:rsidP="00071F99">
      <w:pPr>
        <w:pStyle w:val="berschrift1"/>
      </w:pPr>
      <w:r w:rsidRPr="000C39AB">
        <w:lastRenderedPageBreak/>
        <w:t>Aufgabenstellung</w:t>
      </w:r>
      <w:r>
        <w:t>en {Anm.: Formatvorlage Überschrift 1}</w:t>
      </w:r>
    </w:p>
    <w:p w14:paraId="2AE7EC00" w14:textId="77777777" w:rsidR="00071F99" w:rsidRDefault="00071F99" w:rsidP="00071F99">
      <w:pPr>
        <w:pStyle w:val="Textkrper"/>
      </w:pPr>
      <w:r>
        <w:t>[</w:t>
      </w:r>
      <w:r w:rsidRPr="00684DAF">
        <w:t>Informationsteil</w:t>
      </w:r>
      <w:r>
        <w:t>]</w:t>
      </w:r>
    </w:p>
    <w:p w14:paraId="1E5587C1" w14:textId="77777777" w:rsidR="00071F99" w:rsidRDefault="00071F99" w:rsidP="00071F99">
      <w:pPr>
        <w:pStyle w:val="Textkrper"/>
      </w:pPr>
      <w:r>
        <w:t xml:space="preserve">{Anm.: Gegebenenfalls übergreifender Informationsteil für mehrere Aufgaben, Formatvorlage </w:t>
      </w:r>
      <w:r w:rsidRPr="00567452">
        <w:t>Textkörper</w:t>
      </w:r>
      <w:r>
        <w:t xml:space="preserve">} </w:t>
      </w:r>
    </w:p>
    <w:p w14:paraId="5245C317" w14:textId="77777777" w:rsidR="00071F99" w:rsidRPr="00105AB8" w:rsidRDefault="00071F99" w:rsidP="00071F99">
      <w:pPr>
        <w:pStyle w:val="Textkrper"/>
      </w:pPr>
    </w:p>
    <w:p w14:paraId="595A2A3D" w14:textId="77777777" w:rsidR="00071F99" w:rsidRPr="006C61C5" w:rsidRDefault="00071F99" w:rsidP="00071F99">
      <w:pPr>
        <w:pStyle w:val="berschrift2"/>
      </w:pPr>
      <w:r w:rsidRPr="006C61C5">
        <w:t>Aufgabe 1</w:t>
      </w:r>
      <w:r w:rsidRPr="006C61C5">
        <w:tab/>
        <w:t>[Aufgabenthema]</w:t>
      </w:r>
      <w:r w:rsidRPr="006C61C5">
        <w:tab/>
        <w:t>{Anm.: Formatvorlage Überschrift 2}</w:t>
      </w:r>
    </w:p>
    <w:p w14:paraId="73133AAD" w14:textId="77777777" w:rsidR="00071F99" w:rsidRPr="00684DAF" w:rsidRDefault="00071F99" w:rsidP="00071F99">
      <w:pPr>
        <w:pStyle w:val="Textkrper"/>
      </w:pPr>
      <w:r w:rsidRPr="00684DAF">
        <w:t>[Beschreibung der Ausgangssituation ggfs. für mehrere Teilaufgaben]</w:t>
      </w:r>
      <w:r>
        <w:tab/>
      </w:r>
      <w:r>
        <w:br/>
      </w:r>
      <w:r w:rsidRPr="00684DAF">
        <w:t>{Anm.: Übergreifender Informationsteil für die gesamte Aufgabe, in der Regel ein Blockschaltbild. Hier sollten keine Informationen ersche</w:t>
      </w:r>
      <w:r>
        <w:t xml:space="preserve">inen, die nur zur Lösung einer </w:t>
      </w:r>
      <w:r w:rsidRPr="00684DAF">
        <w:t>Teilaufgabe notwendig sind. Formatvorlage Textkörper}</w:t>
      </w:r>
    </w:p>
    <w:p w14:paraId="43BEFADB" w14:textId="77777777" w:rsidR="00071F99" w:rsidRPr="00105AB8" w:rsidRDefault="00071F99" w:rsidP="00071F99">
      <w:pPr>
        <w:pStyle w:val="Textkrper"/>
      </w:pP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071F99" w:rsidRPr="00684DAF" w14:paraId="69763D63" w14:textId="77777777" w:rsidTr="00096D8A">
        <w:trPr>
          <w:jc w:val="center"/>
        </w:trPr>
        <w:tc>
          <w:tcPr>
            <w:tcW w:w="5000" w:type="pct"/>
            <w:vAlign w:val="center"/>
          </w:tcPr>
          <w:p w14:paraId="10AA6EB7" w14:textId="77777777" w:rsidR="00071F99" w:rsidRPr="00684DAF" w:rsidRDefault="00071F99" w:rsidP="00B0765D">
            <w:pPr>
              <w:pStyle w:val="Abbildung"/>
            </w:pPr>
            <w:r w:rsidRPr="00684DAF">
              <w:t>[Technologieschema]</w:t>
            </w:r>
          </w:p>
          <w:p w14:paraId="75661D12" w14:textId="77777777" w:rsidR="00071F99" w:rsidRPr="00684DAF" w:rsidRDefault="00071F99" w:rsidP="00B0765D">
            <w:pPr>
              <w:pStyle w:val="Abbildung"/>
            </w:pPr>
            <w:r w:rsidRPr="00684DAF">
              <w:t>{Anm.: Eine Tabellenform ist nicht notwendig, kann jedoch sinnvoll sein zur gemeinsamen Ausrichtung von Bild und Bildunterschrift. Auch ist so das Nebeneinanderplatzieren von mehreren Bildern möglich. Formatvorlage Abbildung}</w:t>
            </w:r>
          </w:p>
        </w:tc>
      </w:tr>
      <w:tr w:rsidR="00071F99" w:rsidRPr="00684DAF" w14:paraId="3096B485" w14:textId="77777777" w:rsidTr="00096D8A">
        <w:trPr>
          <w:jc w:val="center"/>
        </w:trPr>
        <w:tc>
          <w:tcPr>
            <w:tcW w:w="5000" w:type="pct"/>
          </w:tcPr>
          <w:p w14:paraId="781DF6EC" w14:textId="77777777" w:rsidR="00071F99" w:rsidRPr="00684DAF" w:rsidRDefault="00071F99" w:rsidP="00B0765D">
            <w:pPr>
              <w:pStyle w:val="Abbildungstext"/>
            </w:pPr>
            <w:r w:rsidRPr="00684DAF">
              <w:t>[Abb. 1.1: Abbildungsbeschriftung]</w:t>
            </w:r>
            <w:r w:rsidRPr="00684DAF">
              <w:br/>
              <w:t>{Formatvorlage Abbildungstext}</w:t>
            </w:r>
          </w:p>
        </w:tc>
      </w:tr>
    </w:tbl>
    <w:p w14:paraId="209824AA" w14:textId="77777777" w:rsidR="00071F99" w:rsidRDefault="00071F99" w:rsidP="00071F99">
      <w:pPr>
        <w:pStyle w:val="Textkrper"/>
      </w:pPr>
    </w:p>
    <w:p w14:paraId="07C35924" w14:textId="77777777" w:rsidR="00071F99" w:rsidRPr="00684DAF" w:rsidRDefault="00071F99" w:rsidP="00071F99">
      <w:pPr>
        <w:pStyle w:val="Textkrper"/>
      </w:pPr>
      <w:r w:rsidRPr="00684DAF">
        <w:t>[Übergreifender Informationsteil für mehrere Teilaufgaben</w:t>
      </w:r>
      <w:r>
        <w:t xml:space="preserve"> (optional)]</w:t>
      </w:r>
      <w:r>
        <w:br/>
      </w:r>
      <w:r w:rsidRPr="00684DAF">
        <w:t>{Anm.:</w:t>
      </w:r>
      <w:r w:rsidRPr="00684DAF">
        <w:tab/>
        <w:t xml:space="preserve">Um </w:t>
      </w:r>
      <w:r w:rsidRPr="00684DAF">
        <w:tab/>
        <w:t>keine Abhängigkeiten von Teilaufgaben zu schaffen i</w:t>
      </w:r>
      <w:r>
        <w:t xml:space="preserve">st manchmal ein übergreifender </w:t>
      </w:r>
      <w:r w:rsidRPr="00684DAF">
        <w:t>Informationsteil notwendig. Beispiel: Eine Schaltung die in den nächsten drei Teilaufgaben untersucht wird. Hier sollten keine Informa</w:t>
      </w:r>
      <w:r>
        <w:t xml:space="preserve">tionen erscheinen, die nur zur </w:t>
      </w:r>
      <w:r w:rsidRPr="00684DAF">
        <w:t xml:space="preserve">Lösung einer Teilaufgabe notwendig sind. Formatvorlage Textkörper} </w:t>
      </w:r>
    </w:p>
    <w:p w14:paraId="6C3F6336" w14:textId="77777777"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1.1</w:t>
      </w:r>
      <w:r w:rsidRPr="00A5381E">
        <w:rPr>
          <w:rFonts w:ascii="Arial" w:eastAsia="Times New Roman" w:hAnsi="Arial" w:cs="Arial"/>
          <w:color w:val="auto"/>
          <w:sz w:val="22"/>
        </w:rPr>
        <w:tab/>
        <w:t>[Aufgabenthema]   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14:paraId="56CE041B" w14:textId="77777777" w:rsidR="00071F99" w:rsidRDefault="00071F99" w:rsidP="00071F99">
      <w:pPr>
        <w:pStyle w:val="Textkrper"/>
      </w:pPr>
      <w:r w:rsidRPr="00684DAF">
        <w:t>[Informationsteil]</w:t>
      </w:r>
      <w:r w:rsidRPr="00684DAF">
        <w:tab/>
        <w:t>{Anm.: Formatvorlage Textkörper}</w:t>
      </w:r>
    </w:p>
    <w:p w14:paraId="38805275" w14:textId="77777777" w:rsidR="00071F99" w:rsidRDefault="00071F99" w:rsidP="00071F99">
      <w:pPr>
        <w:pStyle w:val="Textkrper"/>
      </w:pPr>
    </w:p>
    <w:p w14:paraId="2DE81365" w14:textId="77777777" w:rsidR="00071F99" w:rsidRPr="0005525C" w:rsidRDefault="00071F99" w:rsidP="00071F99">
      <w:pPr>
        <w:pStyle w:val="Programme"/>
      </w:pPr>
      <w:r w:rsidRPr="0005525C">
        <w:t xml:space="preserve">   //Beispielcode für Programmierer {Anmerkung.: Formatvorlage Programme}</w:t>
      </w:r>
    </w:p>
    <w:p w14:paraId="3B3CC8B5" w14:textId="77777777" w:rsidR="00071F99" w:rsidRPr="00FA1603" w:rsidRDefault="00071F99" w:rsidP="00071F99">
      <w:pPr>
        <w:pStyle w:val="Programme"/>
        <w:rPr>
          <w:lang w:val="en-US"/>
        </w:rPr>
      </w:pPr>
      <w:r w:rsidRPr="0005525C">
        <w:t xml:space="preserve">   </w:t>
      </w:r>
      <w:r w:rsidRPr="00FA1603">
        <w:rPr>
          <w:lang w:val="en-US"/>
        </w:rPr>
        <w:t>TR0=0;</w:t>
      </w:r>
      <w:r w:rsidRPr="00FA1603">
        <w:rPr>
          <w:lang w:val="en-US"/>
        </w:rPr>
        <w:tab/>
      </w:r>
      <w:r w:rsidRPr="00FA1603">
        <w:rPr>
          <w:lang w:val="en-US"/>
        </w:rPr>
        <w:tab/>
      </w:r>
      <w:r w:rsidRPr="00FA1603">
        <w:rPr>
          <w:lang w:val="en-US"/>
        </w:rPr>
        <w:tab/>
      </w:r>
    </w:p>
    <w:p w14:paraId="25EC9861" w14:textId="77777777" w:rsidR="00071F99" w:rsidRPr="00FA1603" w:rsidRDefault="00071F99" w:rsidP="00071F99">
      <w:pPr>
        <w:pStyle w:val="Programme"/>
        <w:rPr>
          <w:lang w:val="en-US"/>
        </w:rPr>
      </w:pPr>
      <w:r w:rsidRPr="00FA1603">
        <w:rPr>
          <w:lang w:val="en-US"/>
        </w:rPr>
        <w:t xml:space="preserve">   EAL=1;</w:t>
      </w:r>
      <w:r w:rsidRPr="00FA1603">
        <w:rPr>
          <w:lang w:val="en-US"/>
        </w:rPr>
        <w:tab/>
      </w:r>
      <w:r w:rsidRPr="00FA1603">
        <w:rPr>
          <w:lang w:val="en-US"/>
        </w:rPr>
        <w:tab/>
      </w:r>
      <w:r w:rsidRPr="00FA1603">
        <w:rPr>
          <w:lang w:val="en-US"/>
        </w:rPr>
        <w:tab/>
      </w:r>
    </w:p>
    <w:p w14:paraId="009E85CD" w14:textId="77777777" w:rsidR="00071F99" w:rsidRPr="00FA1603" w:rsidRDefault="00071F99" w:rsidP="00071F99">
      <w:pPr>
        <w:pStyle w:val="Programme"/>
        <w:rPr>
          <w:lang w:val="en-US"/>
        </w:rPr>
      </w:pPr>
      <w:r w:rsidRPr="00FA1603">
        <w:rPr>
          <w:lang w:val="en-US"/>
        </w:rPr>
        <w:t xml:space="preserve">   ET0=1;</w:t>
      </w:r>
      <w:r w:rsidRPr="00FA1603">
        <w:rPr>
          <w:lang w:val="en-US"/>
        </w:rPr>
        <w:tab/>
      </w:r>
      <w:r w:rsidRPr="00FA1603">
        <w:rPr>
          <w:lang w:val="en-US"/>
        </w:rPr>
        <w:tab/>
      </w:r>
      <w:r w:rsidRPr="00FA1603">
        <w:rPr>
          <w:lang w:val="en-US"/>
        </w:rPr>
        <w:tab/>
      </w:r>
    </w:p>
    <w:p w14:paraId="5C7FC4AA" w14:textId="77777777" w:rsidR="00071F99" w:rsidRPr="00FA1603" w:rsidRDefault="00071F99" w:rsidP="00071F99">
      <w:pPr>
        <w:pStyle w:val="Programme"/>
        <w:rPr>
          <w:lang w:val="en-US"/>
        </w:rPr>
      </w:pPr>
      <w:r w:rsidRPr="00FA1603">
        <w:rPr>
          <w:lang w:val="en-US"/>
        </w:rPr>
        <w:t xml:space="preserve">   TH0=0xFF;</w:t>
      </w:r>
      <w:r w:rsidRPr="00FA1603">
        <w:rPr>
          <w:lang w:val="en-US"/>
        </w:rPr>
        <w:tab/>
      </w:r>
      <w:r w:rsidRPr="00FA1603">
        <w:rPr>
          <w:lang w:val="en-US"/>
        </w:rPr>
        <w:tab/>
      </w:r>
      <w:r w:rsidRPr="00FA1603">
        <w:rPr>
          <w:lang w:val="en-US"/>
        </w:rPr>
        <w:tab/>
      </w:r>
    </w:p>
    <w:p w14:paraId="2CA89AA2" w14:textId="77777777" w:rsidR="00071F99" w:rsidRPr="0005525C" w:rsidRDefault="00071F99" w:rsidP="00071F99">
      <w:pPr>
        <w:pStyle w:val="Programme"/>
      </w:pPr>
      <w:r w:rsidRPr="00FA1603">
        <w:rPr>
          <w:lang w:val="en-US"/>
        </w:rPr>
        <w:t xml:space="preserve">   </w:t>
      </w:r>
      <w:r w:rsidRPr="0005525C">
        <w:t>TL0=0xFF;</w:t>
      </w:r>
      <w:r w:rsidRPr="0005525C">
        <w:tab/>
      </w:r>
      <w:r w:rsidRPr="0005525C">
        <w:tab/>
      </w:r>
      <w:r w:rsidRPr="0005525C">
        <w:tab/>
      </w:r>
    </w:p>
    <w:p w14:paraId="5B40F4DE" w14:textId="77777777" w:rsidR="00071F99" w:rsidRPr="0005525C" w:rsidRDefault="00071F99" w:rsidP="00071F99">
      <w:pPr>
        <w:pStyle w:val="Programme"/>
      </w:pPr>
      <w:r w:rsidRPr="0005525C">
        <w:t xml:space="preserve">   TF0=0;</w:t>
      </w:r>
      <w:r w:rsidRPr="0005525C">
        <w:tab/>
      </w:r>
      <w:r w:rsidRPr="0005525C">
        <w:tab/>
      </w:r>
      <w:r w:rsidRPr="0005525C">
        <w:tab/>
      </w:r>
    </w:p>
    <w:p w14:paraId="65FED571" w14:textId="77777777" w:rsidR="00071F99" w:rsidRPr="0005525C" w:rsidRDefault="00071F99" w:rsidP="00071F99">
      <w:pPr>
        <w:pStyle w:val="Programme"/>
      </w:pPr>
      <w:r w:rsidRPr="0005525C">
        <w:t xml:space="preserve">   TR0=1;</w:t>
      </w:r>
      <w:r w:rsidRPr="0005525C">
        <w:tab/>
      </w:r>
      <w:r w:rsidRPr="0005525C">
        <w:tab/>
      </w:r>
      <w:r w:rsidRPr="0005525C">
        <w:tab/>
      </w:r>
    </w:p>
    <w:p w14:paraId="7C4F465C" w14:textId="77777777" w:rsidR="00071F99" w:rsidRDefault="00071F99" w:rsidP="00EC15E7">
      <w:pPr>
        <w:pStyle w:val="Aufgabe"/>
        <w:spacing w:before="240"/>
      </w:pPr>
      <w:r>
        <w:t>[Auftragsteil mit Operator]</w:t>
      </w:r>
    </w:p>
    <w:p w14:paraId="084B305C" w14:textId="77777777" w:rsidR="00071F99" w:rsidRPr="00684DAF" w:rsidRDefault="00071F99" w:rsidP="00EC15E7">
      <w:pPr>
        <w:pStyle w:val="Aufgabe"/>
        <w:spacing w:after="600"/>
      </w:pPr>
      <w:r w:rsidRPr="00684DAF">
        <w:t>{Anm.: keine zusätzlichen Informationen! Formatvorlage Aufgabe}</w:t>
      </w:r>
    </w:p>
    <w:p w14:paraId="478AF37E" w14:textId="77777777" w:rsidR="00071F99" w:rsidRPr="00440B72" w:rsidRDefault="00071F99" w:rsidP="00071F99">
      <w:pPr>
        <w:pStyle w:val="Textkrper"/>
      </w:pPr>
      <w:r w:rsidRPr="00440B72">
        <w:lastRenderedPageBreak/>
        <w:t>[Bearbeitungsteil (optional)]</w:t>
      </w:r>
      <w:r w:rsidRPr="00440B72">
        <w:tab/>
      </w:r>
      <w:r w:rsidRPr="00440B72">
        <w:tab/>
        <w:t>{Anm.: Formatvorlage Textkörper}</w:t>
      </w:r>
    </w:p>
    <w:p w14:paraId="38ABF9D9" w14:textId="77777777"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1.2</w:t>
      </w:r>
      <w:r w:rsidRPr="00A5381E">
        <w:rPr>
          <w:rFonts w:ascii="Arial" w:eastAsia="Times New Roman" w:hAnsi="Arial" w:cs="Arial"/>
          <w:color w:val="auto"/>
          <w:sz w:val="22"/>
        </w:rPr>
        <w:tab/>
        <w:t>[Aufgabenthema]   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14:paraId="389CC1D7" w14:textId="77777777" w:rsidR="00071F99" w:rsidRDefault="00071F99" w:rsidP="00071F99">
      <w:pPr>
        <w:pStyle w:val="Textkrper"/>
      </w:pPr>
      <w:r w:rsidRPr="0039683E">
        <w:t>[Informationsteil]</w:t>
      </w:r>
      <w:r w:rsidRPr="0039683E">
        <w:tab/>
        <w:t>{Anm.: Formatvorlage Textkörper}</w:t>
      </w:r>
    </w:p>
    <w:p w14:paraId="70C51DEF" w14:textId="77777777" w:rsidR="00071F99" w:rsidRDefault="00071F99" w:rsidP="00071F99">
      <w:pPr>
        <w:pStyle w:val="Textkrper"/>
      </w:pPr>
      <w:r>
        <w:t>Beispiel für mathematische Darstellung:</w:t>
      </w:r>
    </w:p>
    <w:p w14:paraId="551A48F1" w14:textId="77777777" w:rsidR="00071F99" w:rsidRDefault="00071F99" w:rsidP="00071F99">
      <w:pPr>
        <w:pStyle w:val="Textkrper"/>
      </w:pPr>
    </w:p>
    <w:p w14:paraId="6C6D2DC6" w14:textId="77777777" w:rsidR="00071F99" w:rsidRDefault="00071F99" w:rsidP="00071F99">
      <w:pPr>
        <w:pStyle w:val="Textkrper"/>
      </w:pPr>
      <w:r>
        <w:t>Eingabe im Formeleditor: u(t)=U\</w:t>
      </w:r>
      <w:proofErr w:type="gramStart"/>
      <w:r>
        <w:t>hat  \</w:t>
      </w:r>
      <w:proofErr w:type="gramEnd"/>
      <w:r>
        <w:t>bullet (1-e^(-t/(R\bullet C))). Ergebnis:</w:t>
      </w:r>
    </w:p>
    <w:p w14:paraId="3381F82C" w14:textId="77777777" w:rsidR="00071F99" w:rsidRPr="0005525C" w:rsidRDefault="00071F99" w:rsidP="00071F99">
      <w:pPr>
        <w:pStyle w:val="Textkrper"/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</w:rPr>
          <m:t>∙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C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 xml:space="preserve">) </m:t>
        </m:r>
      </m:oMath>
      <w:r w:rsidRPr="0005525C">
        <w:t xml:space="preserve"> </w:t>
      </w:r>
      <w:r>
        <w:t>{Formatvorlage Textkörper}</w:t>
      </w:r>
    </w:p>
    <w:p w14:paraId="1C1A718D" w14:textId="77777777" w:rsidR="00071F99" w:rsidRDefault="00071F99" w:rsidP="00071F99">
      <w:pPr>
        <w:pStyle w:val="Textkrper"/>
      </w:pPr>
    </w:p>
    <w:p w14:paraId="3D82DF3A" w14:textId="77777777" w:rsidR="00071F99" w:rsidRPr="004F6C33" w:rsidRDefault="00071F99" w:rsidP="00071F99">
      <w:pPr>
        <w:pStyle w:val="Textkrper"/>
      </w:pPr>
      <w:r>
        <w:t>Eingabe als Text: R</w:t>
      </w:r>
      <w:r w:rsidRPr="0093542B">
        <w:rPr>
          <w:rStyle w:val="Textkrpertiefgestellt"/>
        </w:rPr>
        <w:t>1</w:t>
      </w:r>
      <w:r>
        <w:t xml:space="preserve"> = 10 Ω</w:t>
      </w:r>
    </w:p>
    <w:p w14:paraId="60BA85F7" w14:textId="77777777" w:rsidR="00071F99" w:rsidRDefault="00071F99" w:rsidP="00071F99">
      <w:pPr>
        <w:pStyle w:val="Textkrper"/>
      </w:pPr>
      <w:r>
        <w:t>{Anmerkung: Hoch bzw. Tiefstellung über [Strg]+“+“ bzw. [Strg]+“#“ ; Normal über [Strg]+“Leertaste“; Ω über \Ohm}</w:t>
      </w:r>
    </w:p>
    <w:p w14:paraId="6EB24306" w14:textId="77777777" w:rsidR="00071F99" w:rsidRPr="0039683E" w:rsidRDefault="00071F99" w:rsidP="00EC15E7">
      <w:pPr>
        <w:pStyle w:val="Aufgabe"/>
        <w:spacing w:before="240" w:after="600"/>
      </w:pPr>
      <w:r w:rsidRPr="0039683E">
        <w:t>[Auftragsteil mit Operator]</w:t>
      </w:r>
      <w:r w:rsidRPr="0039683E">
        <w:tab/>
      </w:r>
      <w:r w:rsidRPr="0039683E">
        <w:tab/>
      </w:r>
      <w:r w:rsidRPr="0039683E">
        <w:br/>
        <w:t>{Anm.: keine zusätzlichen Informationen! Formatvorlage Aufgabe}</w:t>
      </w:r>
    </w:p>
    <w:p w14:paraId="47C22568" w14:textId="77777777" w:rsidR="00071F99" w:rsidRDefault="00071F99" w:rsidP="00071F99">
      <w:pPr>
        <w:pStyle w:val="Textkrper"/>
      </w:pPr>
      <w:r w:rsidRPr="0039683E">
        <w:t>[Bearbeitungsteil (optional)]</w:t>
      </w:r>
      <w:r w:rsidRPr="0039683E">
        <w:tab/>
      </w:r>
      <w:r w:rsidRPr="0039683E">
        <w:tab/>
        <w:t>{Anm.: Formatvorlage Textkörper}</w:t>
      </w:r>
    </w:p>
    <w:p w14:paraId="7E21D3BB" w14:textId="77777777" w:rsidR="009629A7" w:rsidRPr="0039683E" w:rsidRDefault="009629A7" w:rsidP="00071F99">
      <w:pPr>
        <w:pStyle w:val="Textkrper"/>
      </w:pPr>
    </w:p>
    <w:p w14:paraId="72C49BAD" w14:textId="77777777" w:rsidR="00071F99" w:rsidRPr="005A06E4" w:rsidRDefault="00071F99" w:rsidP="00071F99">
      <w:pPr>
        <w:pStyle w:val="berschrift2"/>
      </w:pPr>
      <w:r>
        <w:t>Aufgabe 2</w:t>
      </w:r>
      <w:r>
        <w:tab/>
        <w:t>[</w:t>
      </w:r>
      <w:r w:rsidRPr="00E95C92">
        <w:rPr>
          <w:i/>
        </w:rPr>
        <w:t>Aufgabenthema</w:t>
      </w:r>
      <w:r>
        <w:t>]</w:t>
      </w:r>
      <w:r>
        <w:tab/>
      </w:r>
      <w:r w:rsidRPr="005A06E4">
        <w:t>{Anm.: Formatvorlage Überschrift 2}</w:t>
      </w:r>
    </w:p>
    <w:p w14:paraId="7B9527AB" w14:textId="77777777" w:rsidR="00071F99" w:rsidRPr="0039683E" w:rsidRDefault="00071F99" w:rsidP="00071F99">
      <w:pPr>
        <w:pStyle w:val="Textkrper"/>
      </w:pPr>
      <w:r w:rsidRPr="0039683E">
        <w:t>[Beschreibung der Ausgangssituation ggfs. für mehrere Teilaufgaben]</w:t>
      </w:r>
      <w:r w:rsidRPr="0039683E">
        <w:tab/>
      </w:r>
      <w:r w:rsidRPr="0039683E">
        <w:tab/>
      </w:r>
      <w:r>
        <w:br/>
      </w:r>
      <w:r w:rsidRPr="0039683E">
        <w:t>{Anm.: Übergreifender Informationsteil für die gesamte Aufgabe, in der Regel ein Blockschaltbild. Hier sollten keine Informationen ersche</w:t>
      </w:r>
      <w:r>
        <w:t xml:space="preserve">inen, die nur zur Lösung einer </w:t>
      </w:r>
      <w:r w:rsidRPr="0039683E">
        <w:t>Teilaufgabe notwendig sind. Formatvorlage Textkörper}</w:t>
      </w:r>
    </w:p>
    <w:p w14:paraId="241FB3A6" w14:textId="77777777"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2.1</w:t>
      </w:r>
      <w:r w:rsidRPr="00A5381E">
        <w:rPr>
          <w:rFonts w:ascii="Arial" w:eastAsia="Times New Roman" w:hAnsi="Arial" w:cs="Arial"/>
          <w:color w:val="auto"/>
          <w:sz w:val="22"/>
        </w:rPr>
        <w:tab/>
        <w:t>[Aufgabenthema]   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14:paraId="6F3BA9C3" w14:textId="77777777" w:rsidR="00071F99" w:rsidRPr="0039683E" w:rsidRDefault="00071F99" w:rsidP="00071F99">
      <w:pPr>
        <w:pStyle w:val="Textkrper"/>
      </w:pPr>
      <w:r w:rsidRPr="0039683E">
        <w:t>[Informationsteil]</w:t>
      </w:r>
      <w:r w:rsidRPr="0039683E">
        <w:tab/>
        <w:t>{Anm.: Formatvorlage Textkörper}</w:t>
      </w:r>
    </w:p>
    <w:p w14:paraId="5EECA276" w14:textId="77777777" w:rsidR="00EC15E7" w:rsidRDefault="00071F99" w:rsidP="00EC15E7">
      <w:pPr>
        <w:pStyle w:val="Aufgabe"/>
        <w:spacing w:before="240"/>
      </w:pPr>
      <w:r w:rsidRPr="0039683E">
        <w:t>[Auftragsteil mit Operator</w:t>
      </w:r>
      <w:r>
        <w:t>]</w:t>
      </w:r>
    </w:p>
    <w:p w14:paraId="37217630" w14:textId="77777777" w:rsidR="00071F99" w:rsidRPr="0039683E" w:rsidRDefault="00071F99" w:rsidP="00EC15E7">
      <w:pPr>
        <w:pStyle w:val="Aufgabe"/>
        <w:spacing w:after="600"/>
      </w:pPr>
      <w:r w:rsidRPr="0039683E">
        <w:t>{Anm.: keine zusätzlichen Informationen! Formatvorlage Aufgabe}</w:t>
      </w:r>
    </w:p>
    <w:p w14:paraId="19BFE9CE" w14:textId="77777777" w:rsidR="00071F99" w:rsidRPr="0039683E" w:rsidRDefault="00071F99" w:rsidP="00071F99">
      <w:pPr>
        <w:pStyle w:val="Textkrper"/>
      </w:pPr>
      <w:r w:rsidRPr="0039683E">
        <w:t>[Bearbeitungsteil (optional)]</w:t>
      </w:r>
      <w:r w:rsidRPr="0039683E">
        <w:tab/>
      </w:r>
      <w:r w:rsidRPr="0039683E">
        <w:tab/>
        <w:t>{Anm.: Formatvorlage Textkörper}</w:t>
      </w:r>
    </w:p>
    <w:p w14:paraId="7279398F" w14:textId="77777777"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2.2</w:t>
      </w:r>
      <w:r w:rsidRPr="00A5381E">
        <w:rPr>
          <w:rFonts w:ascii="Arial" w:eastAsia="Times New Roman" w:hAnsi="Arial" w:cs="Arial"/>
          <w:color w:val="auto"/>
          <w:sz w:val="22"/>
        </w:rPr>
        <w:tab/>
        <w:t>[Aufgabenthema]   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14:paraId="2FA205DB" w14:textId="77777777" w:rsidR="00071F99" w:rsidRPr="0039683E" w:rsidRDefault="00071F99" w:rsidP="00071F99">
      <w:pPr>
        <w:pStyle w:val="Textkrper"/>
      </w:pPr>
      <w:r w:rsidRPr="0039683E">
        <w:t>[Informationsteil]</w:t>
      </w:r>
      <w:r w:rsidRPr="0039683E">
        <w:tab/>
        <w:t>{Anm.: Formatvorlage Textkörper}</w:t>
      </w:r>
    </w:p>
    <w:p w14:paraId="75C77367" w14:textId="77777777" w:rsidR="00EC15E7" w:rsidRDefault="00071F99" w:rsidP="00EC15E7">
      <w:pPr>
        <w:pStyle w:val="Aufgabe"/>
        <w:spacing w:before="240"/>
      </w:pPr>
      <w:r w:rsidRPr="0039683E">
        <w:t>[Auftragsteil mit Operator</w:t>
      </w:r>
      <w:r>
        <w:t>]</w:t>
      </w:r>
    </w:p>
    <w:p w14:paraId="7FA3363E" w14:textId="77777777" w:rsidR="00071F99" w:rsidRPr="0039683E" w:rsidRDefault="00071F99" w:rsidP="00EC15E7">
      <w:pPr>
        <w:pStyle w:val="Aufgabe"/>
        <w:spacing w:after="600"/>
      </w:pPr>
      <w:r w:rsidRPr="0039683E">
        <w:t>{Anm.: keine zusätzlichen Informationen! Formatvorlage Aufgabe}</w:t>
      </w:r>
    </w:p>
    <w:p w14:paraId="3364E43B" w14:textId="77777777" w:rsidR="00071F99" w:rsidRPr="0039683E" w:rsidRDefault="00071F99" w:rsidP="00071F99">
      <w:pPr>
        <w:pStyle w:val="Textkrper"/>
      </w:pPr>
      <w:r w:rsidRPr="0039683E">
        <w:t>[Bearbeitungsteil (optional)]</w:t>
      </w:r>
      <w:r w:rsidRPr="0039683E">
        <w:tab/>
      </w:r>
      <w:r w:rsidRPr="0039683E">
        <w:tab/>
        <w:t>{Anm.: Formatvorlage Textkörper}</w:t>
      </w:r>
    </w:p>
    <w:p w14:paraId="40948114" w14:textId="77777777" w:rsidR="00071F99" w:rsidRDefault="00DC6B1B" w:rsidP="00071F99">
      <w:pPr>
        <w:pStyle w:val="Textkrper"/>
      </w:pPr>
      <w:sdt>
        <w:sdtPr>
          <w:rPr>
            <w:rFonts w:ascii="Cambria Math" w:hAnsi="Cambria Math"/>
            <w:i/>
          </w:rPr>
          <w:id w:val="-1982985213"/>
          <w:placeholder>
            <w:docPart w:val="D920648B7E534C249BD41C710A350147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tzhaltertext"/>
                  <w:rFonts w:ascii="Cambria Math" w:hAnsi="Cambria Math"/>
                </w:rPr>
                <m:t>Geben Sie hier eine Formel ein.</m:t>
              </m:r>
            </m:oMath>
          </m:oMathPara>
        </w:sdtContent>
      </w:sdt>
    </w:p>
    <w:p w14:paraId="1C28A759" w14:textId="77777777" w:rsidR="00071F99" w:rsidRPr="00105AB8" w:rsidRDefault="00071F99" w:rsidP="00071F99">
      <w:pPr>
        <w:pStyle w:val="Textkrper"/>
      </w:pPr>
      <w:r w:rsidRPr="00105AB8">
        <w:t>(…)</w:t>
      </w:r>
    </w:p>
    <w:p w14:paraId="5EA8B4F5" w14:textId="77777777" w:rsidR="00071F99" w:rsidRPr="0039683E" w:rsidRDefault="00071F99" w:rsidP="00071F99">
      <w:pPr>
        <w:pStyle w:val="berschrift2"/>
      </w:pPr>
      <w:r>
        <w:br w:type="column"/>
      </w:r>
      <w:r w:rsidRPr="0039683E">
        <w:lastRenderedPageBreak/>
        <w:t>Aufgabe 3</w:t>
      </w:r>
      <w:r w:rsidRPr="0039683E">
        <w:tab/>
        <w:t>[Aufgabenthema]</w:t>
      </w:r>
      <w:r w:rsidRPr="0039683E">
        <w:tab/>
        <w:t>{Anm.: Formatvorlage Überschrift 2}</w:t>
      </w:r>
    </w:p>
    <w:p w14:paraId="0932FA9E" w14:textId="77777777" w:rsidR="00071F99" w:rsidRPr="0039683E" w:rsidRDefault="00071F99" w:rsidP="00071F99">
      <w:pPr>
        <w:pStyle w:val="Textkrper"/>
      </w:pPr>
      <w:r w:rsidRPr="0039683E">
        <w:t>[Beschreibung der Ausgangssituation ggfs. für mehrere Teilaufgaben]</w:t>
      </w:r>
      <w:r>
        <w:br/>
      </w:r>
      <w:r w:rsidRPr="0039683E">
        <w:t>{Anm.: Übergreifender Informationsteil für die gesamte Aufgabe, in der Regel ein Blockschaltbild. Hier sollten keine Informationen ersche</w:t>
      </w:r>
      <w:r>
        <w:t xml:space="preserve">inen, die nur zur Lösung einer </w:t>
      </w:r>
      <w:r w:rsidRPr="0039683E">
        <w:t>Teilaufgabe notwendig sind. Formatvorlage Textkörper}</w:t>
      </w:r>
    </w:p>
    <w:p w14:paraId="03C52A30" w14:textId="77777777" w:rsidR="00071F99" w:rsidRDefault="00071F99" w:rsidP="00071F99">
      <w:pPr>
        <w:pStyle w:val="Textkrper"/>
      </w:pPr>
    </w:p>
    <w:p w14:paraId="3DF01C0D" w14:textId="77777777" w:rsidR="00071F99" w:rsidRPr="00F64AB1" w:rsidRDefault="00071F99" w:rsidP="00071F99">
      <w:pPr>
        <w:pStyle w:val="Textkrper"/>
      </w:pPr>
      <w:r w:rsidRPr="00A7342F">
        <w:t>[Übergreifender Informationsteil für mehrere Teilaufgaben (optional)]</w:t>
      </w:r>
      <w:r>
        <w:br/>
        <w:t>{Anm.:</w:t>
      </w:r>
      <w:r>
        <w:tab/>
        <w:t>Übergreifender Informationsteil für mehrere Teilaufgaben (</w:t>
      </w:r>
      <w:r w:rsidRPr="00A7342F">
        <w:t>optional</w:t>
      </w:r>
      <w:r>
        <w:t xml:space="preserve">). Um </w:t>
      </w:r>
      <w:r>
        <w:tab/>
        <w:t xml:space="preserve">keine Abhängigkeiten von Teilaufgaben zu schaffen ist manchmal ein übergreifender Informationsteil notwendig. Beispiel: Eine Schaltung die in den nächsten drei Teilaufgaben untersucht wird. Hier sollten keine Informationen erscheinen, die nur zur </w:t>
      </w:r>
      <w:r>
        <w:tab/>
        <w:t xml:space="preserve">Lösung einer Teilaufgabe notwendig sind. Formatvorlage Textkörper} </w:t>
      </w:r>
    </w:p>
    <w:p w14:paraId="3F70E36F" w14:textId="77777777"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3.1</w:t>
      </w:r>
      <w:r w:rsidRPr="00A5381E">
        <w:rPr>
          <w:rFonts w:ascii="Arial" w:eastAsia="Times New Roman" w:hAnsi="Arial" w:cs="Arial"/>
          <w:color w:val="auto"/>
          <w:sz w:val="22"/>
        </w:rPr>
        <w:tab/>
        <w:t>[Aufgabenthema]   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14:paraId="68D1E274" w14:textId="77777777" w:rsidR="00071F99" w:rsidRPr="00A7342F" w:rsidRDefault="00071F99" w:rsidP="00071F99">
      <w:pPr>
        <w:pStyle w:val="Textkrper"/>
      </w:pPr>
      <w:r w:rsidRPr="00A7342F">
        <w:t>[Informationsteil]</w:t>
      </w:r>
      <w:r w:rsidRPr="00A7342F">
        <w:tab/>
        <w:t>{Anm.: Formatvorlage Textkörper}</w:t>
      </w:r>
    </w:p>
    <w:p w14:paraId="56E960C5" w14:textId="77777777" w:rsidR="00EC15E7" w:rsidRDefault="00071F99" w:rsidP="00EC15E7">
      <w:pPr>
        <w:pStyle w:val="Aufgabe"/>
        <w:spacing w:before="240"/>
      </w:pPr>
      <w:r w:rsidRPr="00A7342F">
        <w:t>[Auftragsteil mit Operator</w:t>
      </w:r>
      <w:r w:rsidR="00EC15E7">
        <w:t>]</w:t>
      </w:r>
    </w:p>
    <w:p w14:paraId="52323D3B" w14:textId="77777777" w:rsidR="00071F99" w:rsidRPr="00A7342F" w:rsidRDefault="00071F99" w:rsidP="00EC15E7">
      <w:pPr>
        <w:pStyle w:val="Aufgabe"/>
        <w:spacing w:after="600"/>
      </w:pPr>
      <w:r w:rsidRPr="00A7342F">
        <w:t>{Anm.: keine zusätzlichen Informationen! Formatvorlage Aufgabe}</w:t>
      </w:r>
    </w:p>
    <w:p w14:paraId="6C63EE33" w14:textId="77777777" w:rsidR="00071F99" w:rsidRPr="00A7342F" w:rsidRDefault="00071F99" w:rsidP="00071F99">
      <w:pPr>
        <w:pStyle w:val="Textkrper"/>
      </w:pPr>
      <w:r w:rsidRPr="00A7342F">
        <w:t>[Bearbeitungsteil (optional)]</w:t>
      </w:r>
      <w:r w:rsidRPr="00A7342F">
        <w:tab/>
      </w:r>
      <w:r w:rsidRPr="00A7342F">
        <w:tab/>
        <w:t>{Anm.: Formatvorlage Textkörper}</w:t>
      </w:r>
    </w:p>
    <w:p w14:paraId="50B61EB3" w14:textId="77777777"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3.2</w:t>
      </w:r>
      <w:r w:rsidRPr="00A5381E">
        <w:rPr>
          <w:rFonts w:ascii="Arial" w:eastAsia="Times New Roman" w:hAnsi="Arial" w:cs="Arial"/>
          <w:color w:val="auto"/>
          <w:sz w:val="22"/>
        </w:rPr>
        <w:tab/>
        <w:t>[Aufgabenthema]   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14:paraId="75C4A2C0" w14:textId="77777777" w:rsidR="00071F99" w:rsidRPr="00A7342F" w:rsidRDefault="00071F99" w:rsidP="00071F99">
      <w:pPr>
        <w:pStyle w:val="Textkrper"/>
      </w:pPr>
      <w:r w:rsidRPr="00A7342F">
        <w:t>[Informationsteil]</w:t>
      </w:r>
      <w:r w:rsidRPr="00A7342F">
        <w:tab/>
        <w:t>{Anm.: Formatvorlage Textkörper}</w:t>
      </w:r>
    </w:p>
    <w:p w14:paraId="13A484E8" w14:textId="77777777" w:rsidR="00EC15E7" w:rsidRDefault="00071F99" w:rsidP="00EC15E7">
      <w:pPr>
        <w:pStyle w:val="Aufgabe"/>
        <w:spacing w:before="240"/>
      </w:pPr>
      <w:r w:rsidRPr="00A7342F">
        <w:t>[Auftragsteil mit Operator</w:t>
      </w:r>
      <w:r>
        <w:t>]</w:t>
      </w:r>
    </w:p>
    <w:p w14:paraId="298B7427" w14:textId="77777777" w:rsidR="00071F99" w:rsidRPr="00A7342F" w:rsidRDefault="00071F99" w:rsidP="00EC15E7">
      <w:pPr>
        <w:pStyle w:val="Aufgabe"/>
        <w:spacing w:after="600"/>
      </w:pPr>
      <w:r w:rsidRPr="00A7342F">
        <w:t>{Anm.: keine zusätzlichen Informationen! Formatvorlage Aufgabe}</w:t>
      </w:r>
    </w:p>
    <w:p w14:paraId="65F3B4A9" w14:textId="77777777" w:rsidR="00071F99" w:rsidRPr="00A7342F" w:rsidRDefault="00071F99" w:rsidP="00071F99">
      <w:pPr>
        <w:pStyle w:val="Textkrper"/>
      </w:pPr>
      <w:r w:rsidRPr="00A7342F">
        <w:t>[Bearbeitungsteil (optional)]</w:t>
      </w:r>
      <w:r w:rsidRPr="00A7342F">
        <w:tab/>
      </w:r>
      <w:r w:rsidRPr="00A7342F">
        <w:tab/>
        <w:t>{Anm.: Formatvorlage Textkörper}</w:t>
      </w:r>
    </w:p>
    <w:p w14:paraId="5166B5F3" w14:textId="77777777" w:rsidR="00071F99" w:rsidRDefault="00071F99" w:rsidP="00071F99">
      <w:pPr>
        <w:pStyle w:val="Textkrper"/>
      </w:pPr>
    </w:p>
    <w:p w14:paraId="6C5EFD19" w14:textId="77777777" w:rsidR="00071F99" w:rsidRDefault="00071F99" w:rsidP="00071F99">
      <w:pPr>
        <w:pStyle w:val="Textkrper"/>
      </w:pPr>
      <w:r>
        <w:t>(…)</w:t>
      </w:r>
    </w:p>
    <w:p w14:paraId="13208F69" w14:textId="77777777" w:rsidR="00071F99" w:rsidRDefault="00071F99" w:rsidP="00071F99">
      <w:pPr>
        <w:spacing w:after="160" w:line="259" w:lineRule="auto"/>
        <w:rPr>
          <w:sz w:val="22"/>
          <w:lang w:eastAsia="zh-CN"/>
        </w:rPr>
      </w:pPr>
      <w:r>
        <w:br w:type="page"/>
      </w:r>
    </w:p>
    <w:p w14:paraId="632A7533" w14:textId="77777777" w:rsidR="00071F99" w:rsidRDefault="00071F99" w:rsidP="00964476">
      <w:pPr>
        <w:pStyle w:val="berschrift1"/>
        <w:spacing w:before="120"/>
      </w:pPr>
      <w:r>
        <w:lastRenderedPageBreak/>
        <w:t>Anhang</w:t>
      </w:r>
    </w:p>
    <w:p w14:paraId="6EDF1F5C" w14:textId="77777777" w:rsidR="00071F99" w:rsidRPr="00964476" w:rsidRDefault="00071F99" w:rsidP="00964476">
      <w:pPr>
        <w:pStyle w:val="berschrift2"/>
        <w:rPr>
          <w:szCs w:val="22"/>
        </w:rPr>
      </w:pPr>
      <w:r w:rsidRPr="00964476">
        <w:rPr>
          <w:szCs w:val="22"/>
        </w:rPr>
        <w:t>Anhang 1.1: [Bezeichnung]</w:t>
      </w:r>
    </w:p>
    <w:p w14:paraId="00C2F39A" w14:textId="77777777" w:rsidR="00071F99" w:rsidRPr="00964476" w:rsidRDefault="00071F99" w:rsidP="00964476">
      <w:pPr>
        <w:pStyle w:val="berschrift2"/>
        <w:rPr>
          <w:szCs w:val="22"/>
        </w:rPr>
      </w:pPr>
      <w:r w:rsidRPr="00964476">
        <w:rPr>
          <w:szCs w:val="22"/>
        </w:rPr>
        <w:t>Anhang 1.2: …</w:t>
      </w:r>
    </w:p>
    <w:p w14:paraId="52081311" w14:textId="77777777" w:rsidR="00964476" w:rsidRPr="00964476" w:rsidRDefault="00964476" w:rsidP="00964476">
      <w:pPr>
        <w:pStyle w:val="berschrift2"/>
        <w:rPr>
          <w:szCs w:val="22"/>
        </w:rPr>
      </w:pPr>
    </w:p>
    <w:p w14:paraId="1AD04EE4" w14:textId="77777777" w:rsidR="00071F99" w:rsidRPr="00964476" w:rsidRDefault="00071F99" w:rsidP="00964476">
      <w:pPr>
        <w:pStyle w:val="berschrift2"/>
        <w:rPr>
          <w:szCs w:val="22"/>
        </w:rPr>
      </w:pPr>
      <w:r w:rsidRPr="00964476">
        <w:rPr>
          <w:szCs w:val="22"/>
        </w:rPr>
        <w:t>Anhang 2.1: …</w:t>
      </w:r>
    </w:p>
    <w:p w14:paraId="446F4C5B" w14:textId="77777777" w:rsidR="00071F99" w:rsidRPr="00964476" w:rsidRDefault="00071F99" w:rsidP="00964476">
      <w:pPr>
        <w:pStyle w:val="berschrift2"/>
        <w:rPr>
          <w:szCs w:val="22"/>
        </w:rPr>
      </w:pPr>
      <w:r w:rsidRPr="00964476">
        <w:rPr>
          <w:szCs w:val="22"/>
        </w:rPr>
        <w:t>Anhang 2.2: …</w:t>
      </w:r>
    </w:p>
    <w:p w14:paraId="7CD11C7E" w14:textId="77777777" w:rsidR="00071F99" w:rsidRPr="00964476" w:rsidRDefault="00071F99" w:rsidP="00964476">
      <w:pPr>
        <w:pStyle w:val="Textkrper"/>
        <w:spacing w:before="120" w:after="120"/>
        <w:rPr>
          <w:szCs w:val="22"/>
        </w:rPr>
      </w:pPr>
    </w:p>
    <w:p w14:paraId="7D3EFB04" w14:textId="77777777" w:rsidR="00071F99" w:rsidRPr="00964476" w:rsidRDefault="00071F99" w:rsidP="00964476">
      <w:pPr>
        <w:pStyle w:val="berschrift2"/>
        <w:rPr>
          <w:szCs w:val="22"/>
        </w:rPr>
      </w:pPr>
      <w:r w:rsidRPr="00964476">
        <w:rPr>
          <w:szCs w:val="22"/>
        </w:rPr>
        <w:t>Anhang 3.1: …</w:t>
      </w:r>
    </w:p>
    <w:p w14:paraId="7430C25C" w14:textId="77777777" w:rsidR="00071F99" w:rsidRPr="00964476" w:rsidRDefault="00071F99" w:rsidP="00964476">
      <w:pPr>
        <w:pStyle w:val="berschrift2"/>
        <w:rPr>
          <w:szCs w:val="22"/>
        </w:rPr>
      </w:pPr>
      <w:r w:rsidRPr="00964476">
        <w:rPr>
          <w:szCs w:val="22"/>
        </w:rPr>
        <w:t>Anhang 3.2: …</w:t>
      </w:r>
    </w:p>
    <w:p w14:paraId="0D9D31A5" w14:textId="77777777" w:rsidR="00071F99" w:rsidRPr="00964476" w:rsidRDefault="00071F99" w:rsidP="00964476">
      <w:pPr>
        <w:pStyle w:val="berschrift2"/>
        <w:rPr>
          <w:szCs w:val="22"/>
        </w:rPr>
      </w:pPr>
    </w:p>
    <w:p w14:paraId="628641E8" w14:textId="77777777" w:rsidR="00071F99" w:rsidRPr="00A7342F" w:rsidRDefault="00071F99" w:rsidP="00071F99">
      <w:pPr>
        <w:pStyle w:val="berschrift1"/>
        <w:spacing w:before="360"/>
      </w:pPr>
      <w:r>
        <w:t>Materialgrundlage</w:t>
      </w:r>
    </w:p>
    <w:p w14:paraId="539B5F9C" w14:textId="77777777" w:rsidR="00071F99" w:rsidRPr="00B2464E" w:rsidRDefault="00071F99" w:rsidP="00071F99">
      <w:pPr>
        <w:pStyle w:val="Textkrper"/>
        <w:rPr>
          <w:sz w:val="20"/>
        </w:rPr>
      </w:pPr>
      <w:r w:rsidRPr="00B2464E">
        <w:rPr>
          <w:sz w:val="20"/>
        </w:rPr>
        <w:t>(…)</w:t>
      </w:r>
    </w:p>
    <w:p w14:paraId="0AAFC6F5" w14:textId="77777777" w:rsidR="00071F99" w:rsidRPr="00A7342F" w:rsidRDefault="00071F99" w:rsidP="00071F99">
      <w:pPr>
        <w:pStyle w:val="berschrift1"/>
        <w:spacing w:before="360"/>
      </w:pPr>
      <w:r w:rsidRPr="00A7342F">
        <w:t>Zugelassene Hilfsmittel</w:t>
      </w:r>
    </w:p>
    <w:p w14:paraId="14704BF8" w14:textId="77777777" w:rsidR="00071F99" w:rsidRPr="00B2464E" w:rsidRDefault="001213DD" w:rsidP="001213DD">
      <w:pPr>
        <w:pStyle w:val="Lehrer-Anforderung"/>
      </w:pPr>
      <w:r w:rsidRPr="00B2464E">
        <w:t>{Bitte aus den aktuellen Abiturvorgaben einfügen.}</w:t>
      </w:r>
    </w:p>
    <w:p w14:paraId="331F2DF4" w14:textId="77777777" w:rsidR="00071F99" w:rsidRPr="00281623" w:rsidRDefault="00071F99" w:rsidP="00071F99">
      <w:pPr>
        <w:pStyle w:val="berschrift1"/>
        <w:spacing w:before="360"/>
      </w:pPr>
      <w:r w:rsidRPr="00281623">
        <w:t>Punktevergabe und Arbeitszeit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1701"/>
      </w:tblGrid>
      <w:tr w:rsidR="00071F99" w:rsidRPr="00B2464E" w14:paraId="6E3C8D7F" w14:textId="77777777" w:rsidTr="009062DB">
        <w:tc>
          <w:tcPr>
            <w:tcW w:w="4535" w:type="dxa"/>
          </w:tcPr>
          <w:p w14:paraId="0C17BC25" w14:textId="77777777" w:rsidR="00071F99" w:rsidRPr="00B2464E" w:rsidRDefault="00071F99" w:rsidP="00214339">
            <w:pPr>
              <w:pStyle w:val="Textkrper"/>
              <w:spacing w:before="120" w:after="120"/>
              <w:rPr>
                <w:sz w:val="20"/>
              </w:rPr>
            </w:pPr>
            <w:r w:rsidRPr="00B2464E">
              <w:rPr>
                <w:sz w:val="20"/>
              </w:rPr>
              <w:t>Inhaltliche Leistung (Verstehensleistung)</w:t>
            </w:r>
          </w:p>
        </w:tc>
        <w:tc>
          <w:tcPr>
            <w:tcW w:w="1701" w:type="dxa"/>
          </w:tcPr>
          <w:p w14:paraId="0599897F" w14:textId="4334801D" w:rsidR="00071F99" w:rsidRPr="00B2464E" w:rsidRDefault="002C79FC" w:rsidP="002F665E">
            <w:pPr>
              <w:pStyle w:val="Textkrper"/>
              <w:jc w:val="right"/>
              <w:rPr>
                <w:sz w:val="20"/>
              </w:rPr>
            </w:pPr>
            <w:r w:rsidRPr="00B2464E">
              <w:rPr>
                <w:sz w:val="20"/>
              </w:rPr>
              <w:t>x</w:t>
            </w:r>
            <w:r w:rsidR="002F665E">
              <w:rPr>
                <w:sz w:val="20"/>
              </w:rPr>
              <w:t xml:space="preserve">x </w:t>
            </w:r>
            <w:r w:rsidR="00071F99" w:rsidRPr="00B2464E">
              <w:rPr>
                <w:sz w:val="20"/>
              </w:rPr>
              <w:t>Punkte</w:t>
            </w:r>
          </w:p>
        </w:tc>
      </w:tr>
      <w:tr w:rsidR="00071F99" w:rsidRPr="00B2464E" w14:paraId="56890948" w14:textId="77777777" w:rsidTr="009062DB">
        <w:tc>
          <w:tcPr>
            <w:tcW w:w="4535" w:type="dxa"/>
          </w:tcPr>
          <w:p w14:paraId="240D4277" w14:textId="77777777" w:rsidR="00071F99" w:rsidRPr="00B2464E" w:rsidRDefault="00071F99" w:rsidP="00214339">
            <w:pPr>
              <w:pStyle w:val="Textkrper"/>
              <w:spacing w:before="120" w:after="120"/>
              <w:rPr>
                <w:sz w:val="20"/>
              </w:rPr>
            </w:pPr>
            <w:r w:rsidRPr="00B2464E">
              <w:rPr>
                <w:sz w:val="20"/>
              </w:rPr>
              <w:t>Darstellungsleistung</w:t>
            </w:r>
          </w:p>
        </w:tc>
        <w:tc>
          <w:tcPr>
            <w:tcW w:w="1701" w:type="dxa"/>
          </w:tcPr>
          <w:p w14:paraId="2BBB967D" w14:textId="53B433CF" w:rsidR="00071F99" w:rsidRPr="00B2464E" w:rsidRDefault="002F665E" w:rsidP="002F665E">
            <w:pPr>
              <w:pStyle w:val="Textkrper"/>
              <w:jc w:val="right"/>
              <w:rPr>
                <w:sz w:val="20"/>
              </w:rPr>
            </w:pPr>
            <w:r>
              <w:rPr>
                <w:sz w:val="20"/>
              </w:rPr>
              <w:t>x</w:t>
            </w:r>
            <w:r w:rsidR="00071F99" w:rsidRPr="00B2464E">
              <w:rPr>
                <w:sz w:val="20"/>
              </w:rPr>
              <w:t>x</w:t>
            </w:r>
            <w:r>
              <w:rPr>
                <w:sz w:val="20"/>
              </w:rPr>
              <w:t xml:space="preserve"> </w:t>
            </w:r>
            <w:r w:rsidR="00071F99" w:rsidRPr="00B2464E">
              <w:rPr>
                <w:sz w:val="20"/>
              </w:rPr>
              <w:t>Punkte</w:t>
            </w:r>
          </w:p>
        </w:tc>
      </w:tr>
      <w:tr w:rsidR="00071F99" w:rsidRPr="00B2464E" w14:paraId="44FEF0E2" w14:textId="77777777" w:rsidTr="009062DB">
        <w:tc>
          <w:tcPr>
            <w:tcW w:w="4535" w:type="dxa"/>
          </w:tcPr>
          <w:p w14:paraId="6236011F" w14:textId="77777777" w:rsidR="00071F99" w:rsidRPr="00B2464E" w:rsidRDefault="00071F99" w:rsidP="00214339">
            <w:pPr>
              <w:pStyle w:val="Textkrper"/>
              <w:spacing w:before="120" w:after="120"/>
              <w:rPr>
                <w:sz w:val="20"/>
              </w:rPr>
            </w:pPr>
            <w:r w:rsidRPr="00B2464E">
              <w:rPr>
                <w:sz w:val="20"/>
              </w:rPr>
              <w:t>Gesamtpunktzahl</w:t>
            </w:r>
          </w:p>
        </w:tc>
        <w:tc>
          <w:tcPr>
            <w:tcW w:w="1701" w:type="dxa"/>
          </w:tcPr>
          <w:p w14:paraId="4CD5E6AA" w14:textId="557B2E47" w:rsidR="00071F99" w:rsidRPr="00B2464E" w:rsidRDefault="00071F99" w:rsidP="002F665E">
            <w:pPr>
              <w:pStyle w:val="Textkrper"/>
              <w:jc w:val="right"/>
              <w:rPr>
                <w:sz w:val="20"/>
              </w:rPr>
            </w:pPr>
            <w:r w:rsidRPr="00B2464E">
              <w:rPr>
                <w:sz w:val="20"/>
              </w:rPr>
              <w:t>x</w:t>
            </w:r>
            <w:r w:rsidR="002F665E">
              <w:rPr>
                <w:sz w:val="20"/>
              </w:rPr>
              <w:t>x</w:t>
            </w:r>
            <w:r w:rsidRPr="00B2464E">
              <w:rPr>
                <w:sz w:val="20"/>
              </w:rPr>
              <w:t>x</w:t>
            </w:r>
            <w:r w:rsidR="002F665E">
              <w:rPr>
                <w:sz w:val="20"/>
              </w:rPr>
              <w:t xml:space="preserve"> </w:t>
            </w:r>
            <w:r w:rsidRPr="00B2464E">
              <w:rPr>
                <w:sz w:val="20"/>
              </w:rPr>
              <w:t>Punkte</w:t>
            </w:r>
          </w:p>
        </w:tc>
      </w:tr>
      <w:tr w:rsidR="00071F99" w:rsidRPr="00B2464E" w14:paraId="0D5214F5" w14:textId="77777777" w:rsidTr="009062DB">
        <w:tc>
          <w:tcPr>
            <w:tcW w:w="4535" w:type="dxa"/>
            <w:tcBorders>
              <w:left w:val="nil"/>
              <w:right w:val="nil"/>
            </w:tcBorders>
          </w:tcPr>
          <w:p w14:paraId="036BE1E0" w14:textId="77777777" w:rsidR="00071F99" w:rsidRPr="00B2464E" w:rsidRDefault="00071F99" w:rsidP="00B0765D">
            <w:pPr>
              <w:suppressAutoHyphens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CC504B2" w14:textId="77777777" w:rsidR="00071F99" w:rsidRPr="00B2464E" w:rsidRDefault="00071F99" w:rsidP="00B0765D">
            <w:pPr>
              <w:suppressAutoHyphens/>
              <w:jc w:val="right"/>
              <w:rPr>
                <w:rFonts w:cs="Arial"/>
              </w:rPr>
            </w:pPr>
          </w:p>
        </w:tc>
      </w:tr>
      <w:tr w:rsidR="00071F99" w:rsidRPr="00B2464E" w14:paraId="35097FB2" w14:textId="77777777" w:rsidTr="009062DB">
        <w:tc>
          <w:tcPr>
            <w:tcW w:w="4535" w:type="dxa"/>
          </w:tcPr>
          <w:p w14:paraId="20FAAAE3" w14:textId="77777777" w:rsidR="00071F99" w:rsidRPr="00B2464E" w:rsidRDefault="00740AE6" w:rsidP="00214339">
            <w:pPr>
              <w:pStyle w:val="Textkrper"/>
              <w:spacing w:before="120" w:after="120"/>
              <w:rPr>
                <w:sz w:val="20"/>
              </w:rPr>
            </w:pPr>
            <w:r w:rsidRPr="00B2464E">
              <w:rPr>
                <w:sz w:val="20"/>
              </w:rPr>
              <w:t>Arbeitszeit</w:t>
            </w:r>
          </w:p>
        </w:tc>
        <w:tc>
          <w:tcPr>
            <w:tcW w:w="1701" w:type="dxa"/>
          </w:tcPr>
          <w:p w14:paraId="4B7A7C90" w14:textId="77777777" w:rsidR="00071F99" w:rsidRPr="00B2464E" w:rsidRDefault="00BA1E66" w:rsidP="002F665E">
            <w:pPr>
              <w:pStyle w:val="Textkrper"/>
              <w:jc w:val="right"/>
              <w:rPr>
                <w:sz w:val="20"/>
              </w:rPr>
            </w:pPr>
            <w:r w:rsidRPr="00B2464E">
              <w:rPr>
                <w:sz w:val="20"/>
              </w:rPr>
              <w:t>270</w:t>
            </w:r>
            <w:r w:rsidR="00071F99" w:rsidRPr="00B2464E">
              <w:rPr>
                <w:sz w:val="20"/>
              </w:rPr>
              <w:t xml:space="preserve"> Minuten</w:t>
            </w:r>
          </w:p>
        </w:tc>
      </w:tr>
    </w:tbl>
    <w:p w14:paraId="4874B245" w14:textId="77777777" w:rsidR="006D2C12" w:rsidRDefault="006D2C12">
      <w:pPr>
        <w:spacing w:line="240" w:lineRule="auto"/>
      </w:pPr>
      <w:r>
        <w:br w:type="page"/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6E6A90" w:rsidRPr="00C4613B" w14:paraId="3CFF455E" w14:textId="77777777" w:rsidTr="006E6A90">
        <w:trPr>
          <w:trHeight w:hRule="exact" w:val="2835"/>
        </w:trPr>
        <w:tc>
          <w:tcPr>
            <w:tcW w:w="9072" w:type="dxa"/>
            <w:vAlign w:val="center"/>
          </w:tcPr>
          <w:p w14:paraId="3FE7DC68" w14:textId="77777777" w:rsidR="006E6A90" w:rsidRPr="00C4613B" w:rsidRDefault="006E6A90" w:rsidP="009553FC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40F80CE1" wp14:editId="0712F380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90" w:rsidRPr="00C4613B" w14:paraId="47E80630" w14:textId="77777777" w:rsidTr="0027704C">
        <w:trPr>
          <w:trHeight w:hRule="exact" w:val="567"/>
        </w:trPr>
        <w:tc>
          <w:tcPr>
            <w:tcW w:w="9072" w:type="dxa"/>
          </w:tcPr>
          <w:p w14:paraId="2814FAD8" w14:textId="0C6A589C" w:rsidR="006E6A90" w:rsidRDefault="006E6A90" w:rsidP="00EC15E7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1514515"/>
                <w:placeholder>
                  <w:docPart w:val="ADD96F8F8EDA401B8451D37F9767CFFB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171949">
                  <w:t>2027</w:t>
                </w:r>
              </w:sdtContent>
            </w:sdt>
          </w:p>
        </w:tc>
      </w:tr>
      <w:tr w:rsidR="006E6A90" w:rsidRPr="00C4613B" w14:paraId="257137EB" w14:textId="77777777" w:rsidTr="0027704C">
        <w:trPr>
          <w:trHeight w:hRule="exact" w:val="567"/>
        </w:trPr>
        <w:tc>
          <w:tcPr>
            <w:tcW w:w="9072" w:type="dxa"/>
          </w:tcPr>
          <w:p w14:paraId="2B42317C" w14:textId="77777777" w:rsidR="006E6A90" w:rsidRPr="00C4613B" w:rsidRDefault="00DC6B1B" w:rsidP="009553FC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1401794488"/>
                <w:placeholder>
                  <w:docPart w:val="6BB99156F95247F2913F3429A738A11A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6E6A90">
                  <w:t>Vorschlag der Schule</w:t>
                </w:r>
              </w:sdtContent>
            </w:sdt>
          </w:p>
        </w:tc>
      </w:tr>
      <w:tr w:rsidR="006E6A90" w:rsidRPr="00C4613B" w14:paraId="1DBC3CE7" w14:textId="77777777" w:rsidTr="0027704C">
        <w:trPr>
          <w:trHeight w:hRule="exact" w:val="567"/>
        </w:trPr>
        <w:tc>
          <w:tcPr>
            <w:tcW w:w="9072" w:type="dxa"/>
          </w:tcPr>
          <w:p w14:paraId="037AEBFF" w14:textId="77777777" w:rsidR="006E6A90" w:rsidRPr="00C4613B" w:rsidRDefault="00DC6B1B" w:rsidP="009553FC">
            <w:pPr>
              <w:pStyle w:val="Titel"/>
              <w:jc w:val="left"/>
            </w:pPr>
            <w:sdt>
              <w:sdtPr>
                <w:alias w:val="Termin"/>
                <w:tag w:val="Termin"/>
                <w:id w:val="-2118356524"/>
                <w:placeholder>
                  <w:docPart w:val="832BABA214FD4006964B7548DF238CA6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E6A90">
                  <w:t>Termin</w:t>
                </w:r>
              </w:sdtContent>
            </w:sdt>
          </w:p>
        </w:tc>
      </w:tr>
      <w:tr w:rsidR="006E6A90" w14:paraId="1771F178" w14:textId="77777777" w:rsidTr="0027704C">
        <w:trPr>
          <w:trHeight w:hRule="exact" w:val="567"/>
        </w:trPr>
        <w:tc>
          <w:tcPr>
            <w:tcW w:w="9072" w:type="dxa"/>
          </w:tcPr>
          <w:p w14:paraId="59792449" w14:textId="77777777" w:rsidR="006E6A90" w:rsidRDefault="006E6A90" w:rsidP="005B0A53">
            <w:pPr>
              <w:pStyle w:val="Titel"/>
              <w:jc w:val="left"/>
            </w:pPr>
          </w:p>
        </w:tc>
      </w:tr>
      <w:tr w:rsidR="00223AE9" w14:paraId="5A2D893A" w14:textId="77777777" w:rsidTr="0027704C">
        <w:trPr>
          <w:trHeight w:hRule="exact" w:val="567"/>
        </w:trPr>
        <w:tc>
          <w:tcPr>
            <w:tcW w:w="9072" w:type="dxa"/>
          </w:tcPr>
          <w:p w14:paraId="0949401F" w14:textId="77777777" w:rsidR="00223AE9" w:rsidRDefault="00223AE9" w:rsidP="00BB78EB">
            <w:pPr>
              <w:pStyle w:val="Titel"/>
              <w:jc w:val="left"/>
            </w:pPr>
            <w:r w:rsidRPr="00223AE9">
              <w:t>Profil bildendes Leistungskursfach</w:t>
            </w:r>
          </w:p>
        </w:tc>
      </w:tr>
      <w:tr w:rsidR="00223AE9" w:rsidRPr="00FE7BD4" w14:paraId="487862E7" w14:textId="77777777" w:rsidTr="0027704C">
        <w:trPr>
          <w:trHeight w:hRule="exact" w:val="567"/>
        </w:trPr>
        <w:tc>
          <w:tcPr>
            <w:tcW w:w="9072" w:type="dxa"/>
          </w:tcPr>
          <w:p w14:paraId="1FF6571B" w14:textId="77777777" w:rsidR="00223AE9" w:rsidRPr="00FE7BD4" w:rsidRDefault="00223AE9" w:rsidP="00BB78EB">
            <w:pPr>
              <w:pStyle w:val="Titel"/>
              <w:jc w:val="left"/>
            </w:pPr>
            <w:r w:rsidRPr="00223AE9">
              <w:t>Ingenieurwissenschaften</w:t>
            </w:r>
          </w:p>
        </w:tc>
      </w:tr>
      <w:tr w:rsidR="00223AE9" w:rsidRPr="006D2C12" w14:paraId="6A13E69D" w14:textId="77777777" w:rsidTr="0027704C">
        <w:trPr>
          <w:trHeight w:hRule="exact" w:val="567"/>
        </w:trPr>
        <w:tc>
          <w:tcPr>
            <w:tcW w:w="9072" w:type="dxa"/>
          </w:tcPr>
          <w:p w14:paraId="4D770552" w14:textId="77777777" w:rsidR="00223AE9" w:rsidRPr="006D2C12" w:rsidRDefault="00223AE9" w:rsidP="00BB78EB">
            <w:pPr>
              <w:pStyle w:val="Titel"/>
              <w:jc w:val="left"/>
              <w:rPr>
                <w:sz w:val="28"/>
                <w:szCs w:val="28"/>
              </w:rPr>
            </w:pPr>
            <w:r w:rsidRPr="006D2C12">
              <w:rPr>
                <w:sz w:val="28"/>
                <w:szCs w:val="28"/>
              </w:rPr>
              <w:t xml:space="preserve">Fachbereich </w:t>
            </w:r>
            <w:bookmarkStart w:id="0" w:name="_Hlk200116602"/>
            <w:r w:rsidRPr="00223AE9">
              <w:rPr>
                <w:sz w:val="28"/>
                <w:szCs w:val="28"/>
              </w:rPr>
              <w:t>Technik</w:t>
            </w:r>
            <w:bookmarkEnd w:id="0"/>
          </w:p>
        </w:tc>
      </w:tr>
      <w:tr w:rsidR="006E6A90" w14:paraId="76CA22BA" w14:textId="77777777" w:rsidTr="0027704C">
        <w:trPr>
          <w:trHeight w:hRule="exact" w:val="567"/>
        </w:trPr>
        <w:tc>
          <w:tcPr>
            <w:tcW w:w="9072" w:type="dxa"/>
          </w:tcPr>
          <w:p w14:paraId="18830E59" w14:textId="77777777" w:rsidR="006E6A90" w:rsidRPr="00070017" w:rsidRDefault="006E6A90" w:rsidP="00070017">
            <w:pPr>
              <w:pStyle w:val="Titel"/>
              <w:jc w:val="left"/>
              <w:rPr>
                <w:b w:val="0"/>
              </w:rPr>
            </w:pPr>
          </w:p>
        </w:tc>
      </w:tr>
      <w:tr w:rsidR="006E6A90" w:rsidRPr="00FE7BD4" w14:paraId="672E7B36" w14:textId="77777777" w:rsidTr="0027704C">
        <w:trPr>
          <w:trHeight w:hRule="exact" w:val="567"/>
        </w:trPr>
        <w:tc>
          <w:tcPr>
            <w:tcW w:w="9072" w:type="dxa"/>
          </w:tcPr>
          <w:p w14:paraId="43A334D4" w14:textId="77777777" w:rsidR="006E6A90" w:rsidRPr="00070017" w:rsidRDefault="006E6A90" w:rsidP="00070017">
            <w:pPr>
              <w:pStyle w:val="Titel"/>
              <w:jc w:val="left"/>
              <w:rPr>
                <w:b w:val="0"/>
              </w:rPr>
            </w:pPr>
          </w:p>
        </w:tc>
      </w:tr>
      <w:tr w:rsidR="006E6A90" w:rsidRPr="006D2C12" w14:paraId="284BC8FA" w14:textId="77777777" w:rsidTr="0027704C">
        <w:trPr>
          <w:trHeight w:hRule="exact" w:val="567"/>
        </w:trPr>
        <w:tc>
          <w:tcPr>
            <w:tcW w:w="9072" w:type="dxa"/>
          </w:tcPr>
          <w:p w14:paraId="7D39AA6B" w14:textId="77777777" w:rsidR="006E6A90" w:rsidRPr="00070017" w:rsidRDefault="006E6A90" w:rsidP="00070017">
            <w:pPr>
              <w:pStyle w:val="Titel"/>
              <w:jc w:val="left"/>
              <w:rPr>
                <w:b w:val="0"/>
              </w:rPr>
            </w:pPr>
          </w:p>
        </w:tc>
      </w:tr>
      <w:tr w:rsidR="006E6A90" w:rsidRPr="00C4613B" w14:paraId="40C050B9" w14:textId="77777777" w:rsidTr="0027704C">
        <w:trPr>
          <w:trHeight w:hRule="exact" w:val="567"/>
        </w:trPr>
        <w:tc>
          <w:tcPr>
            <w:tcW w:w="9072" w:type="dxa"/>
          </w:tcPr>
          <w:p w14:paraId="7E69ED44" w14:textId="77777777" w:rsidR="006E6A90" w:rsidRPr="00070017" w:rsidRDefault="006E6A90" w:rsidP="00070017">
            <w:pPr>
              <w:pStyle w:val="Titel"/>
              <w:jc w:val="left"/>
              <w:rPr>
                <w:b w:val="0"/>
              </w:rPr>
            </w:pPr>
          </w:p>
        </w:tc>
      </w:tr>
      <w:tr w:rsidR="006E6A90" w:rsidRPr="00C4613B" w14:paraId="02843FD3" w14:textId="77777777" w:rsidTr="0027704C">
        <w:trPr>
          <w:trHeight w:hRule="exact" w:val="567"/>
        </w:trPr>
        <w:tc>
          <w:tcPr>
            <w:tcW w:w="9072" w:type="dxa"/>
          </w:tcPr>
          <w:p w14:paraId="2CE5AF56" w14:textId="77777777" w:rsidR="006E6A90" w:rsidRPr="00070017" w:rsidRDefault="006E6A90" w:rsidP="00070017">
            <w:pPr>
              <w:pStyle w:val="Titel"/>
              <w:jc w:val="left"/>
              <w:rPr>
                <w:b w:val="0"/>
              </w:rPr>
            </w:pPr>
          </w:p>
        </w:tc>
      </w:tr>
      <w:tr w:rsidR="006E6A90" w:rsidRPr="00D65C29" w14:paraId="2DD22C18" w14:textId="77777777" w:rsidTr="0027704C">
        <w:trPr>
          <w:trHeight w:hRule="exact" w:val="567"/>
        </w:trPr>
        <w:tc>
          <w:tcPr>
            <w:tcW w:w="9072" w:type="dxa"/>
          </w:tcPr>
          <w:p w14:paraId="2691435E" w14:textId="77777777" w:rsidR="006E6A90" w:rsidRPr="00070017" w:rsidRDefault="006E6A90" w:rsidP="00070017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6E6A90" w14:paraId="54CE0C11" w14:textId="77777777" w:rsidTr="0027704C">
        <w:trPr>
          <w:trHeight w:hRule="exact" w:val="567"/>
        </w:trPr>
        <w:tc>
          <w:tcPr>
            <w:tcW w:w="9072" w:type="dxa"/>
          </w:tcPr>
          <w:p w14:paraId="72F24F03" w14:textId="77777777" w:rsidR="006E6A90" w:rsidRPr="00070017" w:rsidRDefault="006E6A90" w:rsidP="00070017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6E6A90" w14:paraId="62A916E6" w14:textId="77777777" w:rsidTr="0027704C">
        <w:trPr>
          <w:trHeight w:hRule="exact" w:val="567"/>
        </w:trPr>
        <w:tc>
          <w:tcPr>
            <w:tcW w:w="9072" w:type="dxa"/>
          </w:tcPr>
          <w:p w14:paraId="7FB1CA41" w14:textId="77777777" w:rsidR="006E6A90" w:rsidRPr="00070017" w:rsidRDefault="006E6A90" w:rsidP="00070017">
            <w:pPr>
              <w:pStyle w:val="Titel"/>
              <w:jc w:val="left"/>
              <w:rPr>
                <w:b w:val="0"/>
              </w:rPr>
            </w:pPr>
          </w:p>
        </w:tc>
      </w:tr>
      <w:tr w:rsidR="006E6A90" w:rsidRPr="00D65C29" w14:paraId="384F9BFC" w14:textId="77777777" w:rsidTr="0027704C">
        <w:trPr>
          <w:trHeight w:hRule="exact" w:val="567"/>
        </w:trPr>
        <w:sdt>
          <w:sdtPr>
            <w:rPr>
              <w:sz w:val="36"/>
              <w:u w:val="single"/>
            </w:rPr>
            <w:alias w:val="Unterlagen"/>
            <w:tag w:val="Unterlagen"/>
            <w:id w:val="848604034"/>
            <w:placeholder>
              <w:docPart w:val="3AF8912637F548CCA0D67680AEAB8272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0BE055FE" w14:textId="77777777" w:rsidR="006E6A90" w:rsidRPr="00D65C29" w:rsidRDefault="006E6A90" w:rsidP="009553FC">
                <w:pPr>
                  <w:pStyle w:val="TitelFachbereich"/>
                  <w:jc w:val="left"/>
                  <w:rPr>
                    <w:sz w:val="36"/>
                    <w:u w:val="single"/>
                  </w:rPr>
                </w:pPr>
                <w:r>
                  <w:rPr>
                    <w:sz w:val="36"/>
                    <w:u w:val="single"/>
                  </w:rPr>
                  <w:t>Unterlagen für die Lehrkraft</w:t>
                </w:r>
              </w:p>
            </w:tc>
          </w:sdtContent>
        </w:sdt>
      </w:tr>
      <w:tr w:rsidR="006501B3" w:rsidRPr="00D65C29" w14:paraId="538B50D9" w14:textId="77777777" w:rsidTr="0027704C">
        <w:trPr>
          <w:trHeight w:hRule="exact" w:val="567"/>
        </w:trPr>
        <w:tc>
          <w:tcPr>
            <w:tcW w:w="9072" w:type="dxa"/>
          </w:tcPr>
          <w:p w14:paraId="50AE8E06" w14:textId="77777777" w:rsidR="006501B3" w:rsidRDefault="006501B3" w:rsidP="009553FC">
            <w:pPr>
              <w:pStyle w:val="TitelFachbereich"/>
              <w:jc w:val="left"/>
              <w:rPr>
                <w:sz w:val="36"/>
                <w:u w:val="single"/>
              </w:rPr>
            </w:pPr>
          </w:p>
        </w:tc>
      </w:tr>
    </w:tbl>
    <w:p w14:paraId="611FDA8D" w14:textId="77777777" w:rsidR="00902916" w:rsidRDefault="00902916" w:rsidP="00902916">
      <w:r>
        <w:br w:type="page"/>
      </w:r>
    </w:p>
    <w:p w14:paraId="1E10426B" w14:textId="77777777" w:rsidR="00555293" w:rsidRPr="00F34EBA" w:rsidRDefault="00555293" w:rsidP="00555293">
      <w:pPr>
        <w:pStyle w:val="Textkrper"/>
        <w:pageBreakBefore/>
        <w:spacing w:before="240" w:after="120"/>
      </w:pPr>
      <w:r w:rsidRPr="00B66DAA">
        <w:rPr>
          <w:rStyle w:val="berschrift1Zchn"/>
        </w:rPr>
        <w:lastRenderedPageBreak/>
        <w:t>1</w:t>
      </w:r>
      <w:r w:rsidRPr="00B66DAA">
        <w:rPr>
          <w:rStyle w:val="berschrift1Zchn"/>
        </w:rPr>
        <w:tab/>
        <w:t>Aufgabenstellungen</w:t>
      </w:r>
      <w:r w:rsidRPr="00807E10">
        <w:t xml:space="preserve"> </w:t>
      </w:r>
      <w:r w:rsidRPr="00116B3B">
        <w:rPr>
          <w:rFonts w:eastAsia="SimSun"/>
          <w:sz w:val="20"/>
        </w:rPr>
        <w:t>(vgl. Unterlagen für die Schülerinnen und Schüler)</w:t>
      </w:r>
    </w:p>
    <w:p w14:paraId="70D0CBA0" w14:textId="77777777" w:rsidR="00555293" w:rsidRPr="00807E10" w:rsidRDefault="00555293" w:rsidP="00555293">
      <w:pPr>
        <w:pStyle w:val="Textkrper"/>
        <w:spacing w:before="240" w:after="240"/>
      </w:pPr>
      <w:r w:rsidRPr="00B66DAA">
        <w:rPr>
          <w:rStyle w:val="berschrift1Zchn"/>
        </w:rPr>
        <w:t>2</w:t>
      </w:r>
      <w:r w:rsidRPr="00B66DAA">
        <w:rPr>
          <w:rStyle w:val="berschrift1Zchn"/>
        </w:rPr>
        <w:tab/>
        <w:t>Materialgrundlage</w:t>
      </w:r>
      <w:r w:rsidRPr="00807E10">
        <w:t xml:space="preserve"> </w:t>
      </w:r>
      <w:r w:rsidRPr="00116B3B">
        <w:rPr>
          <w:rFonts w:eastAsia="SimSun"/>
          <w:sz w:val="20"/>
        </w:rPr>
        <w:t>(vgl. Unterlagen für die Schülerinnen und Schüler)</w:t>
      </w:r>
    </w:p>
    <w:p w14:paraId="1520A147" w14:textId="77777777" w:rsidR="00555293" w:rsidRPr="00F34EBA" w:rsidRDefault="00555293" w:rsidP="00555293">
      <w:pPr>
        <w:pStyle w:val="Textkrper"/>
        <w:spacing w:before="240" w:after="240"/>
      </w:pPr>
      <w:r w:rsidRPr="00B66DAA">
        <w:rPr>
          <w:rStyle w:val="berschrift1Zchn"/>
        </w:rPr>
        <w:t>3</w:t>
      </w:r>
      <w:r w:rsidRPr="00B66DAA">
        <w:rPr>
          <w:rStyle w:val="berschrift1Zchn"/>
        </w:rPr>
        <w:tab/>
        <w:t>Zugelassene Hilfsmittel</w:t>
      </w:r>
      <w:r w:rsidRPr="00F34EBA">
        <w:t xml:space="preserve"> </w:t>
      </w:r>
      <w:r w:rsidRPr="00116B3B">
        <w:rPr>
          <w:sz w:val="20"/>
        </w:rPr>
        <w:t>(vgl. Unterlagen für die Schülerinnen und Schüler)</w:t>
      </w:r>
    </w:p>
    <w:p w14:paraId="38C00CAB" w14:textId="7C43A508" w:rsidR="00555293" w:rsidRDefault="00555293" w:rsidP="00116B3B">
      <w:pPr>
        <w:pStyle w:val="berschrift1"/>
        <w:spacing w:before="240"/>
      </w:pPr>
      <w:r w:rsidRPr="00A34A8F">
        <w:t>4</w:t>
      </w:r>
      <w:r w:rsidRPr="00A34A8F">
        <w:tab/>
        <w:t>Punktevergabe und Arbeitszeit</w:t>
      </w:r>
      <w:r w:rsidRPr="00F34EBA">
        <w:t xml:space="preserve"> </w:t>
      </w:r>
      <w:r w:rsidRPr="00116B3B">
        <w:rPr>
          <w:rFonts w:cs="Times New Roman"/>
          <w:b w:val="0"/>
          <w:bCs w:val="0"/>
          <w:kern w:val="0"/>
          <w:sz w:val="20"/>
          <w:szCs w:val="20"/>
          <w:lang w:eastAsia="zh-CN"/>
        </w:rPr>
        <w:t>(vgl. Unterlagen für die Schülerinnen und Schüler)</w:t>
      </w:r>
    </w:p>
    <w:p w14:paraId="3AB2BCEF" w14:textId="77777777" w:rsidR="00555293" w:rsidRPr="00F34EBA" w:rsidRDefault="00555293" w:rsidP="00555293">
      <w:pPr>
        <w:pStyle w:val="berschrift1"/>
        <w:spacing w:before="240"/>
      </w:pPr>
      <w:r>
        <w:t>5</w:t>
      </w:r>
      <w:r>
        <w:tab/>
      </w:r>
      <w:r w:rsidRPr="00F34EBA">
        <w:t>Hinweise für die Aufgab</w:t>
      </w:r>
      <w:r>
        <w:t>enauswahl durch die Lehrkraft/</w:t>
      </w:r>
      <w:r w:rsidRPr="00F34EBA">
        <w:t>den Prüfling</w:t>
      </w:r>
    </w:p>
    <w:p w14:paraId="7606FB3B" w14:textId="77777777" w:rsidR="00555293" w:rsidRPr="0009534C" w:rsidRDefault="00555293" w:rsidP="00555293">
      <w:pPr>
        <w:pStyle w:val="Textkrper"/>
        <w:spacing w:before="120" w:after="120"/>
        <w:rPr>
          <w:sz w:val="20"/>
        </w:rPr>
      </w:pPr>
      <w:r w:rsidRPr="0009534C">
        <w:rPr>
          <w:sz w:val="20"/>
        </w:rPr>
        <w:t>Eine Aufgabenauswahl ist nicht vorgesehen.</w:t>
      </w:r>
    </w:p>
    <w:p w14:paraId="04E1018B" w14:textId="77777777" w:rsidR="00555293" w:rsidRPr="00F84F26" w:rsidRDefault="00555293" w:rsidP="00555293">
      <w:pPr>
        <w:pStyle w:val="Textkrper"/>
        <w:spacing w:before="240" w:after="240"/>
        <w:rPr>
          <w:b/>
          <w:sz w:val="24"/>
          <w:szCs w:val="24"/>
        </w:rPr>
      </w:pPr>
      <w:r w:rsidRPr="00F84F26">
        <w:rPr>
          <w:b/>
          <w:sz w:val="24"/>
          <w:szCs w:val="24"/>
        </w:rPr>
        <w:t>6</w:t>
      </w:r>
      <w:r w:rsidRPr="00F84F26">
        <w:rPr>
          <w:b/>
          <w:sz w:val="24"/>
          <w:szCs w:val="24"/>
        </w:rPr>
        <w:tab/>
        <w:t xml:space="preserve">Aufgabenart </w:t>
      </w:r>
    </w:p>
    <w:p w14:paraId="7F653B47" w14:textId="47006BF9" w:rsidR="002F665E" w:rsidRPr="002F665E" w:rsidRDefault="002F665E" w:rsidP="002F665E">
      <w:pPr>
        <w:pStyle w:val="Lehrer-Anforderung"/>
        <w:tabs>
          <w:tab w:val="left" w:pos="848"/>
        </w:tabs>
        <w:rPr>
          <w:b/>
        </w:rPr>
      </w:pPr>
      <w:bookmarkStart w:id="1" w:name="_Hlk200109128"/>
      <w:r w:rsidRPr="002F665E">
        <w:t>{Beschreibung der Aufgabenart}</w:t>
      </w:r>
    </w:p>
    <w:bookmarkEnd w:id="1"/>
    <w:p w14:paraId="2454D929" w14:textId="7EEDF222" w:rsidR="00555293" w:rsidRPr="00807E10" w:rsidRDefault="00555293" w:rsidP="00555293">
      <w:pPr>
        <w:pStyle w:val="berschrift1"/>
        <w:spacing w:before="240" w:after="240"/>
      </w:pPr>
      <w:r>
        <w:t>7</w:t>
      </w:r>
      <w:r>
        <w:tab/>
      </w:r>
      <w:r w:rsidRPr="006907FB">
        <w:t>B</w:t>
      </w:r>
      <w:r>
        <w:t>ezüge zu den Abiturvorgaben 202</w:t>
      </w:r>
      <w:r w:rsidR="00500AC4">
        <w:t>7</w:t>
      </w:r>
    </w:p>
    <w:p w14:paraId="627A354A" w14:textId="012974A7" w:rsidR="002F665E" w:rsidRPr="002F665E" w:rsidRDefault="002F665E" w:rsidP="002F665E">
      <w:pPr>
        <w:pStyle w:val="Textkrper"/>
        <w:spacing w:before="120"/>
        <w:rPr>
          <w:sz w:val="20"/>
        </w:rPr>
      </w:pPr>
      <w:bookmarkStart w:id="2" w:name="_Hlk199945153"/>
      <w:bookmarkStart w:id="3" w:name="_Hlk200109143"/>
      <w:r w:rsidRPr="002F665E">
        <w:rPr>
          <w:sz w:val="20"/>
        </w:rPr>
        <w:t xml:space="preserve">Die Aufgaben sind vollständig den inhaltlichen Schwerpunkten entnommen, die in den Abiturvorgaben für das </w:t>
      </w:r>
      <w:sdt>
        <w:sdtPr>
          <w:rPr>
            <w:sz w:val="20"/>
          </w:rPr>
          <w:alias w:val="Kursart"/>
          <w:tag w:val="Kursart"/>
          <w:id w:val="1574777277"/>
          <w:placeholder>
            <w:docPart w:val="6306F0BC2D1E44EEA7472473FB98E6BD"/>
          </w:placeholder>
          <w:dataBinding w:xpath="/root[1]/Kursart[1]" w:storeItemID="{16AC4607-2EAE-45DC-B4A5-8FF283205D92}"/>
          <w:dropDownList w:lastValue="Profil bildendes Leistungskursfach">
            <w:listItem w:displayText="&lt;Kursart&gt;" w:value="&lt;Bitte Kursart wählen&gt;"/>
            <w:listItem w:displayText="Grundkursfach" w:value="Grundkursfach"/>
            <w:listItem w:displayText="Profil bildende Leistungskursfach" w:value="Profil bildendes Leistungskursfach"/>
            <w:listItem w:displayText="Weitere Leistungskursfach" w:value="Weiteres Leistungskursfach"/>
          </w:dropDownList>
        </w:sdtPr>
        <w:sdtEndPr/>
        <w:sdtContent>
          <w:r w:rsidRPr="002F665E">
            <w:rPr>
              <w:sz w:val="20"/>
            </w:rPr>
            <w:t>Profil bildende Leistungskursfach</w:t>
          </w:r>
        </w:sdtContent>
      </w:sdt>
      <w:r w:rsidRPr="002F665E">
        <w:rPr>
          <w:sz w:val="20"/>
        </w:rPr>
        <w:t xml:space="preserve"> </w:t>
      </w:r>
      <w:r>
        <w:rPr>
          <w:sz w:val="20"/>
        </w:rPr>
        <w:t>Ingenieurwissenschaften</w:t>
      </w:r>
      <w:r w:rsidRPr="002F665E">
        <w:rPr>
          <w:sz w:val="20"/>
        </w:rPr>
        <w:t>, Fachbereich</w:t>
      </w:r>
      <w:r>
        <w:rPr>
          <w:sz w:val="20"/>
        </w:rPr>
        <w:t xml:space="preserve"> </w:t>
      </w:r>
      <w:r w:rsidRPr="002F665E">
        <w:rPr>
          <w:sz w:val="20"/>
        </w:rPr>
        <w:t>Technik, aufgeführt sind.</w:t>
      </w:r>
    </w:p>
    <w:p w14:paraId="055B3207" w14:textId="77777777" w:rsidR="002F665E" w:rsidRPr="002F665E" w:rsidRDefault="002F665E" w:rsidP="002F665E">
      <w:pPr>
        <w:pStyle w:val="Textkrper"/>
        <w:spacing w:after="120"/>
        <w:rPr>
          <w:sz w:val="20"/>
        </w:rPr>
      </w:pPr>
    </w:p>
    <w:p w14:paraId="169AD75D" w14:textId="77777777" w:rsidR="002F665E" w:rsidRPr="002F665E" w:rsidRDefault="002F665E" w:rsidP="002F665E">
      <w:pPr>
        <w:pStyle w:val="Textkrper"/>
        <w:rPr>
          <w:sz w:val="20"/>
        </w:rPr>
      </w:pPr>
      <w:r w:rsidRPr="002F665E">
        <w:rPr>
          <w:sz w:val="20"/>
        </w:rPr>
        <w:t>{Bitte aus den aktuellen Abiturvorgaben einfügen.}</w:t>
      </w:r>
      <w:bookmarkEnd w:id="2"/>
    </w:p>
    <w:bookmarkEnd w:id="3"/>
    <w:p w14:paraId="661BD0E2" w14:textId="4D44D3B1" w:rsidR="00555293" w:rsidRPr="00116B3B" w:rsidRDefault="00555293" w:rsidP="00116B3B">
      <w:pPr>
        <w:pStyle w:val="Textkrper"/>
        <w:spacing w:before="120" w:after="120" w:line="276" w:lineRule="auto"/>
        <w:rPr>
          <w:sz w:val="20"/>
        </w:rPr>
      </w:pPr>
    </w:p>
    <w:p w14:paraId="53CFDFA3" w14:textId="77777777" w:rsidR="00555293" w:rsidRDefault="00555293" w:rsidP="00555293">
      <w:pPr>
        <w:pStyle w:val="berschrift1"/>
      </w:pPr>
      <w:r>
        <w:t>8</w:t>
      </w:r>
      <w:r>
        <w:tab/>
      </w: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68C35691" w14:textId="77777777" w:rsidR="00555293" w:rsidRDefault="00555293" w:rsidP="00555293">
      <w:pPr>
        <w:pStyle w:val="berschrift2"/>
      </w:pPr>
      <w:r>
        <w:t>a)</w:t>
      </w:r>
      <w:r>
        <w:tab/>
        <w:t>I</w:t>
      </w:r>
      <w:r w:rsidRPr="004C3125">
        <w:t>nhaltliche</w:t>
      </w:r>
      <w:r w:rsidRPr="004C3125">
        <w:rPr>
          <w:spacing w:val="2"/>
        </w:rPr>
        <w:t xml:space="preserve"> </w:t>
      </w:r>
      <w:r w:rsidRPr="004C3125">
        <w:t>Leistu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14:paraId="62C37157" w14:textId="77777777" w:rsidTr="00116B3B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28DCD729" w14:textId="77777777" w:rsidR="00555293" w:rsidRPr="00355091" w:rsidRDefault="00555293" w:rsidP="00B0765D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3B371B9B" w14:textId="77777777" w:rsidR="00555293" w:rsidRPr="00355091" w:rsidRDefault="00555293" w:rsidP="00B0765D">
            <w:pPr>
              <w:pStyle w:val="TabelleFett"/>
            </w:pPr>
            <w: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2AEFBC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263BE4C0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555293" w14:paraId="04F110DB" w14:textId="77777777" w:rsidTr="00116B3B">
        <w:trPr>
          <w:trHeight w:val="340"/>
        </w:trPr>
        <w:tc>
          <w:tcPr>
            <w:tcW w:w="851" w:type="dxa"/>
            <w:vAlign w:val="center"/>
          </w:tcPr>
          <w:p w14:paraId="7EDFFD67" w14:textId="77777777" w:rsidR="00555293" w:rsidRPr="00355091" w:rsidRDefault="00555293" w:rsidP="00B0765D">
            <w:pPr>
              <w:pStyle w:val="TabelleFett"/>
            </w:pPr>
            <w:r w:rsidRPr="00355091">
              <w:t>1.1</w:t>
            </w:r>
          </w:p>
        </w:tc>
        <w:tc>
          <w:tcPr>
            <w:tcW w:w="7370" w:type="dxa"/>
            <w:vAlign w:val="center"/>
          </w:tcPr>
          <w:p w14:paraId="720960B6" w14:textId="5F732367" w:rsidR="00555293" w:rsidRPr="00355091" w:rsidRDefault="00555293" w:rsidP="00B0765D">
            <w:pPr>
              <w:pStyle w:val="TabelleFett"/>
            </w:pPr>
            <w:r w:rsidRPr="00355091">
              <w:t>(Auftragsteil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CD00F8A" w14:textId="77777777" w:rsidR="00555293" w:rsidRPr="00C562C8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55293" w14:paraId="056E1753" w14:textId="77777777" w:rsidTr="003F4413">
        <w:trPr>
          <w:trHeight w:val="603"/>
        </w:trPr>
        <w:tc>
          <w:tcPr>
            <w:tcW w:w="9072" w:type="dxa"/>
            <w:gridSpan w:val="3"/>
            <w:vAlign w:val="center"/>
          </w:tcPr>
          <w:p w14:paraId="2F204E71" w14:textId="77777777" w:rsidR="00555293" w:rsidRPr="00C562C8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55293" w14:paraId="6EB44A91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6B818F8F" w14:textId="77777777" w:rsidR="00555293" w:rsidRPr="00972B97" w:rsidRDefault="00555293" w:rsidP="00B0765D">
            <w:pPr>
              <w:pStyle w:val="Tabelle"/>
              <w:rPr>
                <w:b/>
              </w:rPr>
            </w:pPr>
          </w:p>
        </w:tc>
        <w:tc>
          <w:tcPr>
            <w:tcW w:w="7370" w:type="dxa"/>
            <w:vAlign w:val="center"/>
          </w:tcPr>
          <w:p w14:paraId="646D5AEE" w14:textId="77777777" w:rsidR="00555293" w:rsidRPr="00355091" w:rsidRDefault="00555293" w:rsidP="00B0765D">
            <w:pPr>
              <w:pStyle w:val="TabelleFett"/>
            </w:pPr>
            <w:r w:rsidRPr="00355091">
              <w:t>Die Lösung des Prüflings erfüllt folgende Aspekte: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2465193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6D40521F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159D9889" w14:textId="77777777" w:rsidR="00555293" w:rsidRPr="00972B97" w:rsidRDefault="00555293" w:rsidP="00B0765D">
            <w:pPr>
              <w:pStyle w:val="Tabelle"/>
              <w:rPr>
                <w:b/>
              </w:rPr>
            </w:pPr>
            <w:r>
              <w:t>1.1.1</w:t>
            </w:r>
          </w:p>
        </w:tc>
        <w:tc>
          <w:tcPr>
            <w:tcW w:w="7370" w:type="dxa"/>
            <w:vAlign w:val="center"/>
          </w:tcPr>
          <w:p w14:paraId="59F17CFC" w14:textId="77777777" w:rsidR="00555293" w:rsidRPr="00972B97" w:rsidRDefault="00555293" w:rsidP="00B0765D">
            <w:pPr>
              <w:pStyle w:val="Tabelle"/>
              <w:rPr>
                <w:b/>
              </w:rPr>
            </w:pPr>
            <w:r>
              <w:t xml:space="preserve">Lösungsaspekt </w:t>
            </w:r>
          </w:p>
        </w:tc>
        <w:tc>
          <w:tcPr>
            <w:tcW w:w="851" w:type="dxa"/>
            <w:vAlign w:val="center"/>
          </w:tcPr>
          <w:p w14:paraId="2054B8C0" w14:textId="77777777" w:rsidR="00555293" w:rsidRPr="00380958" w:rsidRDefault="00AF753D" w:rsidP="00AF753D">
            <w:pPr>
              <w:pStyle w:val="Tabellemittig"/>
            </w:pPr>
            <w:r>
              <w:t>x (…</w:t>
            </w:r>
            <w:r w:rsidR="00555293">
              <w:t>)</w:t>
            </w:r>
          </w:p>
        </w:tc>
      </w:tr>
      <w:tr w:rsidR="00555293" w14:paraId="12DBE143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579B6E30" w14:textId="77777777" w:rsidR="00555293" w:rsidRPr="00CD28F6" w:rsidRDefault="00555293" w:rsidP="00B0765D">
            <w:pPr>
              <w:pStyle w:val="Tabelle"/>
            </w:pPr>
            <w:r>
              <w:t>1.1.2</w:t>
            </w:r>
          </w:p>
        </w:tc>
        <w:tc>
          <w:tcPr>
            <w:tcW w:w="7370" w:type="dxa"/>
            <w:vAlign w:val="center"/>
          </w:tcPr>
          <w:p w14:paraId="00DF1C41" w14:textId="77777777" w:rsidR="00555293" w:rsidRPr="00972B97" w:rsidRDefault="00555293" w:rsidP="00B0765D">
            <w:pPr>
              <w:pStyle w:val="Tabelle"/>
              <w:rPr>
                <w:b/>
              </w:rPr>
            </w:pPr>
            <w:r>
              <w:t>(…)</w:t>
            </w:r>
          </w:p>
        </w:tc>
        <w:tc>
          <w:tcPr>
            <w:tcW w:w="851" w:type="dxa"/>
            <w:vAlign w:val="center"/>
          </w:tcPr>
          <w:p w14:paraId="0A4BA3E9" w14:textId="77777777" w:rsidR="00555293" w:rsidRPr="00380958" w:rsidRDefault="00555293" w:rsidP="00B0765D">
            <w:pPr>
              <w:pStyle w:val="Tabelle"/>
              <w:jc w:val="center"/>
            </w:pPr>
            <w:r>
              <w:t>x (…)</w:t>
            </w:r>
          </w:p>
        </w:tc>
      </w:tr>
      <w:tr w:rsidR="00555293" w14:paraId="7FF726DE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185D8E7D" w14:textId="77777777" w:rsidR="00555293" w:rsidRDefault="00096D8A" w:rsidP="00B0765D">
            <w:pPr>
              <w:pStyle w:val="Tabelle"/>
            </w:pPr>
            <w:r>
              <w:t>1.1.3</w:t>
            </w:r>
          </w:p>
        </w:tc>
        <w:tc>
          <w:tcPr>
            <w:tcW w:w="7370" w:type="dxa"/>
            <w:vAlign w:val="center"/>
          </w:tcPr>
          <w:p w14:paraId="583003A6" w14:textId="77777777" w:rsidR="00555293" w:rsidRDefault="00555293" w:rsidP="00B0765D">
            <w:pPr>
              <w:pStyle w:val="Tabelle"/>
            </w:pPr>
            <w:r>
              <w:t>(…)</w:t>
            </w:r>
          </w:p>
        </w:tc>
        <w:tc>
          <w:tcPr>
            <w:tcW w:w="851" w:type="dxa"/>
            <w:vAlign w:val="center"/>
          </w:tcPr>
          <w:p w14:paraId="4508DC45" w14:textId="77777777" w:rsidR="00555293" w:rsidRDefault="00096D8A" w:rsidP="00B0765D">
            <w:pPr>
              <w:pStyle w:val="Tabelle"/>
              <w:jc w:val="center"/>
            </w:pPr>
            <w:r>
              <w:t>x (…)</w:t>
            </w:r>
          </w:p>
        </w:tc>
      </w:tr>
      <w:tr w:rsidR="00555293" w14:paraId="368A8E12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479B10C1" w14:textId="77777777" w:rsidR="00555293" w:rsidRPr="00972B97" w:rsidRDefault="00555293" w:rsidP="00B0765D">
            <w:pPr>
              <w:pStyle w:val="Tabelle"/>
              <w:rPr>
                <w:b/>
              </w:rPr>
            </w:pPr>
            <w:r>
              <w:t>1.1.</w:t>
            </w:r>
            <w:r w:rsidR="00096D8A">
              <w:t>4</w:t>
            </w:r>
          </w:p>
        </w:tc>
        <w:tc>
          <w:tcPr>
            <w:tcW w:w="7370" w:type="dxa"/>
            <w:vAlign w:val="center"/>
          </w:tcPr>
          <w:p w14:paraId="22DE8A91" w14:textId="77777777" w:rsidR="00555293" w:rsidRPr="00972B97" w:rsidRDefault="00555293" w:rsidP="00B0765D">
            <w:pPr>
              <w:pStyle w:val="Tabelle"/>
              <w:rPr>
                <w:b/>
              </w:rPr>
            </w:pPr>
            <w:r>
              <w:t>(…)</w:t>
            </w:r>
          </w:p>
        </w:tc>
        <w:tc>
          <w:tcPr>
            <w:tcW w:w="851" w:type="dxa"/>
            <w:vAlign w:val="center"/>
          </w:tcPr>
          <w:p w14:paraId="4E7696F8" w14:textId="77777777" w:rsidR="00555293" w:rsidRPr="00380958" w:rsidRDefault="00555293" w:rsidP="00B0765D">
            <w:pPr>
              <w:pStyle w:val="Tabelle"/>
              <w:jc w:val="center"/>
            </w:pPr>
            <w:r>
              <w:t>x (…)</w:t>
            </w:r>
          </w:p>
        </w:tc>
      </w:tr>
      <w:tr w:rsidR="00096D8A" w14:paraId="30DAB578" w14:textId="77777777" w:rsidTr="00116B3B">
        <w:trPr>
          <w:trHeight w:val="340"/>
        </w:trPr>
        <w:tc>
          <w:tcPr>
            <w:tcW w:w="851" w:type="dxa"/>
            <w:vAlign w:val="center"/>
          </w:tcPr>
          <w:p w14:paraId="7C792A8B" w14:textId="77777777" w:rsidR="00096D8A" w:rsidRPr="00972B97" w:rsidRDefault="00096D8A" w:rsidP="006F7442">
            <w:pPr>
              <w:pStyle w:val="Tabelle"/>
              <w:rPr>
                <w:b/>
              </w:rPr>
            </w:pPr>
            <w:r>
              <w:t>1.1.5</w:t>
            </w:r>
          </w:p>
        </w:tc>
        <w:tc>
          <w:tcPr>
            <w:tcW w:w="7370" w:type="dxa"/>
            <w:vAlign w:val="center"/>
          </w:tcPr>
          <w:p w14:paraId="4F6206D0" w14:textId="77777777" w:rsidR="00096D8A" w:rsidRPr="00972B97" w:rsidRDefault="00096D8A" w:rsidP="006F7442">
            <w:pPr>
              <w:pStyle w:val="Tabelle"/>
              <w:rPr>
                <w:b/>
              </w:rPr>
            </w:pPr>
            <w: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AC3E30" w14:textId="77777777" w:rsidR="00096D8A" w:rsidRPr="00380958" w:rsidRDefault="00096D8A" w:rsidP="006F7442">
            <w:pPr>
              <w:pStyle w:val="Tabelle"/>
              <w:jc w:val="center"/>
            </w:pPr>
            <w:r>
              <w:t>x (…)</w:t>
            </w:r>
          </w:p>
        </w:tc>
      </w:tr>
      <w:tr w:rsidR="00555293" w14:paraId="6FA7724A" w14:textId="77777777" w:rsidTr="00116B3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8426" w14:textId="77777777" w:rsidR="00555293" w:rsidRPr="00380958" w:rsidRDefault="00555293" w:rsidP="00051D6F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8A918D" w14:textId="77777777" w:rsidR="00555293" w:rsidRPr="00380958" w:rsidRDefault="00555293" w:rsidP="00051D6F">
            <w:pPr>
              <w:pStyle w:val="Tabellenunterschriftrechtsbndig"/>
              <w:spacing w:after="120" w:line="276" w:lineRule="auto"/>
              <w:rPr>
                <w:szCs w:val="20"/>
              </w:rPr>
            </w:pPr>
            <w:r w:rsidRPr="00380958">
              <w:rPr>
                <w:szCs w:val="20"/>
              </w:rPr>
              <w:t xml:space="preserve">Summe </w:t>
            </w:r>
            <w:r>
              <w:rPr>
                <w:szCs w:val="20"/>
              </w:rPr>
              <w:t>Aufgabe</w:t>
            </w:r>
            <w:r w:rsidRPr="00380958">
              <w:rPr>
                <w:szCs w:val="20"/>
              </w:rPr>
              <w:t xml:space="preserve"> 1</w:t>
            </w:r>
            <w:r>
              <w:rPr>
                <w:szCs w:val="20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AFB5" w14:textId="77777777" w:rsidR="00555293" w:rsidRPr="00380958" w:rsidRDefault="00555293" w:rsidP="00051D6F">
            <w:pPr>
              <w:pStyle w:val="Tabellenunterschriftmittig"/>
              <w:spacing w:after="120" w:line="276" w:lineRule="auto"/>
            </w:pPr>
            <w:r>
              <w:t>xx</w:t>
            </w:r>
          </w:p>
        </w:tc>
      </w:tr>
    </w:tbl>
    <w:p w14:paraId="05D8824A" w14:textId="77777777" w:rsidR="00555293" w:rsidRDefault="00555293" w:rsidP="00555293">
      <w:pPr>
        <w:pStyle w:val="Textkrper"/>
      </w:pPr>
    </w:p>
    <w:p w14:paraId="5E0AF8AB" w14:textId="77777777" w:rsidR="00555293" w:rsidRDefault="00555293" w:rsidP="00555293">
      <w:pPr>
        <w:pStyle w:val="Textkrp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14:paraId="38F9C8C6" w14:textId="77777777" w:rsidTr="00116B3B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65F2A344" w14:textId="77777777" w:rsidR="00555293" w:rsidRDefault="00555293" w:rsidP="00B0765D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286E5E2B" w14:textId="77777777" w:rsidR="00555293" w:rsidRPr="00972B97" w:rsidRDefault="00555293" w:rsidP="00B0765D">
            <w:pPr>
              <w:pStyle w:val="TabelleFett"/>
            </w:pPr>
            <w:r>
              <w:t>Anforderungen</w:t>
            </w:r>
          </w:p>
        </w:tc>
        <w:tc>
          <w:tcPr>
            <w:tcW w:w="851" w:type="dxa"/>
            <w:vAlign w:val="center"/>
          </w:tcPr>
          <w:p w14:paraId="2D1F51C4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2590A43F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555293" w14:paraId="3B197B6F" w14:textId="77777777" w:rsidTr="00116B3B">
        <w:trPr>
          <w:trHeight w:val="340"/>
        </w:trPr>
        <w:tc>
          <w:tcPr>
            <w:tcW w:w="851" w:type="dxa"/>
            <w:vAlign w:val="center"/>
          </w:tcPr>
          <w:p w14:paraId="61981D22" w14:textId="77777777" w:rsidR="00555293" w:rsidRPr="00972B97" w:rsidRDefault="00555293" w:rsidP="00B0765D">
            <w:pPr>
              <w:pStyle w:val="TabelleFett"/>
            </w:pPr>
            <w:r>
              <w:t>1.2</w:t>
            </w:r>
          </w:p>
        </w:tc>
        <w:tc>
          <w:tcPr>
            <w:tcW w:w="7370" w:type="dxa"/>
            <w:vAlign w:val="center"/>
          </w:tcPr>
          <w:p w14:paraId="23A28CF3" w14:textId="449CAEB4" w:rsidR="00555293" w:rsidRPr="008D2322" w:rsidRDefault="00555293" w:rsidP="00B0765D">
            <w:pPr>
              <w:pStyle w:val="TabelleFett"/>
            </w:pPr>
            <w:r w:rsidRPr="00972B97">
              <w:t>(Auf</w:t>
            </w:r>
            <w:r>
              <w:t>tragsteil</w:t>
            </w:r>
            <w:r w:rsidR="00116B3B"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E0619D3" w14:textId="77777777" w:rsidR="00555293" w:rsidRPr="0078737C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555293" w14:paraId="5112FB27" w14:textId="77777777" w:rsidTr="003F4413">
        <w:trPr>
          <w:trHeight w:val="340"/>
        </w:trPr>
        <w:tc>
          <w:tcPr>
            <w:tcW w:w="9072" w:type="dxa"/>
            <w:gridSpan w:val="3"/>
            <w:vAlign w:val="center"/>
          </w:tcPr>
          <w:p w14:paraId="5BA12B9D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40355454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6039EE31" w14:textId="77777777" w:rsidR="00555293" w:rsidRPr="00972B97" w:rsidRDefault="00555293" w:rsidP="00B0765D">
            <w:pPr>
              <w:pStyle w:val="Tabelle"/>
              <w:rPr>
                <w:b/>
              </w:rPr>
            </w:pPr>
          </w:p>
        </w:tc>
        <w:tc>
          <w:tcPr>
            <w:tcW w:w="7370" w:type="dxa"/>
            <w:vAlign w:val="center"/>
          </w:tcPr>
          <w:p w14:paraId="2973C4A4" w14:textId="77777777" w:rsidR="00555293" w:rsidRPr="00972B97" w:rsidRDefault="00555293" w:rsidP="00B0765D">
            <w:pPr>
              <w:pStyle w:val="TabelleFett"/>
            </w:pPr>
            <w:r>
              <w:t>Die Lösung des Prüflings erfüllt folgende Aspekte: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94B7E33" w14:textId="77777777" w:rsidR="00555293" w:rsidRPr="00380958" w:rsidRDefault="00555293" w:rsidP="00B0765D">
            <w:pPr>
              <w:pStyle w:val="Tabelle"/>
            </w:pPr>
          </w:p>
        </w:tc>
      </w:tr>
      <w:tr w:rsidR="00555293" w:rsidRPr="00D92787" w14:paraId="08E6230A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58F0E046" w14:textId="77777777" w:rsidR="00555293" w:rsidRPr="00D92787" w:rsidRDefault="00555293" w:rsidP="00B0765D">
            <w:pPr>
              <w:pStyle w:val="Tabelle"/>
            </w:pPr>
            <w:r w:rsidRPr="00D92787">
              <w:t>1.2.1</w:t>
            </w:r>
          </w:p>
        </w:tc>
        <w:tc>
          <w:tcPr>
            <w:tcW w:w="7370" w:type="dxa"/>
            <w:vAlign w:val="center"/>
          </w:tcPr>
          <w:p w14:paraId="2BD8BB64" w14:textId="77777777" w:rsidR="00555293" w:rsidRPr="00D92787" w:rsidRDefault="00555293" w:rsidP="00B0765D">
            <w:pPr>
              <w:pStyle w:val="Tabelle"/>
            </w:pPr>
            <w:r w:rsidRPr="00D92787">
              <w:t xml:space="preserve">Lösungsaspekt </w:t>
            </w:r>
          </w:p>
        </w:tc>
        <w:tc>
          <w:tcPr>
            <w:tcW w:w="851" w:type="dxa"/>
            <w:vAlign w:val="center"/>
          </w:tcPr>
          <w:p w14:paraId="3499BCA0" w14:textId="77777777" w:rsidR="00555293" w:rsidRPr="00D92787" w:rsidRDefault="00AF753D" w:rsidP="00AF753D">
            <w:pPr>
              <w:pStyle w:val="Tabellemittig"/>
            </w:pPr>
            <w:r>
              <w:t>x (…</w:t>
            </w:r>
            <w:r w:rsidR="00555293" w:rsidRPr="00D92787">
              <w:t>)</w:t>
            </w:r>
          </w:p>
        </w:tc>
      </w:tr>
      <w:tr w:rsidR="00555293" w:rsidRPr="00D92787" w14:paraId="2D390639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7FDAF319" w14:textId="77777777" w:rsidR="00555293" w:rsidRPr="00D92787" w:rsidRDefault="00555293" w:rsidP="00B0765D">
            <w:pPr>
              <w:pStyle w:val="Tabelle"/>
            </w:pPr>
            <w:r w:rsidRPr="00D92787">
              <w:t>1.2.2</w:t>
            </w:r>
          </w:p>
        </w:tc>
        <w:tc>
          <w:tcPr>
            <w:tcW w:w="7370" w:type="dxa"/>
            <w:vAlign w:val="center"/>
          </w:tcPr>
          <w:p w14:paraId="0DACF654" w14:textId="77777777" w:rsidR="00555293" w:rsidRPr="00D92787" w:rsidRDefault="00555293" w:rsidP="00B0765D">
            <w:pPr>
              <w:pStyle w:val="Tabelle"/>
            </w:pPr>
            <w:r w:rsidRPr="00D92787">
              <w:t>(…)</w:t>
            </w:r>
          </w:p>
        </w:tc>
        <w:tc>
          <w:tcPr>
            <w:tcW w:w="851" w:type="dxa"/>
            <w:vAlign w:val="center"/>
          </w:tcPr>
          <w:p w14:paraId="3F72ABE3" w14:textId="77777777" w:rsidR="00555293" w:rsidRPr="00D92787" w:rsidRDefault="00555293" w:rsidP="00B0765D">
            <w:pPr>
              <w:pStyle w:val="Tabellemittig"/>
            </w:pPr>
            <w:r w:rsidRPr="00D92787">
              <w:t>x (…)</w:t>
            </w:r>
          </w:p>
        </w:tc>
      </w:tr>
      <w:tr w:rsidR="00555293" w:rsidRPr="00D92787" w14:paraId="2F499A4A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7FB07B9D" w14:textId="77777777" w:rsidR="00555293" w:rsidRPr="00D92787" w:rsidRDefault="00096D8A" w:rsidP="00B0765D">
            <w:pPr>
              <w:pStyle w:val="Tabelle"/>
            </w:pPr>
            <w:r>
              <w:t>1.2.3</w:t>
            </w:r>
          </w:p>
        </w:tc>
        <w:tc>
          <w:tcPr>
            <w:tcW w:w="7370" w:type="dxa"/>
            <w:vAlign w:val="center"/>
          </w:tcPr>
          <w:p w14:paraId="30833E1B" w14:textId="77777777" w:rsidR="00555293" w:rsidRPr="00D92787" w:rsidRDefault="00555293" w:rsidP="00B0765D">
            <w:pPr>
              <w:pStyle w:val="Tabelle"/>
            </w:pPr>
            <w:r w:rsidRPr="00D92787">
              <w:t>(…)</w:t>
            </w:r>
          </w:p>
        </w:tc>
        <w:tc>
          <w:tcPr>
            <w:tcW w:w="851" w:type="dxa"/>
            <w:vAlign w:val="center"/>
          </w:tcPr>
          <w:p w14:paraId="35F26641" w14:textId="77777777" w:rsidR="00555293" w:rsidRPr="00D92787" w:rsidRDefault="00096D8A" w:rsidP="00B0765D">
            <w:pPr>
              <w:pStyle w:val="Tabellemittig"/>
            </w:pPr>
            <w:r>
              <w:t>x (…)</w:t>
            </w:r>
          </w:p>
        </w:tc>
      </w:tr>
      <w:tr w:rsidR="00555293" w:rsidRPr="00D92787" w14:paraId="49E8B46C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35B0D815" w14:textId="77777777" w:rsidR="00555293" w:rsidRPr="00D92787" w:rsidRDefault="00555293" w:rsidP="00B0765D">
            <w:pPr>
              <w:pStyle w:val="Tabelle"/>
            </w:pPr>
            <w:r w:rsidRPr="00D92787">
              <w:t>1.2.</w:t>
            </w:r>
            <w:r w:rsidR="00096D8A">
              <w:t>4</w:t>
            </w:r>
          </w:p>
        </w:tc>
        <w:tc>
          <w:tcPr>
            <w:tcW w:w="7370" w:type="dxa"/>
            <w:vAlign w:val="center"/>
          </w:tcPr>
          <w:p w14:paraId="5C5E773E" w14:textId="77777777" w:rsidR="00555293" w:rsidRPr="00D92787" w:rsidRDefault="00555293" w:rsidP="00B0765D">
            <w:pPr>
              <w:pStyle w:val="Tabelle"/>
            </w:pPr>
            <w:r w:rsidRPr="00D92787">
              <w:t>(…)</w:t>
            </w:r>
          </w:p>
        </w:tc>
        <w:tc>
          <w:tcPr>
            <w:tcW w:w="851" w:type="dxa"/>
            <w:vAlign w:val="center"/>
          </w:tcPr>
          <w:p w14:paraId="2F1168A8" w14:textId="77777777" w:rsidR="00555293" w:rsidRPr="00D92787" w:rsidRDefault="00555293" w:rsidP="00B0765D">
            <w:pPr>
              <w:pStyle w:val="Tabellemittig"/>
            </w:pPr>
            <w:r w:rsidRPr="00D92787">
              <w:t>x (…)</w:t>
            </w:r>
          </w:p>
        </w:tc>
      </w:tr>
      <w:tr w:rsidR="00096D8A" w:rsidRPr="00D92787" w14:paraId="3237F281" w14:textId="77777777" w:rsidTr="00116B3B">
        <w:trPr>
          <w:trHeight w:val="340"/>
        </w:trPr>
        <w:tc>
          <w:tcPr>
            <w:tcW w:w="851" w:type="dxa"/>
            <w:vAlign w:val="center"/>
          </w:tcPr>
          <w:p w14:paraId="7F5E6055" w14:textId="77777777" w:rsidR="00096D8A" w:rsidRPr="00D92787" w:rsidRDefault="00096D8A" w:rsidP="006F7442">
            <w:pPr>
              <w:pStyle w:val="Tabelle"/>
            </w:pPr>
            <w:r w:rsidRPr="00D92787">
              <w:t>1.2.</w:t>
            </w:r>
            <w:r>
              <w:t>5</w:t>
            </w:r>
          </w:p>
        </w:tc>
        <w:tc>
          <w:tcPr>
            <w:tcW w:w="7370" w:type="dxa"/>
            <w:vAlign w:val="center"/>
          </w:tcPr>
          <w:p w14:paraId="62A2998F" w14:textId="77777777" w:rsidR="00096D8A" w:rsidRPr="00D92787" w:rsidRDefault="00096D8A" w:rsidP="006F7442">
            <w:pPr>
              <w:pStyle w:val="Tabelle"/>
            </w:pPr>
            <w:r w:rsidRPr="00D92787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E9E662" w14:textId="77777777" w:rsidR="00096D8A" w:rsidRPr="00D92787" w:rsidRDefault="00096D8A" w:rsidP="006F7442">
            <w:pPr>
              <w:pStyle w:val="Tabellemittig"/>
            </w:pPr>
            <w:r w:rsidRPr="00D92787">
              <w:t>x (…)</w:t>
            </w:r>
          </w:p>
        </w:tc>
      </w:tr>
      <w:tr w:rsidR="00555293" w14:paraId="2C6F280A" w14:textId="77777777" w:rsidTr="00116B3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EFB7B" w14:textId="77777777" w:rsidR="00555293" w:rsidRPr="00380958" w:rsidRDefault="00555293" w:rsidP="00051D6F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E27581" w14:textId="77777777" w:rsidR="00555293" w:rsidRPr="00D92787" w:rsidRDefault="00555293" w:rsidP="00051D6F">
            <w:pPr>
              <w:pStyle w:val="Tabellenunterschriftrechtsbndig"/>
              <w:spacing w:after="120" w:line="276" w:lineRule="auto"/>
            </w:pPr>
            <w:r w:rsidRPr="00D92787">
              <w:t>Summe Aufgabe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84D7" w14:textId="77777777" w:rsidR="00555293" w:rsidRPr="00380958" w:rsidRDefault="00555293" w:rsidP="00051D6F">
            <w:pPr>
              <w:pStyle w:val="Tabellenunterschriftmittig"/>
              <w:spacing w:after="120" w:line="276" w:lineRule="auto"/>
            </w:pPr>
            <w:r>
              <w:t>xx</w:t>
            </w:r>
          </w:p>
        </w:tc>
      </w:tr>
    </w:tbl>
    <w:p w14:paraId="3F5FE2BF" w14:textId="77777777" w:rsidR="00555293" w:rsidRDefault="00555293" w:rsidP="005552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E573D9" w14:paraId="25A15EC2" w14:textId="77777777" w:rsidTr="009629A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8A8E6E" w14:textId="77777777" w:rsidR="00E573D9" w:rsidRPr="00380958" w:rsidRDefault="00E573D9" w:rsidP="00051D6F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86F205" w14:textId="77777777" w:rsidR="00E573D9" w:rsidRPr="00D92787" w:rsidRDefault="00E573D9" w:rsidP="00051D6F">
            <w:pPr>
              <w:pStyle w:val="Tabellenunterschriftrechtsbndig"/>
              <w:spacing w:after="120" w:line="276" w:lineRule="auto"/>
            </w:pPr>
            <w:r w:rsidRPr="00D92787">
              <w:t>Summe Aufgabe 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F7E69" w14:textId="77777777" w:rsidR="00E573D9" w:rsidRPr="00380958" w:rsidRDefault="00E573D9" w:rsidP="00051D6F">
            <w:pPr>
              <w:pStyle w:val="Tabellenunterschriftmittig"/>
              <w:spacing w:after="120" w:line="276" w:lineRule="auto"/>
            </w:pPr>
            <w:r>
              <w:t>xx</w:t>
            </w:r>
          </w:p>
        </w:tc>
      </w:tr>
    </w:tbl>
    <w:p w14:paraId="3ABCFF6F" w14:textId="77777777" w:rsidR="00555293" w:rsidRDefault="00555293" w:rsidP="00555293"/>
    <w:p w14:paraId="7FA01FAF" w14:textId="77777777" w:rsidR="00555293" w:rsidRDefault="00555293" w:rsidP="00555293"/>
    <w:tbl>
      <w:tblPr>
        <w:tblpPr w:leftFromText="141" w:rightFromText="141" w:vertAnchor="text" w:tblpY="1"/>
        <w:tblOverlap w:val="never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715519" w14:paraId="721FCB6F" w14:textId="77777777" w:rsidTr="00116B3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</w:tcBorders>
            <w:vAlign w:val="center"/>
          </w:tcPr>
          <w:p w14:paraId="3CEC7F06" w14:textId="77777777" w:rsidR="00555293" w:rsidRDefault="00555293" w:rsidP="00116B3B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57D1EC29" w14:textId="77777777" w:rsidR="00555293" w:rsidRPr="00972B97" w:rsidRDefault="00555293" w:rsidP="00116B3B">
            <w:pPr>
              <w:pStyle w:val="TabelleFett"/>
            </w:pPr>
            <w:r>
              <w:t>Anforderungen</w:t>
            </w:r>
          </w:p>
        </w:tc>
        <w:tc>
          <w:tcPr>
            <w:tcW w:w="850" w:type="dxa"/>
            <w:vAlign w:val="center"/>
          </w:tcPr>
          <w:p w14:paraId="2B5DB8B6" w14:textId="77777777" w:rsidR="00555293" w:rsidRPr="00E4549F" w:rsidRDefault="00555293" w:rsidP="00116B3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4583F376" w14:textId="77777777" w:rsidR="00555293" w:rsidRPr="00E4549F" w:rsidRDefault="00555293" w:rsidP="00116B3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715519" w14:paraId="56752A53" w14:textId="77777777" w:rsidTr="00116B3B">
        <w:trPr>
          <w:trHeight w:val="340"/>
        </w:trPr>
        <w:tc>
          <w:tcPr>
            <w:tcW w:w="850" w:type="dxa"/>
            <w:vAlign w:val="center"/>
          </w:tcPr>
          <w:p w14:paraId="48CC4BCC" w14:textId="77777777" w:rsidR="00555293" w:rsidRPr="00972B97" w:rsidRDefault="00555293" w:rsidP="00116B3B">
            <w:pPr>
              <w:pStyle w:val="TabelleFett"/>
            </w:pPr>
            <w:r>
              <w:br w:type="column"/>
              <w:t>2.1</w:t>
            </w:r>
          </w:p>
        </w:tc>
        <w:tc>
          <w:tcPr>
            <w:tcW w:w="7370" w:type="dxa"/>
            <w:vAlign w:val="center"/>
          </w:tcPr>
          <w:p w14:paraId="6084AF4B" w14:textId="77777777" w:rsidR="00555293" w:rsidRPr="008D2322" w:rsidRDefault="00555293" w:rsidP="00116B3B">
            <w:pPr>
              <w:pStyle w:val="TabelleFett"/>
            </w:pPr>
            <w:r w:rsidRPr="00972B97">
              <w:t>(Auf</w:t>
            </w:r>
            <w:r>
              <w:t>tragsteil</w:t>
            </w:r>
            <w:r w:rsidRPr="00972B97"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45B672" w14:textId="77777777" w:rsidR="00555293" w:rsidRPr="0078737C" w:rsidRDefault="00555293" w:rsidP="00116B3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D028EA" w14:paraId="6DBC6F7C" w14:textId="77777777" w:rsidTr="00116B3B">
        <w:trPr>
          <w:trHeight w:val="45"/>
        </w:trPr>
        <w:tc>
          <w:tcPr>
            <w:tcW w:w="9070" w:type="dxa"/>
            <w:gridSpan w:val="3"/>
            <w:vAlign w:val="center"/>
          </w:tcPr>
          <w:p w14:paraId="67E5961B" w14:textId="77777777" w:rsidR="00D028EA" w:rsidRPr="00D028EA" w:rsidRDefault="00D028EA" w:rsidP="00116B3B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</w:tr>
      <w:tr w:rsidR="00715519" w14:paraId="72413F64" w14:textId="77777777" w:rsidTr="00116B3B">
        <w:trPr>
          <w:trHeight w:val="340"/>
        </w:trPr>
        <w:tc>
          <w:tcPr>
            <w:tcW w:w="850" w:type="dxa"/>
            <w:vAlign w:val="center"/>
          </w:tcPr>
          <w:p w14:paraId="710DD48A" w14:textId="77777777" w:rsidR="00555293" w:rsidRPr="00972B97" w:rsidRDefault="00555293" w:rsidP="00116B3B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3A9FB2EF" w14:textId="77777777" w:rsidR="00555293" w:rsidRPr="00972B97" w:rsidRDefault="00555293" w:rsidP="00116B3B">
            <w:pPr>
              <w:pStyle w:val="TabelleFett"/>
            </w:pPr>
            <w:r>
              <w:t>Die Lösung des Prüflings erfüllt folgende Aspekte: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BA05DF5" w14:textId="77777777" w:rsidR="00555293" w:rsidRPr="00380958" w:rsidRDefault="00555293" w:rsidP="00116B3B">
            <w:pPr>
              <w:pStyle w:val="Tabelle"/>
            </w:pPr>
          </w:p>
        </w:tc>
      </w:tr>
      <w:tr w:rsidR="00715519" w14:paraId="645200AD" w14:textId="77777777" w:rsidTr="00116B3B">
        <w:trPr>
          <w:trHeight w:val="340"/>
        </w:trPr>
        <w:tc>
          <w:tcPr>
            <w:tcW w:w="850" w:type="dxa"/>
            <w:vAlign w:val="center"/>
          </w:tcPr>
          <w:p w14:paraId="4C29D2CB" w14:textId="77777777" w:rsidR="00555293" w:rsidRPr="00D92787" w:rsidRDefault="00555293" w:rsidP="00116B3B">
            <w:pPr>
              <w:pStyle w:val="Tabelle"/>
            </w:pPr>
            <w:r w:rsidRPr="00D92787">
              <w:t>2.1.1</w:t>
            </w:r>
          </w:p>
        </w:tc>
        <w:tc>
          <w:tcPr>
            <w:tcW w:w="7370" w:type="dxa"/>
            <w:vAlign w:val="center"/>
          </w:tcPr>
          <w:p w14:paraId="7B888C23" w14:textId="77777777" w:rsidR="00555293" w:rsidRPr="00D92787" w:rsidRDefault="00555293" w:rsidP="00116B3B">
            <w:pPr>
              <w:pStyle w:val="Tabelle"/>
            </w:pPr>
            <w:r w:rsidRPr="00D92787">
              <w:t xml:space="preserve">Lösungsaspekt </w:t>
            </w:r>
          </w:p>
        </w:tc>
        <w:tc>
          <w:tcPr>
            <w:tcW w:w="850" w:type="dxa"/>
            <w:vAlign w:val="center"/>
          </w:tcPr>
          <w:p w14:paraId="4075051D" w14:textId="77777777" w:rsidR="00555293" w:rsidRPr="00380958" w:rsidRDefault="00AF753D" w:rsidP="00116B3B">
            <w:pPr>
              <w:pStyle w:val="Tabellemittig"/>
            </w:pPr>
            <w:r>
              <w:t>x (…</w:t>
            </w:r>
            <w:r w:rsidR="00555293">
              <w:t>)</w:t>
            </w:r>
          </w:p>
        </w:tc>
      </w:tr>
      <w:tr w:rsidR="00715519" w14:paraId="340666CA" w14:textId="77777777" w:rsidTr="00116B3B">
        <w:trPr>
          <w:trHeight w:val="340"/>
        </w:trPr>
        <w:tc>
          <w:tcPr>
            <w:tcW w:w="850" w:type="dxa"/>
            <w:vAlign w:val="center"/>
          </w:tcPr>
          <w:p w14:paraId="38F0D034" w14:textId="77777777" w:rsidR="00555293" w:rsidRPr="00D92787" w:rsidRDefault="00555293" w:rsidP="00116B3B">
            <w:pPr>
              <w:pStyle w:val="Tabelle"/>
            </w:pPr>
            <w:r w:rsidRPr="00D92787">
              <w:t>2.1.2</w:t>
            </w:r>
          </w:p>
        </w:tc>
        <w:tc>
          <w:tcPr>
            <w:tcW w:w="7370" w:type="dxa"/>
            <w:vAlign w:val="center"/>
          </w:tcPr>
          <w:p w14:paraId="09702F30" w14:textId="77777777" w:rsidR="00555293" w:rsidRPr="00D92787" w:rsidRDefault="00555293" w:rsidP="00116B3B">
            <w:pPr>
              <w:pStyle w:val="Tabelle"/>
            </w:pPr>
            <w:r w:rsidRPr="00D92787">
              <w:t>(…)</w:t>
            </w:r>
          </w:p>
        </w:tc>
        <w:tc>
          <w:tcPr>
            <w:tcW w:w="850" w:type="dxa"/>
            <w:vAlign w:val="center"/>
          </w:tcPr>
          <w:p w14:paraId="2FCF052D" w14:textId="77777777" w:rsidR="00555293" w:rsidRPr="00380958" w:rsidRDefault="00555293" w:rsidP="00116B3B">
            <w:pPr>
              <w:pStyle w:val="Tabellemittig"/>
            </w:pPr>
            <w:r>
              <w:t>x (…)</w:t>
            </w:r>
          </w:p>
        </w:tc>
      </w:tr>
      <w:tr w:rsidR="00715519" w14:paraId="17CA72F3" w14:textId="77777777" w:rsidTr="00116B3B">
        <w:trPr>
          <w:trHeight w:val="340"/>
        </w:trPr>
        <w:tc>
          <w:tcPr>
            <w:tcW w:w="850" w:type="dxa"/>
            <w:vAlign w:val="center"/>
          </w:tcPr>
          <w:p w14:paraId="74A22C3F" w14:textId="77777777" w:rsidR="00555293" w:rsidRPr="00D92787" w:rsidRDefault="00096D8A" w:rsidP="00116B3B">
            <w:pPr>
              <w:pStyle w:val="Tabelle"/>
            </w:pPr>
            <w:r>
              <w:t>2.1.3</w:t>
            </w:r>
          </w:p>
        </w:tc>
        <w:tc>
          <w:tcPr>
            <w:tcW w:w="7370" w:type="dxa"/>
            <w:vAlign w:val="center"/>
          </w:tcPr>
          <w:p w14:paraId="0C885710" w14:textId="77777777" w:rsidR="00555293" w:rsidRPr="00D92787" w:rsidRDefault="00555293" w:rsidP="00116B3B">
            <w:pPr>
              <w:pStyle w:val="Tabelle"/>
            </w:pPr>
            <w:r w:rsidRPr="00D92787">
              <w:t>(…)</w:t>
            </w:r>
          </w:p>
        </w:tc>
        <w:tc>
          <w:tcPr>
            <w:tcW w:w="850" w:type="dxa"/>
            <w:vAlign w:val="center"/>
          </w:tcPr>
          <w:p w14:paraId="6580C31F" w14:textId="77777777" w:rsidR="00555293" w:rsidRDefault="00096D8A" w:rsidP="00116B3B">
            <w:pPr>
              <w:pStyle w:val="Tabellemittig"/>
            </w:pPr>
            <w:r>
              <w:t>x (…)</w:t>
            </w:r>
          </w:p>
        </w:tc>
      </w:tr>
      <w:tr w:rsidR="00715519" w14:paraId="2D4CF510" w14:textId="77777777" w:rsidTr="00116B3B">
        <w:trPr>
          <w:trHeight w:val="340"/>
        </w:trPr>
        <w:tc>
          <w:tcPr>
            <w:tcW w:w="850" w:type="dxa"/>
            <w:vAlign w:val="center"/>
          </w:tcPr>
          <w:p w14:paraId="4CA8A354" w14:textId="77777777" w:rsidR="00555293" w:rsidRPr="00D92787" w:rsidRDefault="00555293" w:rsidP="00116B3B">
            <w:pPr>
              <w:pStyle w:val="Tabelle"/>
            </w:pPr>
            <w:r w:rsidRPr="00D92787">
              <w:t>2.1.</w:t>
            </w:r>
            <w:r w:rsidR="00096D8A">
              <w:t>4</w:t>
            </w:r>
          </w:p>
        </w:tc>
        <w:tc>
          <w:tcPr>
            <w:tcW w:w="7370" w:type="dxa"/>
            <w:vAlign w:val="center"/>
          </w:tcPr>
          <w:p w14:paraId="7C8E9931" w14:textId="77777777" w:rsidR="00555293" w:rsidRPr="00D92787" w:rsidRDefault="00555293" w:rsidP="00116B3B">
            <w:pPr>
              <w:pStyle w:val="Tabelle"/>
            </w:pPr>
            <w:r w:rsidRPr="00D92787">
              <w:t>(…)</w:t>
            </w:r>
          </w:p>
        </w:tc>
        <w:tc>
          <w:tcPr>
            <w:tcW w:w="850" w:type="dxa"/>
            <w:vAlign w:val="center"/>
          </w:tcPr>
          <w:p w14:paraId="0597D82D" w14:textId="77777777" w:rsidR="00555293" w:rsidRPr="00380958" w:rsidRDefault="00555293" w:rsidP="00116B3B">
            <w:pPr>
              <w:pStyle w:val="Tabellemittig"/>
            </w:pPr>
            <w:r>
              <w:t>x (…)</w:t>
            </w:r>
          </w:p>
        </w:tc>
      </w:tr>
      <w:tr w:rsidR="00096D8A" w14:paraId="5C542A2E" w14:textId="77777777" w:rsidTr="004139A7">
        <w:trPr>
          <w:trHeight w:val="340"/>
        </w:trPr>
        <w:tc>
          <w:tcPr>
            <w:tcW w:w="850" w:type="dxa"/>
            <w:vAlign w:val="center"/>
          </w:tcPr>
          <w:p w14:paraId="7C6241EC" w14:textId="77777777" w:rsidR="00096D8A" w:rsidRPr="00D92787" w:rsidRDefault="00096D8A" w:rsidP="00116B3B">
            <w:pPr>
              <w:pStyle w:val="Tabelle"/>
            </w:pPr>
            <w:r w:rsidRPr="00D92787">
              <w:t>2.1.</w:t>
            </w:r>
            <w:r>
              <w:t>5</w:t>
            </w:r>
          </w:p>
        </w:tc>
        <w:tc>
          <w:tcPr>
            <w:tcW w:w="7370" w:type="dxa"/>
            <w:vAlign w:val="center"/>
          </w:tcPr>
          <w:p w14:paraId="6087F624" w14:textId="77777777" w:rsidR="00096D8A" w:rsidRPr="00D92787" w:rsidRDefault="00096D8A" w:rsidP="00116B3B">
            <w:pPr>
              <w:pStyle w:val="Tabelle"/>
            </w:pPr>
            <w:r w:rsidRPr="00D92787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FAA336" w14:textId="77777777" w:rsidR="00096D8A" w:rsidRPr="00380958" w:rsidRDefault="00096D8A" w:rsidP="00116B3B">
            <w:pPr>
              <w:pStyle w:val="Tabellemittig"/>
            </w:pPr>
            <w:r>
              <w:t>x (…)</w:t>
            </w:r>
          </w:p>
        </w:tc>
      </w:tr>
      <w:tr w:rsidR="00715519" w14:paraId="36E3C2B5" w14:textId="77777777" w:rsidTr="004139A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E2FF34" w14:textId="77777777" w:rsidR="00555293" w:rsidRPr="00380958" w:rsidRDefault="00555293" w:rsidP="00051D6F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53539" w14:textId="77777777" w:rsidR="00555293" w:rsidRPr="00380958" w:rsidRDefault="00555293" w:rsidP="00051D6F">
            <w:pPr>
              <w:pStyle w:val="Tabellenunterschriftrechtsbndig"/>
              <w:spacing w:after="120" w:line="276" w:lineRule="auto"/>
              <w:rPr>
                <w:szCs w:val="20"/>
              </w:rPr>
            </w:pPr>
            <w:r w:rsidRPr="00380958">
              <w:rPr>
                <w:szCs w:val="20"/>
              </w:rPr>
              <w:t xml:space="preserve">Summe </w:t>
            </w:r>
            <w:r>
              <w:rPr>
                <w:szCs w:val="20"/>
              </w:rPr>
              <w:t>Aufgabe 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28E" w14:textId="77777777" w:rsidR="00555293" w:rsidRPr="00380958" w:rsidRDefault="00555293" w:rsidP="00051D6F">
            <w:pPr>
              <w:pStyle w:val="Tabellenunterschriftmittig"/>
              <w:spacing w:after="120" w:line="276" w:lineRule="auto"/>
            </w:pPr>
            <w:r>
              <w:t>xx</w:t>
            </w:r>
          </w:p>
        </w:tc>
      </w:tr>
    </w:tbl>
    <w:p w14:paraId="4591797A" w14:textId="77777777" w:rsidR="00051D6F" w:rsidRDefault="00051D6F" w:rsidP="00555293"/>
    <w:p w14:paraId="5AB1582B" w14:textId="78EE05EC" w:rsidR="00555293" w:rsidRDefault="00555293" w:rsidP="005552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14:paraId="4BA3F10A" w14:textId="77777777" w:rsidTr="00116B3B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60904F39" w14:textId="77777777" w:rsidR="00555293" w:rsidRDefault="00555293" w:rsidP="00B0765D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1B3C233D" w14:textId="77777777" w:rsidR="00555293" w:rsidRPr="00972B97" w:rsidRDefault="00555293" w:rsidP="00B0765D">
            <w:pPr>
              <w:pStyle w:val="TabelleFett"/>
            </w:pPr>
            <w:r>
              <w:t>Anforderungen</w:t>
            </w:r>
          </w:p>
        </w:tc>
        <w:tc>
          <w:tcPr>
            <w:tcW w:w="851" w:type="dxa"/>
            <w:vAlign w:val="center"/>
          </w:tcPr>
          <w:p w14:paraId="6D20935B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15C1ECBE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555293" w14:paraId="17536723" w14:textId="77777777" w:rsidTr="00116B3B">
        <w:trPr>
          <w:trHeight w:val="340"/>
        </w:trPr>
        <w:tc>
          <w:tcPr>
            <w:tcW w:w="851" w:type="dxa"/>
            <w:vAlign w:val="center"/>
          </w:tcPr>
          <w:p w14:paraId="6B62F96D" w14:textId="77777777" w:rsidR="00555293" w:rsidRPr="00972B97" w:rsidRDefault="00555293" w:rsidP="00B0765D">
            <w:pPr>
              <w:pStyle w:val="TabelleFett"/>
            </w:pPr>
            <w:r>
              <w:t>2.2</w:t>
            </w:r>
          </w:p>
        </w:tc>
        <w:tc>
          <w:tcPr>
            <w:tcW w:w="7370" w:type="dxa"/>
            <w:vAlign w:val="center"/>
          </w:tcPr>
          <w:p w14:paraId="4F07C0E9" w14:textId="77777777" w:rsidR="00555293" w:rsidRPr="008D2322" w:rsidRDefault="00555293" w:rsidP="00B0765D">
            <w:pPr>
              <w:pStyle w:val="TabelleFett"/>
            </w:pPr>
            <w:r w:rsidRPr="00972B97">
              <w:t>(Auf</w:t>
            </w:r>
            <w:r>
              <w:t>tragsteil</w:t>
            </w:r>
            <w:r w:rsidRPr="00972B97"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7807D4A" w14:textId="77777777" w:rsidR="00555293" w:rsidRPr="0078737C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555293" w14:paraId="58CC5E4C" w14:textId="77777777" w:rsidTr="003F4413">
        <w:trPr>
          <w:trHeight w:val="340"/>
        </w:trPr>
        <w:tc>
          <w:tcPr>
            <w:tcW w:w="9072" w:type="dxa"/>
            <w:gridSpan w:val="3"/>
            <w:vAlign w:val="center"/>
          </w:tcPr>
          <w:p w14:paraId="75A868E0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5BE19D2D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334A6C71" w14:textId="77777777" w:rsidR="00555293" w:rsidRPr="00972B97" w:rsidRDefault="00555293" w:rsidP="00B0765D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492EF4EE" w14:textId="77777777" w:rsidR="00555293" w:rsidRPr="00972B97" w:rsidRDefault="00555293" w:rsidP="00B0765D">
            <w:pPr>
              <w:pStyle w:val="TabelleFett"/>
            </w:pPr>
            <w:r>
              <w:t>Die Lösung des Prüflings erfüllt folgende Aspekte: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9772C0C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5799A15A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7957B8DC" w14:textId="77777777" w:rsidR="00555293" w:rsidRPr="00DB1675" w:rsidRDefault="00555293" w:rsidP="00B0765D">
            <w:pPr>
              <w:pStyle w:val="Tabelle"/>
            </w:pPr>
            <w:r w:rsidRPr="00DB1675">
              <w:t>2.2.1</w:t>
            </w:r>
          </w:p>
        </w:tc>
        <w:tc>
          <w:tcPr>
            <w:tcW w:w="7370" w:type="dxa"/>
            <w:vAlign w:val="center"/>
          </w:tcPr>
          <w:p w14:paraId="355BD73E" w14:textId="77777777" w:rsidR="00555293" w:rsidRPr="00DB1675" w:rsidRDefault="00555293" w:rsidP="00B0765D">
            <w:pPr>
              <w:pStyle w:val="Tabelle"/>
            </w:pPr>
            <w:r w:rsidRPr="00DB1675">
              <w:t xml:space="preserve">Lösungsaspekt </w:t>
            </w:r>
          </w:p>
        </w:tc>
        <w:tc>
          <w:tcPr>
            <w:tcW w:w="851" w:type="dxa"/>
            <w:vAlign w:val="center"/>
          </w:tcPr>
          <w:p w14:paraId="1F5D412A" w14:textId="77777777" w:rsidR="00555293" w:rsidRPr="00380958" w:rsidRDefault="00AF753D" w:rsidP="00AF753D">
            <w:pPr>
              <w:pStyle w:val="Tabellemittig"/>
            </w:pPr>
            <w:r>
              <w:t>x (…</w:t>
            </w:r>
            <w:r w:rsidR="00555293">
              <w:t>)</w:t>
            </w:r>
          </w:p>
        </w:tc>
      </w:tr>
      <w:tr w:rsidR="00555293" w14:paraId="59042FDB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3BCFE345" w14:textId="77777777" w:rsidR="00555293" w:rsidRPr="00DB1675" w:rsidRDefault="00555293" w:rsidP="00B0765D">
            <w:pPr>
              <w:pStyle w:val="Tabelle"/>
            </w:pPr>
            <w:r w:rsidRPr="00DB1675">
              <w:t>2.2.2</w:t>
            </w:r>
          </w:p>
        </w:tc>
        <w:tc>
          <w:tcPr>
            <w:tcW w:w="7370" w:type="dxa"/>
            <w:vAlign w:val="center"/>
          </w:tcPr>
          <w:p w14:paraId="314EA549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3127A57B" w14:textId="77777777" w:rsidR="00555293" w:rsidRPr="00380958" w:rsidRDefault="00555293" w:rsidP="00B0765D">
            <w:pPr>
              <w:pStyle w:val="Tabellemittig"/>
            </w:pPr>
            <w:r>
              <w:t>x (…)</w:t>
            </w:r>
          </w:p>
        </w:tc>
      </w:tr>
      <w:tr w:rsidR="00555293" w14:paraId="2C9FA87F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10ACCC0A" w14:textId="77777777" w:rsidR="00555293" w:rsidRPr="00DB1675" w:rsidRDefault="00715519" w:rsidP="00B0765D">
            <w:pPr>
              <w:pStyle w:val="Tabelle"/>
            </w:pPr>
            <w:r>
              <w:t>2.2.3</w:t>
            </w:r>
          </w:p>
        </w:tc>
        <w:tc>
          <w:tcPr>
            <w:tcW w:w="7370" w:type="dxa"/>
            <w:vAlign w:val="center"/>
          </w:tcPr>
          <w:p w14:paraId="501C4930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6830A10F" w14:textId="77777777" w:rsidR="00555293" w:rsidRDefault="00715519" w:rsidP="00B0765D">
            <w:pPr>
              <w:pStyle w:val="Tabellemittig"/>
            </w:pPr>
            <w:r>
              <w:t>x (…)</w:t>
            </w:r>
          </w:p>
        </w:tc>
      </w:tr>
      <w:tr w:rsidR="00555293" w14:paraId="6D0235DA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040FE722" w14:textId="77777777" w:rsidR="00555293" w:rsidRPr="00DB1675" w:rsidRDefault="00555293" w:rsidP="00B0765D">
            <w:pPr>
              <w:pStyle w:val="Tabelle"/>
            </w:pPr>
            <w:r w:rsidRPr="00DB1675">
              <w:t>2.2.</w:t>
            </w:r>
            <w:r w:rsidR="00715519">
              <w:t>4</w:t>
            </w:r>
          </w:p>
        </w:tc>
        <w:tc>
          <w:tcPr>
            <w:tcW w:w="7370" w:type="dxa"/>
            <w:vAlign w:val="center"/>
          </w:tcPr>
          <w:p w14:paraId="7122B267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5B231C51" w14:textId="77777777" w:rsidR="00555293" w:rsidRPr="00380958" w:rsidRDefault="00555293" w:rsidP="00B0765D">
            <w:pPr>
              <w:pStyle w:val="Tabellemittig"/>
            </w:pPr>
            <w:r>
              <w:t>x (…)</w:t>
            </w:r>
          </w:p>
        </w:tc>
      </w:tr>
      <w:tr w:rsidR="00715519" w14:paraId="5E4C84FC" w14:textId="77777777" w:rsidTr="004139A7">
        <w:trPr>
          <w:trHeight w:val="340"/>
        </w:trPr>
        <w:tc>
          <w:tcPr>
            <w:tcW w:w="851" w:type="dxa"/>
            <w:vAlign w:val="center"/>
          </w:tcPr>
          <w:p w14:paraId="08D8D1A7" w14:textId="77777777" w:rsidR="00715519" w:rsidRPr="00DB1675" w:rsidRDefault="00715519" w:rsidP="006F7442">
            <w:pPr>
              <w:pStyle w:val="Tabelle"/>
            </w:pPr>
            <w:r w:rsidRPr="00DB1675">
              <w:t>2.2.</w:t>
            </w:r>
            <w:r>
              <w:t>5</w:t>
            </w:r>
          </w:p>
        </w:tc>
        <w:tc>
          <w:tcPr>
            <w:tcW w:w="7370" w:type="dxa"/>
            <w:vAlign w:val="center"/>
          </w:tcPr>
          <w:p w14:paraId="00EFA50D" w14:textId="77777777" w:rsidR="00715519" w:rsidRPr="00DB1675" w:rsidRDefault="00715519" w:rsidP="006F7442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49B8BBD" w14:textId="77777777" w:rsidR="00715519" w:rsidRPr="00380958" w:rsidRDefault="00715519" w:rsidP="006F7442">
            <w:pPr>
              <w:pStyle w:val="Tabellemittig"/>
            </w:pPr>
            <w:r>
              <w:t>x (…)</w:t>
            </w:r>
          </w:p>
        </w:tc>
      </w:tr>
      <w:tr w:rsidR="00555293" w14:paraId="4B7FB9BD" w14:textId="77777777" w:rsidTr="004139A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6AD25" w14:textId="77777777" w:rsidR="00555293" w:rsidRPr="00380958" w:rsidRDefault="00555293" w:rsidP="00051D6F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7D26C2" w14:textId="77777777" w:rsidR="00555293" w:rsidRPr="00DB1675" w:rsidRDefault="00555293" w:rsidP="00051D6F">
            <w:pPr>
              <w:pStyle w:val="Tabellenunterschriftrechtsbndig"/>
              <w:spacing w:after="120" w:line="276" w:lineRule="auto"/>
            </w:pPr>
            <w:r w:rsidRPr="00DB1675">
              <w:t>Summe Aufgabe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8A6F" w14:textId="77777777" w:rsidR="00555293" w:rsidRPr="00380958" w:rsidRDefault="00555293" w:rsidP="00051D6F">
            <w:pPr>
              <w:pStyle w:val="Tabellenunterschriftmittig"/>
              <w:spacing w:after="120" w:line="276" w:lineRule="auto"/>
            </w:pPr>
            <w:r>
              <w:t>xx</w:t>
            </w:r>
          </w:p>
        </w:tc>
      </w:tr>
    </w:tbl>
    <w:p w14:paraId="7E055356" w14:textId="77777777" w:rsidR="002936BC" w:rsidRDefault="002936BC" w:rsidP="005552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51D6F" w14:paraId="50BE2377" w14:textId="77777777" w:rsidTr="00051D6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AF59E" w14:textId="77777777" w:rsidR="00051D6F" w:rsidRPr="00380958" w:rsidRDefault="00051D6F" w:rsidP="00051D6F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14:paraId="158D6D1E" w14:textId="77777777" w:rsidR="00051D6F" w:rsidRPr="00D92787" w:rsidRDefault="00051D6F" w:rsidP="00051D6F">
            <w:pPr>
              <w:pStyle w:val="Tabellenunterschriftrechtsbndig"/>
              <w:spacing w:after="120" w:line="276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AD15A" w14:textId="77777777" w:rsidR="00051D6F" w:rsidRPr="00380958" w:rsidRDefault="00051D6F" w:rsidP="00051D6F">
            <w:pPr>
              <w:pStyle w:val="Tabellenunterschriftmittig"/>
              <w:spacing w:after="120" w:line="276" w:lineRule="auto"/>
            </w:pPr>
            <w:r>
              <w:t>xx</w:t>
            </w:r>
          </w:p>
        </w:tc>
      </w:tr>
    </w:tbl>
    <w:p w14:paraId="296367CB" w14:textId="77777777" w:rsidR="00555293" w:rsidRDefault="00555293" w:rsidP="00555293"/>
    <w:p w14:paraId="6591AF3C" w14:textId="77777777" w:rsidR="00555293" w:rsidRDefault="00555293" w:rsidP="00555293">
      <w:r>
        <w:br w:type="column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14:paraId="67ADE3A1" w14:textId="77777777" w:rsidTr="00116B3B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20FC7E7E" w14:textId="77777777" w:rsidR="00555293" w:rsidRDefault="00555293" w:rsidP="00B0765D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118D7E9E" w14:textId="77777777" w:rsidR="00555293" w:rsidRPr="00972B97" w:rsidRDefault="00555293" w:rsidP="00B0765D">
            <w:pPr>
              <w:pStyle w:val="TabelleFett"/>
            </w:pPr>
            <w:r>
              <w:t>Anforderungen</w:t>
            </w:r>
          </w:p>
        </w:tc>
        <w:tc>
          <w:tcPr>
            <w:tcW w:w="851" w:type="dxa"/>
            <w:vAlign w:val="center"/>
          </w:tcPr>
          <w:p w14:paraId="7C3F3AE0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20C2AE85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555293" w14:paraId="353914BB" w14:textId="77777777" w:rsidTr="00116B3B">
        <w:trPr>
          <w:trHeight w:val="340"/>
        </w:trPr>
        <w:tc>
          <w:tcPr>
            <w:tcW w:w="851" w:type="dxa"/>
            <w:vAlign w:val="center"/>
          </w:tcPr>
          <w:p w14:paraId="150283FD" w14:textId="77777777" w:rsidR="00555293" w:rsidRPr="00972B97" w:rsidRDefault="00555293" w:rsidP="00B0765D">
            <w:pPr>
              <w:pStyle w:val="TabelleFett"/>
            </w:pPr>
            <w:r>
              <w:t>3.1</w:t>
            </w:r>
          </w:p>
        </w:tc>
        <w:tc>
          <w:tcPr>
            <w:tcW w:w="7370" w:type="dxa"/>
            <w:vAlign w:val="center"/>
          </w:tcPr>
          <w:p w14:paraId="1C8E34FD" w14:textId="77777777" w:rsidR="00555293" w:rsidRPr="008D2322" w:rsidRDefault="00555293" w:rsidP="00B0765D">
            <w:pPr>
              <w:pStyle w:val="TabelleFett"/>
            </w:pPr>
            <w:r w:rsidRPr="00972B97">
              <w:t>(Auf</w:t>
            </w:r>
            <w:r>
              <w:t>tragsteil</w:t>
            </w:r>
            <w:r w:rsidRPr="00972B97"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938A9B" w14:textId="77777777" w:rsidR="00555293" w:rsidRPr="0078737C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555293" w14:paraId="6267A379" w14:textId="77777777" w:rsidTr="003F4413">
        <w:trPr>
          <w:trHeight w:val="340"/>
        </w:trPr>
        <w:tc>
          <w:tcPr>
            <w:tcW w:w="9072" w:type="dxa"/>
            <w:gridSpan w:val="3"/>
            <w:vAlign w:val="center"/>
          </w:tcPr>
          <w:p w14:paraId="69DD1B27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55FF6D11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3CF73FE9" w14:textId="77777777" w:rsidR="00555293" w:rsidRPr="00972B97" w:rsidRDefault="00555293" w:rsidP="00B0765D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745B9725" w14:textId="77777777" w:rsidR="00555293" w:rsidRPr="00972B97" w:rsidRDefault="00555293" w:rsidP="00B0765D">
            <w:pPr>
              <w:pStyle w:val="TabelleFett"/>
            </w:pPr>
            <w:r>
              <w:t>Die Lösung des Prüflings erfüllt folgende Aspekte: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C26DE9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07E7D1E4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430814E5" w14:textId="77777777" w:rsidR="00555293" w:rsidRPr="00DB1675" w:rsidRDefault="00555293" w:rsidP="00B0765D">
            <w:pPr>
              <w:pStyle w:val="Tabelle"/>
            </w:pPr>
            <w:r w:rsidRPr="00DB1675">
              <w:t>3.1.1</w:t>
            </w:r>
          </w:p>
        </w:tc>
        <w:tc>
          <w:tcPr>
            <w:tcW w:w="7370" w:type="dxa"/>
            <w:vAlign w:val="center"/>
          </w:tcPr>
          <w:p w14:paraId="2816685D" w14:textId="77777777" w:rsidR="00555293" w:rsidRPr="00DB1675" w:rsidRDefault="00555293" w:rsidP="00B0765D">
            <w:pPr>
              <w:pStyle w:val="Tabelle"/>
            </w:pPr>
            <w:r w:rsidRPr="00DB1675">
              <w:t xml:space="preserve">Lösungsaspekt </w:t>
            </w:r>
          </w:p>
        </w:tc>
        <w:tc>
          <w:tcPr>
            <w:tcW w:w="851" w:type="dxa"/>
            <w:vAlign w:val="center"/>
          </w:tcPr>
          <w:p w14:paraId="7EAE8316" w14:textId="77777777" w:rsidR="00555293" w:rsidRPr="00380958" w:rsidRDefault="00AF753D" w:rsidP="00B0765D">
            <w:pPr>
              <w:pStyle w:val="Tabellemittig"/>
            </w:pPr>
            <w:r>
              <w:t>x (…</w:t>
            </w:r>
            <w:r w:rsidR="00555293">
              <w:t>)</w:t>
            </w:r>
          </w:p>
        </w:tc>
      </w:tr>
      <w:tr w:rsidR="00555293" w14:paraId="152B9248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636BC4B5" w14:textId="77777777" w:rsidR="00555293" w:rsidRPr="00DB1675" w:rsidRDefault="00555293" w:rsidP="00B0765D">
            <w:pPr>
              <w:pStyle w:val="Tabelle"/>
            </w:pPr>
            <w:r w:rsidRPr="00DB1675">
              <w:t>3.1.2</w:t>
            </w:r>
          </w:p>
        </w:tc>
        <w:tc>
          <w:tcPr>
            <w:tcW w:w="7370" w:type="dxa"/>
            <w:vAlign w:val="center"/>
          </w:tcPr>
          <w:p w14:paraId="38664C64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478D5CBD" w14:textId="77777777" w:rsidR="00555293" w:rsidRPr="00380958" w:rsidRDefault="00555293" w:rsidP="00B0765D">
            <w:pPr>
              <w:pStyle w:val="Tabellemittig"/>
            </w:pPr>
            <w:r>
              <w:t>x (…)</w:t>
            </w:r>
          </w:p>
        </w:tc>
      </w:tr>
      <w:tr w:rsidR="00555293" w14:paraId="1D217B93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4397A2E8" w14:textId="77777777" w:rsidR="00555293" w:rsidRPr="00DB1675" w:rsidRDefault="00715519" w:rsidP="00B0765D">
            <w:pPr>
              <w:pStyle w:val="Tabelle"/>
            </w:pPr>
            <w:r>
              <w:t>3.1.3</w:t>
            </w:r>
          </w:p>
        </w:tc>
        <w:tc>
          <w:tcPr>
            <w:tcW w:w="7370" w:type="dxa"/>
            <w:vAlign w:val="center"/>
          </w:tcPr>
          <w:p w14:paraId="2B517473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6EED3545" w14:textId="77777777" w:rsidR="00555293" w:rsidRDefault="00715519" w:rsidP="00B0765D">
            <w:pPr>
              <w:pStyle w:val="Tabellemittig"/>
            </w:pPr>
            <w:r>
              <w:t>x (…)</w:t>
            </w:r>
          </w:p>
        </w:tc>
      </w:tr>
      <w:tr w:rsidR="00555293" w14:paraId="25832BC8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288E7246" w14:textId="77777777" w:rsidR="00555293" w:rsidRPr="00DB1675" w:rsidRDefault="00555293" w:rsidP="00B0765D">
            <w:pPr>
              <w:pStyle w:val="Tabelle"/>
            </w:pPr>
            <w:r w:rsidRPr="00DB1675">
              <w:t>3.1.</w:t>
            </w:r>
            <w:r w:rsidR="00715519">
              <w:t>4</w:t>
            </w:r>
          </w:p>
        </w:tc>
        <w:tc>
          <w:tcPr>
            <w:tcW w:w="7370" w:type="dxa"/>
            <w:vAlign w:val="center"/>
          </w:tcPr>
          <w:p w14:paraId="7BC29FEC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747E1F49" w14:textId="77777777" w:rsidR="00555293" w:rsidRPr="00380958" w:rsidRDefault="00555293" w:rsidP="00B0765D">
            <w:pPr>
              <w:pStyle w:val="Tabellemittig"/>
            </w:pPr>
            <w:r>
              <w:t>x (…)</w:t>
            </w:r>
          </w:p>
        </w:tc>
      </w:tr>
      <w:tr w:rsidR="00715519" w14:paraId="7A941AD2" w14:textId="77777777" w:rsidTr="004139A7">
        <w:trPr>
          <w:trHeight w:val="340"/>
        </w:trPr>
        <w:tc>
          <w:tcPr>
            <w:tcW w:w="851" w:type="dxa"/>
            <w:vAlign w:val="center"/>
          </w:tcPr>
          <w:p w14:paraId="34335FAA" w14:textId="77777777" w:rsidR="00715519" w:rsidRPr="00DB1675" w:rsidRDefault="00715519" w:rsidP="006F7442">
            <w:pPr>
              <w:pStyle w:val="Tabelle"/>
            </w:pPr>
            <w:r w:rsidRPr="00DB1675">
              <w:t>3.1.</w:t>
            </w:r>
            <w:r>
              <w:t>5</w:t>
            </w:r>
          </w:p>
        </w:tc>
        <w:tc>
          <w:tcPr>
            <w:tcW w:w="7370" w:type="dxa"/>
            <w:vAlign w:val="center"/>
          </w:tcPr>
          <w:p w14:paraId="31E9C597" w14:textId="77777777" w:rsidR="00715519" w:rsidRPr="00DB1675" w:rsidRDefault="00715519" w:rsidP="006F7442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4DFA9C" w14:textId="77777777" w:rsidR="00715519" w:rsidRPr="00380958" w:rsidRDefault="00715519" w:rsidP="006F7442">
            <w:pPr>
              <w:pStyle w:val="Tabellemittig"/>
            </w:pPr>
            <w:r>
              <w:t>x (…)</w:t>
            </w:r>
          </w:p>
        </w:tc>
      </w:tr>
      <w:tr w:rsidR="00555293" w14:paraId="44FAF46C" w14:textId="77777777" w:rsidTr="004139A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5D6B6" w14:textId="77777777" w:rsidR="00555293" w:rsidRPr="00380958" w:rsidRDefault="00555293" w:rsidP="00051D6F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9AD7AA" w14:textId="77777777" w:rsidR="00555293" w:rsidRPr="00DB1675" w:rsidRDefault="00555293" w:rsidP="00051D6F">
            <w:pPr>
              <w:pStyle w:val="Tabellenunterschriftrechtsbndig"/>
              <w:spacing w:after="120" w:line="276" w:lineRule="auto"/>
            </w:pPr>
            <w:r w:rsidRPr="00DB1675">
              <w:t>Summe Aufgabe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5C8A" w14:textId="77777777" w:rsidR="00555293" w:rsidRPr="00380958" w:rsidRDefault="00555293" w:rsidP="00051D6F">
            <w:pPr>
              <w:pStyle w:val="Tabellenunterschriftmittig"/>
              <w:spacing w:after="120" w:line="276" w:lineRule="auto"/>
            </w:pPr>
            <w:r>
              <w:t>xx</w:t>
            </w:r>
          </w:p>
        </w:tc>
      </w:tr>
    </w:tbl>
    <w:p w14:paraId="6A7FA85A" w14:textId="77777777" w:rsidR="00555293" w:rsidRDefault="00555293" w:rsidP="00555293">
      <w:pPr>
        <w:pStyle w:val="Textkrp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14:paraId="5D68AC7D" w14:textId="77777777" w:rsidTr="00116B3B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3E6A6BB9" w14:textId="77777777" w:rsidR="00555293" w:rsidRDefault="00555293" w:rsidP="00B0765D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13B368AF" w14:textId="77777777" w:rsidR="00555293" w:rsidRPr="00972B97" w:rsidRDefault="00555293" w:rsidP="00B0765D">
            <w:pPr>
              <w:pStyle w:val="TabelleFett"/>
            </w:pPr>
            <w:r>
              <w:t>Anforderungen</w:t>
            </w:r>
          </w:p>
        </w:tc>
        <w:tc>
          <w:tcPr>
            <w:tcW w:w="851" w:type="dxa"/>
            <w:vAlign w:val="center"/>
          </w:tcPr>
          <w:p w14:paraId="64C3B832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437E3FF7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555293" w14:paraId="2332CD01" w14:textId="77777777" w:rsidTr="00116B3B">
        <w:trPr>
          <w:trHeight w:val="340"/>
        </w:trPr>
        <w:tc>
          <w:tcPr>
            <w:tcW w:w="851" w:type="dxa"/>
            <w:vAlign w:val="center"/>
          </w:tcPr>
          <w:p w14:paraId="13AE1560" w14:textId="77777777" w:rsidR="00555293" w:rsidRPr="00972B97" w:rsidRDefault="00555293" w:rsidP="00B0765D">
            <w:pPr>
              <w:pStyle w:val="TabelleFett"/>
            </w:pPr>
            <w:r>
              <w:t>3.2</w:t>
            </w:r>
          </w:p>
        </w:tc>
        <w:tc>
          <w:tcPr>
            <w:tcW w:w="7370" w:type="dxa"/>
            <w:vAlign w:val="center"/>
          </w:tcPr>
          <w:p w14:paraId="1876AED0" w14:textId="77777777" w:rsidR="00555293" w:rsidRPr="008D2322" w:rsidRDefault="00555293" w:rsidP="00B0765D">
            <w:pPr>
              <w:pStyle w:val="TabelleFett"/>
            </w:pPr>
            <w:r w:rsidRPr="00972B97">
              <w:t>(Auf</w:t>
            </w:r>
            <w:r>
              <w:t>tragsteil</w:t>
            </w:r>
            <w:r w:rsidRPr="00972B97"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C1D181D" w14:textId="77777777" w:rsidR="00555293" w:rsidRPr="0078737C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555293" w14:paraId="71A54D1B" w14:textId="77777777" w:rsidTr="003F4413">
        <w:trPr>
          <w:trHeight w:val="340"/>
        </w:trPr>
        <w:tc>
          <w:tcPr>
            <w:tcW w:w="9072" w:type="dxa"/>
            <w:gridSpan w:val="3"/>
            <w:vAlign w:val="center"/>
          </w:tcPr>
          <w:p w14:paraId="6EEF693D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37E9490A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6D8C0010" w14:textId="77777777" w:rsidR="00555293" w:rsidRPr="00972B97" w:rsidRDefault="00555293" w:rsidP="00B0765D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2EEB5E60" w14:textId="77777777" w:rsidR="00555293" w:rsidRPr="00972B97" w:rsidRDefault="00555293" w:rsidP="00B0765D">
            <w:pPr>
              <w:pStyle w:val="TabelleFett"/>
            </w:pPr>
            <w:r>
              <w:t>Die Lösung des Prüflings erfüllt folgende Aspekte: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6904665" w14:textId="77777777" w:rsidR="00555293" w:rsidRPr="00380958" w:rsidRDefault="00555293" w:rsidP="00B0765D">
            <w:pPr>
              <w:pStyle w:val="Tabelle"/>
            </w:pPr>
          </w:p>
        </w:tc>
      </w:tr>
      <w:tr w:rsidR="00555293" w:rsidRPr="00DB1675" w14:paraId="71E8F1C9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0BA3CEE4" w14:textId="77777777" w:rsidR="00555293" w:rsidRPr="00DB1675" w:rsidRDefault="00555293" w:rsidP="00B0765D">
            <w:pPr>
              <w:pStyle w:val="Tabelle"/>
            </w:pPr>
            <w:r w:rsidRPr="00DB1675">
              <w:t>3.2.1</w:t>
            </w:r>
          </w:p>
        </w:tc>
        <w:tc>
          <w:tcPr>
            <w:tcW w:w="7370" w:type="dxa"/>
            <w:vAlign w:val="center"/>
          </w:tcPr>
          <w:p w14:paraId="2644B488" w14:textId="77777777" w:rsidR="00555293" w:rsidRPr="00DB1675" w:rsidRDefault="00555293" w:rsidP="00B0765D">
            <w:pPr>
              <w:pStyle w:val="Tabelle"/>
            </w:pPr>
            <w:r w:rsidRPr="00DB1675">
              <w:t xml:space="preserve">Lösungsaspekt </w:t>
            </w:r>
          </w:p>
        </w:tc>
        <w:tc>
          <w:tcPr>
            <w:tcW w:w="851" w:type="dxa"/>
            <w:vAlign w:val="center"/>
          </w:tcPr>
          <w:p w14:paraId="34CE859F" w14:textId="77777777" w:rsidR="00555293" w:rsidRPr="00DB1675" w:rsidRDefault="00555293" w:rsidP="00AF753D">
            <w:pPr>
              <w:pStyle w:val="Tabellemittig"/>
            </w:pPr>
            <w:r w:rsidRPr="00DB1675">
              <w:t>x (</w:t>
            </w:r>
            <w:r w:rsidR="00AF753D">
              <w:t>…</w:t>
            </w:r>
            <w:r w:rsidRPr="00DB1675">
              <w:t>)</w:t>
            </w:r>
          </w:p>
        </w:tc>
      </w:tr>
      <w:tr w:rsidR="00555293" w:rsidRPr="00DB1675" w14:paraId="6F12AE37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1090A1BC" w14:textId="77777777" w:rsidR="00555293" w:rsidRPr="00DB1675" w:rsidRDefault="00555293" w:rsidP="00B0765D">
            <w:pPr>
              <w:pStyle w:val="Tabelle"/>
            </w:pPr>
            <w:r w:rsidRPr="00DB1675">
              <w:t>3.2.2</w:t>
            </w:r>
          </w:p>
        </w:tc>
        <w:tc>
          <w:tcPr>
            <w:tcW w:w="7370" w:type="dxa"/>
            <w:vAlign w:val="center"/>
          </w:tcPr>
          <w:p w14:paraId="17996A90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7399D1CE" w14:textId="77777777" w:rsidR="00555293" w:rsidRPr="00DB1675" w:rsidRDefault="00555293" w:rsidP="00B0765D">
            <w:pPr>
              <w:pStyle w:val="Tabellemittig"/>
            </w:pPr>
            <w:r w:rsidRPr="00DB1675">
              <w:t>x (…)</w:t>
            </w:r>
          </w:p>
        </w:tc>
      </w:tr>
      <w:tr w:rsidR="00555293" w:rsidRPr="00DB1675" w14:paraId="7888CE18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3AB260DA" w14:textId="77777777" w:rsidR="00555293" w:rsidRPr="00DB1675" w:rsidRDefault="00715519" w:rsidP="00B0765D">
            <w:pPr>
              <w:pStyle w:val="Tabelle"/>
            </w:pPr>
            <w:r>
              <w:t>3.2.3</w:t>
            </w:r>
          </w:p>
        </w:tc>
        <w:tc>
          <w:tcPr>
            <w:tcW w:w="7370" w:type="dxa"/>
            <w:vAlign w:val="center"/>
          </w:tcPr>
          <w:p w14:paraId="683A622F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22D5A0DC" w14:textId="77777777" w:rsidR="00555293" w:rsidRPr="00DB1675" w:rsidRDefault="00715519" w:rsidP="00B0765D">
            <w:pPr>
              <w:pStyle w:val="Tabellemittig"/>
            </w:pPr>
            <w:r>
              <w:t>x (…)</w:t>
            </w:r>
          </w:p>
        </w:tc>
      </w:tr>
      <w:tr w:rsidR="00555293" w:rsidRPr="00DB1675" w14:paraId="0CC3840A" w14:textId="77777777" w:rsidTr="003F4413">
        <w:trPr>
          <w:trHeight w:val="340"/>
        </w:trPr>
        <w:tc>
          <w:tcPr>
            <w:tcW w:w="851" w:type="dxa"/>
            <w:vAlign w:val="center"/>
          </w:tcPr>
          <w:p w14:paraId="33575512" w14:textId="77777777" w:rsidR="00555293" w:rsidRPr="00DB1675" w:rsidRDefault="00555293" w:rsidP="00B0765D">
            <w:pPr>
              <w:pStyle w:val="Tabelle"/>
            </w:pPr>
            <w:r w:rsidRPr="00DB1675">
              <w:t>3.2.</w:t>
            </w:r>
            <w:r w:rsidR="00715519">
              <w:t>4</w:t>
            </w:r>
          </w:p>
        </w:tc>
        <w:tc>
          <w:tcPr>
            <w:tcW w:w="7370" w:type="dxa"/>
            <w:vAlign w:val="center"/>
          </w:tcPr>
          <w:p w14:paraId="3867722D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7393EBA1" w14:textId="77777777" w:rsidR="00555293" w:rsidRPr="00DB1675" w:rsidRDefault="00555293" w:rsidP="00B0765D">
            <w:pPr>
              <w:pStyle w:val="Tabellemittig"/>
            </w:pPr>
            <w:r w:rsidRPr="00DB1675">
              <w:t>x (…)</w:t>
            </w:r>
          </w:p>
        </w:tc>
      </w:tr>
      <w:tr w:rsidR="00715519" w:rsidRPr="00DB1675" w14:paraId="1EACE0CF" w14:textId="77777777" w:rsidTr="004139A7">
        <w:trPr>
          <w:trHeight w:val="340"/>
        </w:trPr>
        <w:tc>
          <w:tcPr>
            <w:tcW w:w="851" w:type="dxa"/>
            <w:vAlign w:val="center"/>
          </w:tcPr>
          <w:p w14:paraId="43AD338C" w14:textId="77777777" w:rsidR="00715519" w:rsidRPr="00DB1675" w:rsidRDefault="00715519" w:rsidP="006F7442">
            <w:pPr>
              <w:pStyle w:val="Tabelle"/>
            </w:pPr>
            <w:r w:rsidRPr="00DB1675">
              <w:t>3.2.</w:t>
            </w:r>
            <w:r>
              <w:t>5</w:t>
            </w:r>
          </w:p>
        </w:tc>
        <w:tc>
          <w:tcPr>
            <w:tcW w:w="7370" w:type="dxa"/>
            <w:vAlign w:val="center"/>
          </w:tcPr>
          <w:p w14:paraId="669F5960" w14:textId="77777777" w:rsidR="00715519" w:rsidRPr="00DB1675" w:rsidRDefault="00715519" w:rsidP="006F7442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3497B6" w14:textId="77777777" w:rsidR="00715519" w:rsidRPr="00DB1675" w:rsidRDefault="00715519" w:rsidP="006F7442">
            <w:pPr>
              <w:pStyle w:val="Tabellemittig"/>
            </w:pPr>
            <w:r w:rsidRPr="00DB1675">
              <w:t>x (…)</w:t>
            </w:r>
          </w:p>
        </w:tc>
      </w:tr>
      <w:tr w:rsidR="00555293" w14:paraId="0C6027F1" w14:textId="77777777" w:rsidTr="004139A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927CF" w14:textId="77777777" w:rsidR="00555293" w:rsidRPr="00380958" w:rsidRDefault="00555293" w:rsidP="00051D6F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91C65" w14:textId="77777777" w:rsidR="00555293" w:rsidRPr="00DB1675" w:rsidRDefault="00555293" w:rsidP="00051D6F">
            <w:pPr>
              <w:pStyle w:val="Tabellenunterschriftrechtsbndig"/>
              <w:spacing w:after="120" w:line="276" w:lineRule="auto"/>
            </w:pPr>
            <w:r w:rsidRPr="00DB1675">
              <w:t>Summe Aufgabe 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339E" w14:textId="77777777" w:rsidR="00555293" w:rsidRPr="00380958" w:rsidRDefault="00555293" w:rsidP="00051D6F">
            <w:pPr>
              <w:pStyle w:val="Tabellenunterschriftmittig"/>
              <w:spacing w:after="120" w:line="276" w:lineRule="auto"/>
            </w:pPr>
            <w:r>
              <w:t>xx</w:t>
            </w:r>
          </w:p>
        </w:tc>
      </w:tr>
    </w:tbl>
    <w:p w14:paraId="5FE8FF79" w14:textId="77777777" w:rsidR="00555293" w:rsidRDefault="00555293" w:rsidP="00555293">
      <w:pPr>
        <w:pStyle w:val="Textkrp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E573D9" w14:paraId="08379464" w14:textId="77777777" w:rsidTr="0071551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DA445" w14:textId="77777777" w:rsidR="00E573D9" w:rsidRPr="00380958" w:rsidRDefault="00E573D9" w:rsidP="004139A7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B3A058" w14:textId="77777777" w:rsidR="00E573D9" w:rsidRPr="00D92787" w:rsidRDefault="00E573D9" w:rsidP="004139A7">
            <w:pPr>
              <w:pStyle w:val="Tabellenunterschriftrechtsbndig"/>
              <w:spacing w:after="120" w:line="276" w:lineRule="auto"/>
            </w:pPr>
            <w:r w:rsidRPr="00D92787">
              <w:t xml:space="preserve">Summe Aufgabe </w:t>
            </w:r>
            <w: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B0910" w14:textId="77777777" w:rsidR="00E573D9" w:rsidRPr="00380958" w:rsidRDefault="00E573D9" w:rsidP="004139A7">
            <w:pPr>
              <w:pStyle w:val="Tabellenunterschriftmittig"/>
              <w:spacing w:after="120" w:line="276" w:lineRule="auto"/>
            </w:pPr>
            <w:r>
              <w:t>xx</w:t>
            </w:r>
          </w:p>
        </w:tc>
      </w:tr>
    </w:tbl>
    <w:p w14:paraId="5744712E" w14:textId="77777777" w:rsidR="00555293" w:rsidRDefault="00555293" w:rsidP="005552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E573D9" w14:paraId="329709B5" w14:textId="77777777" w:rsidTr="009629A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6DC08" w14:textId="77777777" w:rsidR="00E573D9" w:rsidRPr="00380958" w:rsidRDefault="00E573D9" w:rsidP="004139A7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241571" w14:textId="77777777" w:rsidR="00E573D9" w:rsidRPr="00D92787" w:rsidRDefault="00E573D9" w:rsidP="004139A7">
            <w:pPr>
              <w:pStyle w:val="Tabellenunterschriftrechtsbndig"/>
              <w:spacing w:after="120" w:line="276" w:lineRule="auto"/>
            </w:pPr>
            <w:r w:rsidRPr="00D92787">
              <w:t xml:space="preserve">Summe </w:t>
            </w:r>
            <w:r>
              <w:t>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777AE" w14:textId="77777777" w:rsidR="00E573D9" w:rsidRPr="00380958" w:rsidRDefault="00E573D9" w:rsidP="004139A7">
            <w:pPr>
              <w:pStyle w:val="Tabellenunterschriftmittig"/>
              <w:spacing w:after="120" w:line="276" w:lineRule="auto"/>
            </w:pPr>
            <w:r>
              <w:t>xxx</w:t>
            </w:r>
          </w:p>
        </w:tc>
      </w:tr>
    </w:tbl>
    <w:p w14:paraId="675C20C5" w14:textId="77777777" w:rsidR="009629A7" w:rsidRDefault="009629A7" w:rsidP="009629A7"/>
    <w:p w14:paraId="5462125D" w14:textId="77777777" w:rsidR="009629A7" w:rsidRDefault="009629A7" w:rsidP="009629A7"/>
    <w:p w14:paraId="028483DF" w14:textId="77777777" w:rsidR="009629A7" w:rsidRDefault="009629A7" w:rsidP="009629A7"/>
    <w:p w14:paraId="30C3BBEF" w14:textId="77777777" w:rsidR="00555293" w:rsidRDefault="00555293" w:rsidP="00555293">
      <w:pPr>
        <w:pStyle w:val="berschrift2"/>
      </w:pPr>
      <w:r>
        <w:lastRenderedPageBreak/>
        <w:t>b)</w:t>
      </w:r>
      <w:r w:rsidRPr="00380958">
        <w:tab/>
        <w:t xml:space="preserve">Darstellungsleistung </w:t>
      </w:r>
      <w:r>
        <w:t>–</w:t>
      </w:r>
      <w:r w:rsidRPr="00380958"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16516" w14:paraId="1AA77966" w14:textId="77777777" w:rsidTr="00116B3B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</w:tcBorders>
          </w:tcPr>
          <w:p w14:paraId="0165FE9F" w14:textId="77777777" w:rsidR="00216516" w:rsidRPr="00C24F0B" w:rsidRDefault="00216516" w:rsidP="00E964DB">
            <w:pPr>
              <w:pStyle w:val="Tabellenberschrift"/>
              <w:keepLines/>
              <w:rPr>
                <w:iCs/>
                <w:sz w:val="20"/>
                <w:szCs w:val="20"/>
              </w:rPr>
            </w:pPr>
          </w:p>
        </w:tc>
        <w:tc>
          <w:tcPr>
            <w:tcW w:w="7370" w:type="dxa"/>
            <w:vAlign w:val="center"/>
          </w:tcPr>
          <w:p w14:paraId="40E5D8C7" w14:textId="77777777" w:rsidR="00216516" w:rsidRPr="00116B3B" w:rsidRDefault="00216516" w:rsidP="00E964DB">
            <w:pPr>
              <w:pStyle w:val="StandardTabelle"/>
              <w:keepLines/>
              <w:rPr>
                <w:b/>
              </w:rPr>
            </w:pPr>
            <w:r w:rsidRPr="00116B3B">
              <w:rPr>
                <w:b/>
              </w:rPr>
              <w:t>Anforderungen</w:t>
            </w:r>
          </w:p>
        </w:tc>
        <w:tc>
          <w:tcPr>
            <w:tcW w:w="851" w:type="dxa"/>
            <w:vAlign w:val="center"/>
          </w:tcPr>
          <w:p w14:paraId="4CBA1AEB" w14:textId="77777777" w:rsidR="00216516" w:rsidRPr="008736FA" w:rsidRDefault="00216516" w:rsidP="00E964DB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736FA">
              <w:rPr>
                <w:rFonts w:cs="Arial"/>
                <w:b/>
                <w:bCs/>
                <w:sz w:val="14"/>
                <w:szCs w:val="14"/>
              </w:rPr>
              <w:t>Punkte</w:t>
            </w:r>
            <w:r w:rsidRPr="008736FA">
              <w:rPr>
                <w:rFonts w:cs="Arial"/>
                <w:b/>
                <w:bCs/>
                <w:sz w:val="14"/>
                <w:szCs w:val="14"/>
              </w:rPr>
              <w:br/>
              <w:t>maximal</w:t>
            </w:r>
          </w:p>
        </w:tc>
      </w:tr>
      <w:tr w:rsidR="00216516" w:rsidRPr="00F4325D" w14:paraId="7652F284" w14:textId="77777777" w:rsidTr="00116B3B">
        <w:trPr>
          <w:trHeight w:val="340"/>
        </w:trPr>
        <w:tc>
          <w:tcPr>
            <w:tcW w:w="851" w:type="dxa"/>
            <w:vAlign w:val="center"/>
          </w:tcPr>
          <w:p w14:paraId="25E8F13C" w14:textId="77777777" w:rsidR="00216516" w:rsidRPr="00DC6B1B" w:rsidRDefault="00216516" w:rsidP="00E964DB">
            <w:pPr>
              <w:rPr>
                <w:bCs/>
              </w:rPr>
            </w:pPr>
            <w:r w:rsidRPr="00DC6B1B">
              <w:rPr>
                <w:bCs/>
              </w:rPr>
              <w:t>1</w:t>
            </w:r>
          </w:p>
        </w:tc>
        <w:tc>
          <w:tcPr>
            <w:tcW w:w="7370" w:type="dxa"/>
          </w:tcPr>
          <w:p w14:paraId="747B4098" w14:textId="77777777" w:rsidR="00216516" w:rsidRPr="00C82131" w:rsidRDefault="00216516" w:rsidP="00E964DB">
            <w:pPr>
              <w:pStyle w:val="Tabellenberschrift"/>
              <w:rPr>
                <w:b w:val="0"/>
                <w:sz w:val="20"/>
                <w:szCs w:val="20"/>
              </w:rPr>
            </w:pPr>
            <w:r w:rsidRPr="00C82131">
              <w:rPr>
                <w:b w:val="0"/>
                <w:sz w:val="20"/>
                <w:szCs w:val="20"/>
              </w:rPr>
              <w:t>Der Prüfling stellt Zeichnungen und Skizzen anschaulich da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69F118" w14:textId="77777777" w:rsidR="00216516" w:rsidRPr="00057DD8" w:rsidRDefault="00216516" w:rsidP="00E964D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/>
                <w:bCs/>
                <w:lang w:eastAsia="zh-CN"/>
              </w:rPr>
            </w:pPr>
            <w:r>
              <w:t>xx</w:t>
            </w:r>
          </w:p>
        </w:tc>
      </w:tr>
      <w:tr w:rsidR="00216516" w:rsidRPr="00F4325D" w14:paraId="3EF7193D" w14:textId="77777777" w:rsidTr="00116B3B">
        <w:trPr>
          <w:trHeight w:val="340"/>
        </w:trPr>
        <w:tc>
          <w:tcPr>
            <w:tcW w:w="851" w:type="dxa"/>
            <w:vAlign w:val="center"/>
          </w:tcPr>
          <w:p w14:paraId="672EB91F" w14:textId="77777777" w:rsidR="00216516" w:rsidRPr="00DC6B1B" w:rsidRDefault="00216516" w:rsidP="00E964DB">
            <w:pPr>
              <w:rPr>
                <w:bCs/>
              </w:rPr>
            </w:pPr>
            <w:r w:rsidRPr="00DC6B1B">
              <w:rPr>
                <w:bCs/>
              </w:rPr>
              <w:t>2</w:t>
            </w:r>
          </w:p>
        </w:tc>
        <w:tc>
          <w:tcPr>
            <w:tcW w:w="7370" w:type="dxa"/>
          </w:tcPr>
          <w:p w14:paraId="0680CE2E" w14:textId="77777777" w:rsidR="00216516" w:rsidRPr="00C82131" w:rsidRDefault="00216516" w:rsidP="00E964DB">
            <w:pPr>
              <w:pStyle w:val="Tabellenberschrift"/>
              <w:rPr>
                <w:b w:val="0"/>
                <w:sz w:val="20"/>
                <w:szCs w:val="20"/>
              </w:rPr>
            </w:pPr>
            <w:r w:rsidRPr="00C82131">
              <w:rPr>
                <w:b w:val="0"/>
                <w:sz w:val="20"/>
                <w:szCs w:val="20"/>
              </w:rPr>
              <w:t>Der Prüfling verwendet die Fachsprache differenziert und korrekt</w:t>
            </w:r>
            <w:r w:rsidR="00223AE9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726E1D" w14:textId="77777777" w:rsidR="00216516" w:rsidRPr="00057DD8" w:rsidRDefault="00216516" w:rsidP="00E964D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/>
                <w:bCs/>
                <w:lang w:eastAsia="zh-CN"/>
              </w:rPr>
            </w:pPr>
            <w:r>
              <w:t>xx</w:t>
            </w:r>
          </w:p>
        </w:tc>
      </w:tr>
      <w:tr w:rsidR="00216516" w:rsidRPr="00F4325D" w14:paraId="7A70F488" w14:textId="77777777" w:rsidTr="00116B3B">
        <w:trPr>
          <w:trHeight w:val="340"/>
        </w:trPr>
        <w:tc>
          <w:tcPr>
            <w:tcW w:w="851" w:type="dxa"/>
            <w:vAlign w:val="center"/>
          </w:tcPr>
          <w:p w14:paraId="289016AC" w14:textId="77777777" w:rsidR="00216516" w:rsidRPr="00DC6B1B" w:rsidRDefault="00216516" w:rsidP="00E964DB">
            <w:pPr>
              <w:rPr>
                <w:bCs/>
              </w:rPr>
            </w:pPr>
            <w:r w:rsidRPr="00DC6B1B">
              <w:rPr>
                <w:bCs/>
              </w:rPr>
              <w:t>3</w:t>
            </w:r>
          </w:p>
        </w:tc>
        <w:tc>
          <w:tcPr>
            <w:tcW w:w="7370" w:type="dxa"/>
          </w:tcPr>
          <w:p w14:paraId="3AC29256" w14:textId="77777777" w:rsidR="00216516" w:rsidRPr="00C82131" w:rsidRDefault="00216516" w:rsidP="00E964DB">
            <w:pPr>
              <w:pStyle w:val="Tabellenberschrift"/>
              <w:rPr>
                <w:b w:val="0"/>
                <w:sz w:val="20"/>
                <w:szCs w:val="20"/>
              </w:rPr>
            </w:pPr>
            <w:r w:rsidRPr="00C82131">
              <w:rPr>
                <w:b w:val="0"/>
                <w:sz w:val="20"/>
                <w:szCs w:val="20"/>
              </w:rPr>
              <w:t>Der Prüfling benutzt nachvollziehbare Herleitungen und Berechnungen</w:t>
            </w:r>
            <w:r w:rsidR="00223AE9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74BC84" w14:textId="77777777" w:rsidR="00216516" w:rsidRPr="00057DD8" w:rsidRDefault="00216516" w:rsidP="00E964DB">
            <w:pPr>
              <w:spacing w:before="120" w:after="120"/>
              <w:jc w:val="center"/>
              <w:rPr>
                <w:b/>
              </w:rPr>
            </w:pPr>
            <w:r>
              <w:t>xx</w:t>
            </w:r>
          </w:p>
        </w:tc>
      </w:tr>
      <w:tr w:rsidR="00216516" w:rsidRPr="00B37A84" w14:paraId="019ED5CB" w14:textId="77777777" w:rsidTr="00116B3B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A620AC7" w14:textId="77777777" w:rsidR="00216516" w:rsidRPr="00F4325D" w:rsidRDefault="00216516" w:rsidP="00E964DB">
            <w:pPr>
              <w:pStyle w:val="StandardTabelle"/>
              <w:rPr>
                <w:b/>
              </w:rPr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E445A6B" w14:textId="77777777" w:rsidR="00216516" w:rsidRPr="00F4325D" w:rsidRDefault="00216516" w:rsidP="002936BC">
            <w:pPr>
              <w:pStyle w:val="Tabellenunterschriftmittig"/>
              <w:spacing w:after="120"/>
              <w:jc w:val="right"/>
              <w:rPr>
                <w:b w:val="0"/>
              </w:rPr>
            </w:pPr>
            <w:r w:rsidRPr="00F4325D"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DAAD1" w14:textId="77777777" w:rsidR="00216516" w:rsidRPr="00216516" w:rsidRDefault="00216516" w:rsidP="00116B3B">
            <w:pPr>
              <w:pStyle w:val="Tabellenunterschriftmittig"/>
              <w:spacing w:after="120" w:line="276" w:lineRule="auto"/>
              <w:rPr>
                <w:b w:val="0"/>
              </w:rPr>
            </w:pPr>
            <w:r w:rsidRPr="00216516">
              <w:t>xx</w:t>
            </w:r>
          </w:p>
        </w:tc>
      </w:tr>
    </w:tbl>
    <w:p w14:paraId="457C7342" w14:textId="77777777" w:rsidR="00216516" w:rsidRDefault="00216516" w:rsidP="00555293">
      <w:pPr>
        <w:pStyle w:val="Textkrp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:rsidRPr="00B37A84" w14:paraId="5B93AAAB" w14:textId="77777777" w:rsidTr="00715519">
        <w:trPr>
          <w:trHeight w:val="4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E92C1" w14:textId="77777777" w:rsidR="00555293" w:rsidRPr="00F4325D" w:rsidRDefault="00555293" w:rsidP="00B0765D">
            <w:pPr>
              <w:pStyle w:val="Tabelle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30CB03" w14:textId="77777777" w:rsidR="00555293" w:rsidRPr="00F4325D" w:rsidRDefault="00555293" w:rsidP="00116B3B">
            <w:pPr>
              <w:pStyle w:val="Tabellenunterschriftrechtsbndig"/>
              <w:spacing w:after="120" w:line="276" w:lineRule="auto"/>
            </w:pPr>
            <w:r>
              <w:t>Summe (inhaltliche Leistung und Darstellungsleistung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8DDDA" w14:textId="77777777" w:rsidR="00555293" w:rsidRDefault="009062DB" w:rsidP="00116B3B">
            <w:pPr>
              <w:pStyle w:val="Tabellenunterschriftmittig"/>
              <w:spacing w:after="120" w:line="276" w:lineRule="auto"/>
            </w:pPr>
            <w:r>
              <w:t>xxx</w:t>
            </w:r>
          </w:p>
        </w:tc>
      </w:tr>
    </w:tbl>
    <w:p w14:paraId="4B073DFC" w14:textId="77777777" w:rsidR="00555293" w:rsidRDefault="00555293" w:rsidP="00555293">
      <w:pPr>
        <w:pStyle w:val="Textkrper"/>
      </w:pPr>
    </w:p>
    <w:sectPr w:rsidR="00555293" w:rsidSect="00CD6D7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3CA1" w14:textId="77777777" w:rsidR="00EC6690" w:rsidRDefault="00EC6690">
      <w:r>
        <w:separator/>
      </w:r>
    </w:p>
  </w:endnote>
  <w:endnote w:type="continuationSeparator" w:id="0">
    <w:p w14:paraId="6DA79357" w14:textId="77777777" w:rsidR="00EC6690" w:rsidRDefault="00EC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842A0E" w14:paraId="7D4DEA5B" w14:textId="77777777" w:rsidTr="00122DB2">
      <w:trPr>
        <w:trHeight w:val="283"/>
      </w:trPr>
      <w:tc>
        <w:tcPr>
          <w:tcW w:w="2835" w:type="dxa"/>
          <w:vAlign w:val="center"/>
        </w:tcPr>
        <w:p w14:paraId="0C26B25A" w14:textId="77777777" w:rsidR="00842A0E" w:rsidRDefault="00842A0E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14:paraId="4394DC45" w14:textId="6B7F8FB6" w:rsidR="00842A0E" w:rsidRDefault="00F61DB0" w:rsidP="005B3C29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DC6B1B">
            <w:rPr>
              <w:noProof/>
            </w:rPr>
            <w:t>11.06.2025</w:t>
          </w:r>
          <w:r>
            <w:fldChar w:fldCharType="end"/>
          </w:r>
        </w:p>
      </w:tc>
      <w:tc>
        <w:tcPr>
          <w:tcW w:w="2835" w:type="dxa"/>
          <w:vAlign w:val="center"/>
        </w:tcPr>
        <w:p w14:paraId="40D31809" w14:textId="77777777" w:rsidR="00842A0E" w:rsidRDefault="00842A0E" w:rsidP="00866A42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9629A7">
            <w:rPr>
              <w:rStyle w:val="Seitenzahl"/>
              <w:noProof/>
            </w:rPr>
            <w:t>11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9629A7">
            <w:rPr>
              <w:rStyle w:val="Seitenzahl"/>
              <w:noProof/>
            </w:rPr>
            <w:t>11</w:t>
          </w:r>
          <w:r>
            <w:rPr>
              <w:rStyle w:val="Seitenzahl"/>
            </w:rPr>
            <w:fldChar w:fldCharType="end"/>
          </w:r>
        </w:p>
      </w:tc>
    </w:tr>
  </w:tbl>
  <w:p w14:paraId="3124A423" w14:textId="77777777" w:rsidR="00842A0E" w:rsidRPr="009E45A6" w:rsidRDefault="00842A0E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42E38" w14:textId="77777777" w:rsidR="00EC6690" w:rsidRDefault="00EC6690">
      <w:r>
        <w:separator/>
      </w:r>
    </w:p>
  </w:footnote>
  <w:footnote w:type="continuationSeparator" w:id="0">
    <w:p w14:paraId="08B03F83" w14:textId="77777777" w:rsidR="00EC6690" w:rsidRDefault="00EC6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122DB2" w14:paraId="431911F9" w14:textId="77777777" w:rsidTr="00C47B07">
      <w:trPr>
        <w:trHeight w:val="795"/>
      </w:trPr>
      <w:tc>
        <w:tcPr>
          <w:tcW w:w="3969" w:type="dxa"/>
        </w:tcPr>
        <w:p w14:paraId="4BE89FC7" w14:textId="77777777" w:rsidR="00842A0E" w:rsidRDefault="00842A0E" w:rsidP="00C5212A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36466744" w14:textId="77777777" w:rsidR="00842A0E" w:rsidRDefault="00842A0E" w:rsidP="00453CF0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45F46A9A" w14:textId="44DEA69D" w:rsidR="00842A0E" w:rsidRPr="00736DBB" w:rsidRDefault="00DC6B1B" w:rsidP="00C5212A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264977301"/>
              <w:placeholder>
                <w:docPart w:val="184B306C4D554742B2BE487F70E81AE9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CD65D3">
                <w:t>Vorschlag der Schule</w:t>
              </w:r>
            </w:sdtContent>
          </w:sdt>
          <w:r w:rsidR="00404F18">
            <w:t xml:space="preserve"> </w:t>
          </w:r>
          <w:sdt>
            <w:sdtPr>
              <w:alias w:val="Meilenstein"/>
              <w:tag w:val="Meilenstein"/>
              <w:id w:val="1633902841"/>
              <w:placeholder>
                <w:docPart w:val="E421F87BAB4B477C9EA7523EBAC40C8E"/>
              </w:placeholder>
              <w:dataBinding w:xpath="/root[1]/Meilenstein[1]" w:storeItemID="{16AC4607-2EAE-45DC-B4A5-8FF283205D92}"/>
              <w:comboBox w:lastValue="2027">
                <w:listItem w:displayText="2027 – Pretest" w:value="Pretest"/>
                <w:listItem w:displayText="2027 – Endcheck" w:value="Endcheck"/>
                <w:listItem w:displayText="2027 – Endredaktion" w:value="Endredaktion"/>
                <w:listItem w:displayText="2027" w:value="2027"/>
              </w:comboBox>
            </w:sdtPr>
            <w:sdtEndPr/>
            <w:sdtContent>
              <w:r w:rsidR="00171949">
                <w:t>2027</w:t>
              </w:r>
            </w:sdtContent>
          </w:sdt>
        </w:p>
        <w:p w14:paraId="4CAA7A0D" w14:textId="77777777" w:rsidR="00842A0E" w:rsidRPr="00C2191F" w:rsidRDefault="00404F18" w:rsidP="00404F18">
          <w:pPr>
            <w:pStyle w:val="Kopfzeile"/>
            <w:jc w:val="right"/>
            <w:rPr>
              <w:rFonts w:cs="Arial"/>
            </w:rPr>
          </w:pPr>
          <w:r>
            <w:rPr>
              <w:rFonts w:cs="Arial"/>
            </w:rPr>
            <w:t xml:space="preserve"> </w:t>
          </w:r>
          <w:sdt>
            <w:sdtPr>
              <w:alias w:val="Kursart"/>
              <w:tag w:val="Kursart"/>
              <w:id w:val="-1094402297"/>
              <w:placeholder>
                <w:docPart w:val="B1AA99729C5D4CF3AB0E628C8C542121"/>
              </w:placeholder>
              <w:dataBinding w:xpath="/root[1]/Kursart[1]" w:storeItemID="{16AC4607-2EAE-45DC-B4A5-8FF283205D92}"/>
              <w:dropDownList w:lastValue="Profil bildendes Leistungskursfach">
                <w:listItem w:displayText="PbLK" w:value="Profil bildendes Leistungskursfach"/>
              </w:dropDownList>
            </w:sdtPr>
            <w:sdtEndPr/>
            <w:sdtContent>
              <w:r>
                <w:t>PbLK</w:t>
              </w:r>
            </w:sdtContent>
          </w:sdt>
          <w:r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placeholder>
                <w:docPart w:val="1B21B695F1174000BFAF6D50C412B485"/>
              </w:placeholder>
              <w:dataBinding w:xpath="/root[1]/Fach[1]" w:storeItemID="{16AC4607-2EAE-45DC-B4A5-8FF283205D92}"/>
              <w:dropDownList w:lastValue="Ingenieurwissenschaften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6E6A90">
                <w:rPr>
                  <w:rFonts w:cs="Arial"/>
                </w:rPr>
                <w:t>Ingenieurwissenschaften</w:t>
              </w:r>
            </w:sdtContent>
          </w:sdt>
          <w:r w:rsidR="00842A0E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placeholder>
                <w:docPart w:val="1F6011CDAF72402DB2CB8F1BE0FC8D46"/>
              </w:placeholder>
              <w:dataBinding w:xpath="/root[1]/Fachbereich[1]" w:storeItemID="{16AC4607-2EAE-45DC-B4A5-8FF283205D92}"/>
              <w:dropDownList w:lastValue="Technik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>
                <w:t>Tech</w:t>
              </w:r>
            </w:sdtContent>
          </w:sdt>
        </w:p>
      </w:tc>
    </w:tr>
  </w:tbl>
  <w:p w14:paraId="33D361B6" w14:textId="77777777" w:rsidR="00842A0E" w:rsidRDefault="00842A0E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144FD"/>
    <w:rsid w:val="00015459"/>
    <w:rsid w:val="000228FC"/>
    <w:rsid w:val="00024B15"/>
    <w:rsid w:val="00025094"/>
    <w:rsid w:val="00025E5C"/>
    <w:rsid w:val="000271FD"/>
    <w:rsid w:val="00033F2B"/>
    <w:rsid w:val="00042E14"/>
    <w:rsid w:val="00050B76"/>
    <w:rsid w:val="000516A4"/>
    <w:rsid w:val="00051D6F"/>
    <w:rsid w:val="00054C05"/>
    <w:rsid w:val="00057BDF"/>
    <w:rsid w:val="00060E0A"/>
    <w:rsid w:val="00067427"/>
    <w:rsid w:val="00070017"/>
    <w:rsid w:val="00071F99"/>
    <w:rsid w:val="000731A1"/>
    <w:rsid w:val="00083C5A"/>
    <w:rsid w:val="00086868"/>
    <w:rsid w:val="0009534C"/>
    <w:rsid w:val="00096D8A"/>
    <w:rsid w:val="000A1B37"/>
    <w:rsid w:val="000A30B4"/>
    <w:rsid w:val="000A6C9A"/>
    <w:rsid w:val="000A6D4C"/>
    <w:rsid w:val="000B58E9"/>
    <w:rsid w:val="000C2344"/>
    <w:rsid w:val="000E6D54"/>
    <w:rsid w:val="000F45E1"/>
    <w:rsid w:val="000F65BF"/>
    <w:rsid w:val="00102301"/>
    <w:rsid w:val="00116B3B"/>
    <w:rsid w:val="0012089B"/>
    <w:rsid w:val="00121210"/>
    <w:rsid w:val="001213DD"/>
    <w:rsid w:val="00122DB2"/>
    <w:rsid w:val="00124879"/>
    <w:rsid w:val="0012591B"/>
    <w:rsid w:val="00142122"/>
    <w:rsid w:val="00151D3F"/>
    <w:rsid w:val="001539C0"/>
    <w:rsid w:val="00155126"/>
    <w:rsid w:val="001626AA"/>
    <w:rsid w:val="00171949"/>
    <w:rsid w:val="00173A1C"/>
    <w:rsid w:val="00182A3D"/>
    <w:rsid w:val="00191634"/>
    <w:rsid w:val="00191AC4"/>
    <w:rsid w:val="00191EC1"/>
    <w:rsid w:val="001920E6"/>
    <w:rsid w:val="00197834"/>
    <w:rsid w:val="001A1E09"/>
    <w:rsid w:val="001B4095"/>
    <w:rsid w:val="001B4DC6"/>
    <w:rsid w:val="001B520D"/>
    <w:rsid w:val="001D0ACE"/>
    <w:rsid w:val="001D3231"/>
    <w:rsid w:val="001E775E"/>
    <w:rsid w:val="001F2627"/>
    <w:rsid w:val="001F4411"/>
    <w:rsid w:val="001F5BE7"/>
    <w:rsid w:val="001F5F03"/>
    <w:rsid w:val="00214339"/>
    <w:rsid w:val="00216516"/>
    <w:rsid w:val="00220450"/>
    <w:rsid w:val="00220D2F"/>
    <w:rsid w:val="00223AE9"/>
    <w:rsid w:val="0023026D"/>
    <w:rsid w:val="00237E3D"/>
    <w:rsid w:val="00252D11"/>
    <w:rsid w:val="00254992"/>
    <w:rsid w:val="00261BC1"/>
    <w:rsid w:val="00262E12"/>
    <w:rsid w:val="00265A8B"/>
    <w:rsid w:val="00271218"/>
    <w:rsid w:val="00271E09"/>
    <w:rsid w:val="0027704C"/>
    <w:rsid w:val="00281623"/>
    <w:rsid w:val="00284A73"/>
    <w:rsid w:val="00290C76"/>
    <w:rsid w:val="002936BC"/>
    <w:rsid w:val="0029704E"/>
    <w:rsid w:val="002977ED"/>
    <w:rsid w:val="002A148F"/>
    <w:rsid w:val="002A7F11"/>
    <w:rsid w:val="002B0B4C"/>
    <w:rsid w:val="002B39A5"/>
    <w:rsid w:val="002C0F5E"/>
    <w:rsid w:val="002C4A42"/>
    <w:rsid w:val="002C6A25"/>
    <w:rsid w:val="002C79FC"/>
    <w:rsid w:val="002F372E"/>
    <w:rsid w:val="002F50F8"/>
    <w:rsid w:val="002F665E"/>
    <w:rsid w:val="002F7E15"/>
    <w:rsid w:val="00301207"/>
    <w:rsid w:val="00301296"/>
    <w:rsid w:val="00305499"/>
    <w:rsid w:val="00315E1D"/>
    <w:rsid w:val="0031695E"/>
    <w:rsid w:val="00322D1D"/>
    <w:rsid w:val="003236D0"/>
    <w:rsid w:val="00324F3D"/>
    <w:rsid w:val="00335697"/>
    <w:rsid w:val="00345B3D"/>
    <w:rsid w:val="0035038C"/>
    <w:rsid w:val="003545B1"/>
    <w:rsid w:val="0036176C"/>
    <w:rsid w:val="003829A5"/>
    <w:rsid w:val="003A0DC5"/>
    <w:rsid w:val="003A3C3F"/>
    <w:rsid w:val="003B035E"/>
    <w:rsid w:val="003B37B3"/>
    <w:rsid w:val="003C4D53"/>
    <w:rsid w:val="003C59E5"/>
    <w:rsid w:val="003D4147"/>
    <w:rsid w:val="003E593D"/>
    <w:rsid w:val="003F26C1"/>
    <w:rsid w:val="003F4413"/>
    <w:rsid w:val="003F6F66"/>
    <w:rsid w:val="0040347C"/>
    <w:rsid w:val="00404F18"/>
    <w:rsid w:val="004139A7"/>
    <w:rsid w:val="00416D86"/>
    <w:rsid w:val="00423BC0"/>
    <w:rsid w:val="004342D7"/>
    <w:rsid w:val="00437971"/>
    <w:rsid w:val="00453CF0"/>
    <w:rsid w:val="00454F9C"/>
    <w:rsid w:val="00470033"/>
    <w:rsid w:val="00472373"/>
    <w:rsid w:val="004733C2"/>
    <w:rsid w:val="00476752"/>
    <w:rsid w:val="00480912"/>
    <w:rsid w:val="00483E53"/>
    <w:rsid w:val="00487AD6"/>
    <w:rsid w:val="004938A6"/>
    <w:rsid w:val="00496079"/>
    <w:rsid w:val="004A308C"/>
    <w:rsid w:val="004A3737"/>
    <w:rsid w:val="004A5CE9"/>
    <w:rsid w:val="004B2923"/>
    <w:rsid w:val="004C54F9"/>
    <w:rsid w:val="004D4866"/>
    <w:rsid w:val="004D791C"/>
    <w:rsid w:val="004E0D28"/>
    <w:rsid w:val="004E3EB5"/>
    <w:rsid w:val="004E594E"/>
    <w:rsid w:val="004F1E6A"/>
    <w:rsid w:val="004F4393"/>
    <w:rsid w:val="004F623B"/>
    <w:rsid w:val="00500AC4"/>
    <w:rsid w:val="005073AD"/>
    <w:rsid w:val="005131CF"/>
    <w:rsid w:val="00516D91"/>
    <w:rsid w:val="00521338"/>
    <w:rsid w:val="00526E41"/>
    <w:rsid w:val="00532BE0"/>
    <w:rsid w:val="005373E6"/>
    <w:rsid w:val="00547976"/>
    <w:rsid w:val="00555293"/>
    <w:rsid w:val="00560F90"/>
    <w:rsid w:val="00574706"/>
    <w:rsid w:val="0059249B"/>
    <w:rsid w:val="005B0A53"/>
    <w:rsid w:val="005B2123"/>
    <w:rsid w:val="005B2BC9"/>
    <w:rsid w:val="005B3C29"/>
    <w:rsid w:val="005B55D1"/>
    <w:rsid w:val="005C29E8"/>
    <w:rsid w:val="005C71DA"/>
    <w:rsid w:val="005D6D3B"/>
    <w:rsid w:val="005E0057"/>
    <w:rsid w:val="005E006C"/>
    <w:rsid w:val="005E1A6C"/>
    <w:rsid w:val="005E7552"/>
    <w:rsid w:val="005F2B19"/>
    <w:rsid w:val="006164D7"/>
    <w:rsid w:val="006212AE"/>
    <w:rsid w:val="006361AA"/>
    <w:rsid w:val="006501B3"/>
    <w:rsid w:val="00651ED3"/>
    <w:rsid w:val="0065522F"/>
    <w:rsid w:val="00660BBE"/>
    <w:rsid w:val="0067298B"/>
    <w:rsid w:val="00673368"/>
    <w:rsid w:val="00684FB7"/>
    <w:rsid w:val="00685DC2"/>
    <w:rsid w:val="006907FB"/>
    <w:rsid w:val="006B5B5A"/>
    <w:rsid w:val="006B6D84"/>
    <w:rsid w:val="006C61C5"/>
    <w:rsid w:val="006D2C12"/>
    <w:rsid w:val="006E0EDF"/>
    <w:rsid w:val="006E2EC0"/>
    <w:rsid w:val="006E505D"/>
    <w:rsid w:val="006E6A90"/>
    <w:rsid w:val="006E76C7"/>
    <w:rsid w:val="006F2617"/>
    <w:rsid w:val="00703A9B"/>
    <w:rsid w:val="00710C13"/>
    <w:rsid w:val="00711F3C"/>
    <w:rsid w:val="00715519"/>
    <w:rsid w:val="00720BF3"/>
    <w:rsid w:val="00730327"/>
    <w:rsid w:val="00731292"/>
    <w:rsid w:val="00735C3F"/>
    <w:rsid w:val="00736DBB"/>
    <w:rsid w:val="00737289"/>
    <w:rsid w:val="00740AE6"/>
    <w:rsid w:val="007410D0"/>
    <w:rsid w:val="00744404"/>
    <w:rsid w:val="007460E1"/>
    <w:rsid w:val="00756CEE"/>
    <w:rsid w:val="00780947"/>
    <w:rsid w:val="00780F65"/>
    <w:rsid w:val="007900CD"/>
    <w:rsid w:val="00791FDE"/>
    <w:rsid w:val="00797F15"/>
    <w:rsid w:val="007A2218"/>
    <w:rsid w:val="007A4AAA"/>
    <w:rsid w:val="007B007A"/>
    <w:rsid w:val="007B2F5E"/>
    <w:rsid w:val="007C119D"/>
    <w:rsid w:val="007C1B14"/>
    <w:rsid w:val="007D7340"/>
    <w:rsid w:val="007E0DAC"/>
    <w:rsid w:val="007F2667"/>
    <w:rsid w:val="007F2868"/>
    <w:rsid w:val="007F4AAD"/>
    <w:rsid w:val="00810EAF"/>
    <w:rsid w:val="0082126F"/>
    <w:rsid w:val="00824F3E"/>
    <w:rsid w:val="008261C7"/>
    <w:rsid w:val="008411C0"/>
    <w:rsid w:val="00842A0E"/>
    <w:rsid w:val="008447D2"/>
    <w:rsid w:val="00845E68"/>
    <w:rsid w:val="00847AA2"/>
    <w:rsid w:val="0085700F"/>
    <w:rsid w:val="00866A42"/>
    <w:rsid w:val="008736FA"/>
    <w:rsid w:val="00881005"/>
    <w:rsid w:val="008A03BC"/>
    <w:rsid w:val="008C2296"/>
    <w:rsid w:val="008C56C8"/>
    <w:rsid w:val="008D2322"/>
    <w:rsid w:val="008D4018"/>
    <w:rsid w:val="008E4C92"/>
    <w:rsid w:val="008F68F3"/>
    <w:rsid w:val="00902916"/>
    <w:rsid w:val="009053FC"/>
    <w:rsid w:val="009062DB"/>
    <w:rsid w:val="00912FF7"/>
    <w:rsid w:val="00917544"/>
    <w:rsid w:val="00917E1A"/>
    <w:rsid w:val="00920FFC"/>
    <w:rsid w:val="009365D6"/>
    <w:rsid w:val="00943C0D"/>
    <w:rsid w:val="00953B93"/>
    <w:rsid w:val="009629A7"/>
    <w:rsid w:val="00964476"/>
    <w:rsid w:val="009665CF"/>
    <w:rsid w:val="009705BF"/>
    <w:rsid w:val="0097124C"/>
    <w:rsid w:val="00972B97"/>
    <w:rsid w:val="00982807"/>
    <w:rsid w:val="00986FF6"/>
    <w:rsid w:val="009A3BB7"/>
    <w:rsid w:val="009B3D32"/>
    <w:rsid w:val="009C4C06"/>
    <w:rsid w:val="009D3AEA"/>
    <w:rsid w:val="009E1565"/>
    <w:rsid w:val="009E45A6"/>
    <w:rsid w:val="009E6288"/>
    <w:rsid w:val="009E79AD"/>
    <w:rsid w:val="009F5932"/>
    <w:rsid w:val="00A14482"/>
    <w:rsid w:val="00A24D59"/>
    <w:rsid w:val="00A27F0B"/>
    <w:rsid w:val="00A316AA"/>
    <w:rsid w:val="00A326D9"/>
    <w:rsid w:val="00A37A91"/>
    <w:rsid w:val="00A42A5D"/>
    <w:rsid w:val="00A45E20"/>
    <w:rsid w:val="00A47A17"/>
    <w:rsid w:val="00A51B15"/>
    <w:rsid w:val="00A5381E"/>
    <w:rsid w:val="00A559D4"/>
    <w:rsid w:val="00A578E5"/>
    <w:rsid w:val="00A66ADC"/>
    <w:rsid w:val="00A741EA"/>
    <w:rsid w:val="00A84999"/>
    <w:rsid w:val="00A905E0"/>
    <w:rsid w:val="00A9692E"/>
    <w:rsid w:val="00AA24D3"/>
    <w:rsid w:val="00AB16A6"/>
    <w:rsid w:val="00AC44B7"/>
    <w:rsid w:val="00AC73DF"/>
    <w:rsid w:val="00AE3271"/>
    <w:rsid w:val="00AE35F9"/>
    <w:rsid w:val="00AE4879"/>
    <w:rsid w:val="00AF4141"/>
    <w:rsid w:val="00AF6682"/>
    <w:rsid w:val="00AF753D"/>
    <w:rsid w:val="00B026A1"/>
    <w:rsid w:val="00B055EB"/>
    <w:rsid w:val="00B11F49"/>
    <w:rsid w:val="00B2464E"/>
    <w:rsid w:val="00B323C6"/>
    <w:rsid w:val="00B324B2"/>
    <w:rsid w:val="00B32D0A"/>
    <w:rsid w:val="00B32EC0"/>
    <w:rsid w:val="00B43EE8"/>
    <w:rsid w:val="00B51FFC"/>
    <w:rsid w:val="00B539C4"/>
    <w:rsid w:val="00B53BE8"/>
    <w:rsid w:val="00B56017"/>
    <w:rsid w:val="00B56CBF"/>
    <w:rsid w:val="00B5779C"/>
    <w:rsid w:val="00B71DDC"/>
    <w:rsid w:val="00B720EB"/>
    <w:rsid w:val="00B73814"/>
    <w:rsid w:val="00B73A9D"/>
    <w:rsid w:val="00B7763A"/>
    <w:rsid w:val="00BA1E66"/>
    <w:rsid w:val="00BA68E2"/>
    <w:rsid w:val="00BB0DAF"/>
    <w:rsid w:val="00BB2A2E"/>
    <w:rsid w:val="00BB4EBD"/>
    <w:rsid w:val="00BC23A2"/>
    <w:rsid w:val="00BD2C39"/>
    <w:rsid w:val="00BE3D5E"/>
    <w:rsid w:val="00BE4BDA"/>
    <w:rsid w:val="00BE7C7D"/>
    <w:rsid w:val="00BF43F5"/>
    <w:rsid w:val="00BF56C0"/>
    <w:rsid w:val="00BF5860"/>
    <w:rsid w:val="00C04B66"/>
    <w:rsid w:val="00C04BCB"/>
    <w:rsid w:val="00C11628"/>
    <w:rsid w:val="00C116A7"/>
    <w:rsid w:val="00C145BD"/>
    <w:rsid w:val="00C2191F"/>
    <w:rsid w:val="00C24F0B"/>
    <w:rsid w:val="00C47B07"/>
    <w:rsid w:val="00C5212A"/>
    <w:rsid w:val="00C562C8"/>
    <w:rsid w:val="00C61B34"/>
    <w:rsid w:val="00C6458E"/>
    <w:rsid w:val="00C66ADC"/>
    <w:rsid w:val="00C7455A"/>
    <w:rsid w:val="00C768F6"/>
    <w:rsid w:val="00C80F97"/>
    <w:rsid w:val="00C9011F"/>
    <w:rsid w:val="00C94412"/>
    <w:rsid w:val="00CA08DE"/>
    <w:rsid w:val="00CA4DD4"/>
    <w:rsid w:val="00CA7AF9"/>
    <w:rsid w:val="00CA7D28"/>
    <w:rsid w:val="00CB3D3D"/>
    <w:rsid w:val="00CD1CA2"/>
    <w:rsid w:val="00CD4008"/>
    <w:rsid w:val="00CD5D5A"/>
    <w:rsid w:val="00CD65D3"/>
    <w:rsid w:val="00CD6D74"/>
    <w:rsid w:val="00CF0B46"/>
    <w:rsid w:val="00CF2CB8"/>
    <w:rsid w:val="00CF5B6A"/>
    <w:rsid w:val="00CF610D"/>
    <w:rsid w:val="00D00242"/>
    <w:rsid w:val="00D028EA"/>
    <w:rsid w:val="00D11E15"/>
    <w:rsid w:val="00D22836"/>
    <w:rsid w:val="00D251A7"/>
    <w:rsid w:val="00D4148F"/>
    <w:rsid w:val="00D50DA9"/>
    <w:rsid w:val="00D529C8"/>
    <w:rsid w:val="00D57F96"/>
    <w:rsid w:val="00D6484A"/>
    <w:rsid w:val="00D6582B"/>
    <w:rsid w:val="00D65C29"/>
    <w:rsid w:val="00D71396"/>
    <w:rsid w:val="00D74C5E"/>
    <w:rsid w:val="00DA743E"/>
    <w:rsid w:val="00DB1CCD"/>
    <w:rsid w:val="00DC134C"/>
    <w:rsid w:val="00DC6B1B"/>
    <w:rsid w:val="00DD6246"/>
    <w:rsid w:val="00DD70B4"/>
    <w:rsid w:val="00DE4A44"/>
    <w:rsid w:val="00DF3C57"/>
    <w:rsid w:val="00DF3FD3"/>
    <w:rsid w:val="00E02F14"/>
    <w:rsid w:val="00E11165"/>
    <w:rsid w:val="00E224C8"/>
    <w:rsid w:val="00E25EF1"/>
    <w:rsid w:val="00E27278"/>
    <w:rsid w:val="00E3099D"/>
    <w:rsid w:val="00E31597"/>
    <w:rsid w:val="00E337B0"/>
    <w:rsid w:val="00E37B16"/>
    <w:rsid w:val="00E4549F"/>
    <w:rsid w:val="00E47914"/>
    <w:rsid w:val="00E50C32"/>
    <w:rsid w:val="00E55451"/>
    <w:rsid w:val="00E573D9"/>
    <w:rsid w:val="00E57E3A"/>
    <w:rsid w:val="00E740AF"/>
    <w:rsid w:val="00E83DD4"/>
    <w:rsid w:val="00E90AC4"/>
    <w:rsid w:val="00E953A1"/>
    <w:rsid w:val="00EA32EF"/>
    <w:rsid w:val="00EA36BF"/>
    <w:rsid w:val="00EC15E7"/>
    <w:rsid w:val="00EC3999"/>
    <w:rsid w:val="00EC6690"/>
    <w:rsid w:val="00EE05FC"/>
    <w:rsid w:val="00EE3A84"/>
    <w:rsid w:val="00EF7D42"/>
    <w:rsid w:val="00F00946"/>
    <w:rsid w:val="00F10BC1"/>
    <w:rsid w:val="00F377E7"/>
    <w:rsid w:val="00F423DA"/>
    <w:rsid w:val="00F47983"/>
    <w:rsid w:val="00F51AF8"/>
    <w:rsid w:val="00F53641"/>
    <w:rsid w:val="00F61DB0"/>
    <w:rsid w:val="00F87987"/>
    <w:rsid w:val="00F94D70"/>
    <w:rsid w:val="00FA3696"/>
    <w:rsid w:val="00FB691D"/>
    <w:rsid w:val="00FC573B"/>
    <w:rsid w:val="00FD3DC7"/>
    <w:rsid w:val="00FD4DB1"/>
    <w:rsid w:val="00FE1312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C3090DD"/>
  <w15:docId w15:val="{30AB54F1-F855-463A-9318-EFD498FD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8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23AE9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6C61C5"/>
    <w:pPr>
      <w:keepNext/>
      <w:spacing w:before="12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uiPriority w:val="8"/>
    <w:unhideWhenUsed/>
    <w:qFormat/>
    <w:rsid w:val="00071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uiPriority w:val="6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  <w:style w:type="character" w:customStyle="1" w:styleId="berschrift3Zchn">
    <w:name w:val="Überschrift 3 Zchn"/>
    <w:basedOn w:val="Absatz-Standardschriftart"/>
    <w:link w:val="berschrift3"/>
    <w:uiPriority w:val="8"/>
    <w:rsid w:val="00071F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bildung">
    <w:name w:val="Abbildung"/>
    <w:basedOn w:val="Textkrper"/>
    <w:link w:val="AbbildungZchn"/>
    <w:autoRedefine/>
    <w:uiPriority w:val="2"/>
    <w:qFormat/>
    <w:rsid w:val="00071F99"/>
    <w:pPr>
      <w:keepNext/>
      <w:spacing w:before="240" w:after="0"/>
    </w:pPr>
    <w:rPr>
      <w:rFonts w:cs="Arial"/>
      <w:b/>
    </w:rPr>
  </w:style>
  <w:style w:type="character" w:customStyle="1" w:styleId="AbbildungZchn">
    <w:name w:val="Abbildung Zchn"/>
    <w:basedOn w:val="Absatz-Standardschriftart"/>
    <w:link w:val="Abbildung"/>
    <w:uiPriority w:val="2"/>
    <w:locked/>
    <w:rsid w:val="00071F99"/>
    <w:rPr>
      <w:rFonts w:ascii="Arial" w:hAnsi="Arial" w:cs="Arial"/>
      <w:b/>
      <w:sz w:val="22"/>
      <w:lang w:eastAsia="zh-CN"/>
    </w:rPr>
  </w:style>
  <w:style w:type="paragraph" w:styleId="Textkrper">
    <w:name w:val="Body Text"/>
    <w:basedOn w:val="Standard"/>
    <w:link w:val="TextkrperZchn"/>
    <w:qFormat/>
    <w:rsid w:val="00071F99"/>
    <w:pPr>
      <w:spacing w:before="80" w:after="80" w:line="240" w:lineRule="auto"/>
    </w:pPr>
    <w:rPr>
      <w:sz w:val="22"/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071F99"/>
    <w:rPr>
      <w:rFonts w:ascii="Arial" w:hAnsi="Arial"/>
      <w:sz w:val="22"/>
      <w:lang w:eastAsia="zh-CN"/>
    </w:rPr>
  </w:style>
  <w:style w:type="paragraph" w:customStyle="1" w:styleId="Abbildungstext">
    <w:name w:val="Abbildungstext"/>
    <w:basedOn w:val="Textkrper"/>
    <w:next w:val="Textkrper"/>
    <w:link w:val="AbbildungstextZchn"/>
    <w:uiPriority w:val="3"/>
    <w:qFormat/>
    <w:rsid w:val="00071F99"/>
    <w:pPr>
      <w:keepNext/>
      <w:spacing w:before="120" w:after="360"/>
    </w:pPr>
    <w:rPr>
      <w:rFonts w:cs="Arial"/>
      <w:b/>
    </w:rPr>
  </w:style>
  <w:style w:type="character" w:customStyle="1" w:styleId="AbbildungstextZchn">
    <w:name w:val="Abbildungstext Zchn"/>
    <w:link w:val="Abbildungstext"/>
    <w:uiPriority w:val="3"/>
    <w:locked/>
    <w:rsid w:val="00071F99"/>
    <w:rPr>
      <w:rFonts w:ascii="Arial" w:hAnsi="Arial" w:cs="Arial"/>
      <w:b/>
      <w:sz w:val="22"/>
      <w:lang w:eastAsia="zh-CN"/>
    </w:rPr>
  </w:style>
  <w:style w:type="paragraph" w:customStyle="1" w:styleId="Aufgabe">
    <w:name w:val="Aufgabe"/>
    <w:basedOn w:val="Textkrper"/>
    <w:uiPriority w:val="4"/>
    <w:qFormat/>
    <w:rsid w:val="00071F9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b/>
    </w:rPr>
  </w:style>
  <w:style w:type="paragraph" w:customStyle="1" w:styleId="Programme">
    <w:name w:val="Programme"/>
    <w:basedOn w:val="Standard"/>
    <w:uiPriority w:val="6"/>
    <w:qFormat/>
    <w:rsid w:val="00071F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verflowPunct w:val="0"/>
    </w:pPr>
    <w:rPr>
      <w:rFonts w:ascii="Courier New" w:hAnsi="Courier New" w:cs="Courier New"/>
      <w:color w:val="00000A"/>
      <w:sz w:val="22"/>
      <w:szCs w:val="22"/>
    </w:rPr>
  </w:style>
  <w:style w:type="character" w:customStyle="1" w:styleId="Textkrpertiefgestellt">
    <w:name w:val="Textkörper tiefgestellt"/>
    <w:basedOn w:val="TextkrperZchn"/>
    <w:uiPriority w:val="1"/>
    <w:qFormat/>
    <w:rsid w:val="00071F99"/>
    <w:rPr>
      <w:rFonts w:ascii="Arial" w:eastAsia="Times New Roman" w:hAnsi="Arial" w:cs="Times New Roman"/>
      <w:sz w:val="22"/>
      <w:szCs w:val="20"/>
      <w:vertAlign w:val="sub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20648B7E534C249BD41C710A350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C3359-E3DC-470E-978A-DFCDB1511B62}"/>
      </w:docPartPr>
      <w:docPartBody>
        <w:p w:rsidR="006B7093" w:rsidRDefault="002D587C" w:rsidP="002D587C">
          <w:pPr>
            <w:pStyle w:val="D920648B7E534C249BD41C710A350147"/>
          </w:pPr>
          <m:oMathPara>
            <m:oMath>
              <m:r>
                <m:rPr>
                  <m:sty m:val="p"/>
                </m:rPr>
                <w:rPr>
                  <w:rStyle w:val="Platzhaltertext"/>
                  <w:rFonts w:ascii="Cambria Math" w:hAnsi="Cambria Math"/>
                </w:rPr>
                <m:t>Geben Sie hier eine Formel ein.</m:t>
              </m:r>
            </m:oMath>
          </m:oMathPara>
        </w:p>
      </w:docPartBody>
    </w:docPart>
    <w:docPart>
      <w:docPartPr>
        <w:name w:val="311146FE59AC42EE93376DBF3427E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3F15D-5E4D-4663-AFA3-B39440F23B48}"/>
      </w:docPartPr>
      <w:docPartBody>
        <w:p w:rsidR="0068376D" w:rsidRDefault="00D66D02" w:rsidP="00D66D02">
          <w:pPr>
            <w:pStyle w:val="311146FE59AC42EE93376DBF3427EA44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C82845D371F748FCAD6085CED3C77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1D8FB-9DC5-4722-A02A-3842F0A5F701}"/>
      </w:docPartPr>
      <w:docPartBody>
        <w:p w:rsidR="0068376D" w:rsidRDefault="00D66D02" w:rsidP="00D66D02">
          <w:pPr>
            <w:pStyle w:val="C82845D371F748FCAD6085CED3C77A67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4A1BEDBFDF2C4604845DF24E5D477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B012F-AAB8-4B3D-9B3F-B24E7E1E0C42}"/>
      </w:docPartPr>
      <w:docPartBody>
        <w:p w:rsidR="0068376D" w:rsidRDefault="00D66D02" w:rsidP="00D66D02">
          <w:pPr>
            <w:pStyle w:val="4A1BEDBFDF2C4604845DF24E5D4773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84B306C4D554742B2BE487F70E81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4BE14-0AF4-4915-BDB0-10162A889A31}"/>
      </w:docPartPr>
      <w:docPartBody>
        <w:p w:rsidR="00853F7E" w:rsidRDefault="00DC18BE" w:rsidP="00DC18BE">
          <w:pPr>
            <w:pStyle w:val="184B306C4D554742B2BE487F70E81AE9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B1AA99729C5D4CF3AB0E628C8C542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92781-7D7E-4404-B3A1-5EA8C13FE955}"/>
      </w:docPartPr>
      <w:docPartBody>
        <w:p w:rsidR="00853F7E" w:rsidRDefault="00DC18BE" w:rsidP="00DC18BE">
          <w:pPr>
            <w:pStyle w:val="B1AA99729C5D4CF3AB0E628C8C542121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B21B695F1174000BFAF6D50C412B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0B3AF-434F-43B2-89FD-461607F9DC3B}"/>
      </w:docPartPr>
      <w:docPartBody>
        <w:p w:rsidR="00853F7E" w:rsidRDefault="00DC18BE" w:rsidP="00DC18BE">
          <w:pPr>
            <w:pStyle w:val="1B21B695F1174000BFAF6D50C412B48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F6011CDAF72402DB2CB8F1BE0FC8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30F55-DC39-45A4-8E60-318974E0BC7D}"/>
      </w:docPartPr>
      <w:docPartBody>
        <w:p w:rsidR="00853F7E" w:rsidRDefault="00DC18BE" w:rsidP="00DC18BE">
          <w:pPr>
            <w:pStyle w:val="1F6011CDAF72402DB2CB8F1BE0FC8D4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E6D51-1A4A-4213-9860-4E4500C86929}"/>
      </w:docPartPr>
      <w:docPartBody>
        <w:p w:rsidR="00853F7E" w:rsidRDefault="00DC18BE">
          <w:r w:rsidRPr="00B36E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B99156F95247F2913F3429A738A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A0C2B-16B7-461E-A687-65C2A713F3CF}"/>
      </w:docPartPr>
      <w:docPartBody>
        <w:p w:rsidR="004B433A" w:rsidRDefault="00C92B7B" w:rsidP="00C92B7B">
          <w:pPr>
            <w:pStyle w:val="6BB99156F95247F2913F3429A738A11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832BABA214FD4006964B7548DF238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6AF6F-0AB1-4B0E-97D2-AF7399671936}"/>
      </w:docPartPr>
      <w:docPartBody>
        <w:p w:rsidR="004B433A" w:rsidRDefault="00C92B7B" w:rsidP="00C92B7B">
          <w:pPr>
            <w:pStyle w:val="832BABA214FD4006964B7548DF238CA6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AF8912637F548CCA0D67680AEAB8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BDF44-F1F5-469D-AE50-C2AC35CA2030}"/>
      </w:docPartPr>
      <w:docPartBody>
        <w:p w:rsidR="004B433A" w:rsidRDefault="00C92B7B" w:rsidP="00C92B7B">
          <w:pPr>
            <w:pStyle w:val="3AF8912637F548CCA0D67680AEAB827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421F87BAB4B477C9EA7523EBAC40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25DCD-7F6F-44B6-BE97-8D36DFCE756E}"/>
      </w:docPartPr>
      <w:docPartBody>
        <w:p w:rsidR="000E6AB6" w:rsidRDefault="002D587C" w:rsidP="002D587C">
          <w:pPr>
            <w:pStyle w:val="E421F87BAB4B477C9EA7523EBAC40C8E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ADD96F8F8EDA401B8451D37F9767C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EEE76-70EA-428A-BCD0-AA4EF9A545BD}"/>
      </w:docPartPr>
      <w:docPartBody>
        <w:p w:rsidR="000E6AB6" w:rsidRDefault="002D587C" w:rsidP="002D587C">
          <w:pPr>
            <w:pStyle w:val="ADD96F8F8EDA401B8451D37F9767CFF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84AD171550CA4CF3B0F45BBEDB0C8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2D263-523E-404F-A4FB-EE3931E30B99}"/>
      </w:docPartPr>
      <w:docPartBody>
        <w:p w:rsidR="000E6AB6" w:rsidRDefault="002D587C" w:rsidP="002D587C">
          <w:pPr>
            <w:pStyle w:val="84AD171550CA4CF3B0F45BBEDB0C8947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306F0BC2D1E44EEA7472473FB98E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237B6-11C1-4781-9C73-55F11609D225}"/>
      </w:docPartPr>
      <w:docPartBody>
        <w:p w:rsidR="0080037A" w:rsidRDefault="001D1F4D" w:rsidP="001D1F4D">
          <w:pPr>
            <w:pStyle w:val="6306F0BC2D1E44EEA7472473FB98E6BD"/>
          </w:pPr>
          <w:r w:rsidRPr="00B3237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50667"/>
    <w:rsid w:val="0005291B"/>
    <w:rsid w:val="00063D37"/>
    <w:rsid w:val="0008537E"/>
    <w:rsid w:val="000D0D38"/>
    <w:rsid w:val="000E6AB6"/>
    <w:rsid w:val="00103F0E"/>
    <w:rsid w:val="00153AD4"/>
    <w:rsid w:val="001B086B"/>
    <w:rsid w:val="001B0BB1"/>
    <w:rsid w:val="001D1014"/>
    <w:rsid w:val="001D1F4D"/>
    <w:rsid w:val="001E1CFA"/>
    <w:rsid w:val="001F45B6"/>
    <w:rsid w:val="00225D95"/>
    <w:rsid w:val="002738BD"/>
    <w:rsid w:val="002A564A"/>
    <w:rsid w:val="002D587C"/>
    <w:rsid w:val="002D7E69"/>
    <w:rsid w:val="003A54D4"/>
    <w:rsid w:val="003B50A3"/>
    <w:rsid w:val="00401C70"/>
    <w:rsid w:val="004027B0"/>
    <w:rsid w:val="00407D93"/>
    <w:rsid w:val="0041140A"/>
    <w:rsid w:val="004A6F5E"/>
    <w:rsid w:val="004B433A"/>
    <w:rsid w:val="004C186C"/>
    <w:rsid w:val="004C58CD"/>
    <w:rsid w:val="004E3E5C"/>
    <w:rsid w:val="004E4B25"/>
    <w:rsid w:val="00527F42"/>
    <w:rsid w:val="00543E32"/>
    <w:rsid w:val="005B6790"/>
    <w:rsid w:val="005D5C4B"/>
    <w:rsid w:val="005D7470"/>
    <w:rsid w:val="005E240E"/>
    <w:rsid w:val="0060112A"/>
    <w:rsid w:val="00635EFE"/>
    <w:rsid w:val="0068376D"/>
    <w:rsid w:val="006B3553"/>
    <w:rsid w:val="006B7093"/>
    <w:rsid w:val="00732F38"/>
    <w:rsid w:val="00734F85"/>
    <w:rsid w:val="00766839"/>
    <w:rsid w:val="00787CB1"/>
    <w:rsid w:val="0080037A"/>
    <w:rsid w:val="00823BEE"/>
    <w:rsid w:val="00853596"/>
    <w:rsid w:val="00853F7E"/>
    <w:rsid w:val="00856A55"/>
    <w:rsid w:val="008A51B1"/>
    <w:rsid w:val="008C3072"/>
    <w:rsid w:val="00901B0B"/>
    <w:rsid w:val="00945D8F"/>
    <w:rsid w:val="009968A6"/>
    <w:rsid w:val="009E531F"/>
    <w:rsid w:val="00A20F41"/>
    <w:rsid w:val="00A21B45"/>
    <w:rsid w:val="00A872E7"/>
    <w:rsid w:val="00AA1801"/>
    <w:rsid w:val="00AB2AE9"/>
    <w:rsid w:val="00AD6142"/>
    <w:rsid w:val="00B143AE"/>
    <w:rsid w:val="00B87807"/>
    <w:rsid w:val="00C03ACE"/>
    <w:rsid w:val="00C92B7B"/>
    <w:rsid w:val="00CD2380"/>
    <w:rsid w:val="00D47878"/>
    <w:rsid w:val="00D57CE4"/>
    <w:rsid w:val="00D66D02"/>
    <w:rsid w:val="00D7321C"/>
    <w:rsid w:val="00DA46BB"/>
    <w:rsid w:val="00DB6925"/>
    <w:rsid w:val="00DC18BE"/>
    <w:rsid w:val="00DE4136"/>
    <w:rsid w:val="00E13B12"/>
    <w:rsid w:val="00E255C3"/>
    <w:rsid w:val="00EC570B"/>
    <w:rsid w:val="00EC7B7E"/>
    <w:rsid w:val="00ED1DCE"/>
    <w:rsid w:val="00F21250"/>
    <w:rsid w:val="00F65A38"/>
    <w:rsid w:val="00F7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1F4D"/>
    <w:rPr>
      <w:color w:val="808080"/>
    </w:rPr>
  </w:style>
  <w:style w:type="paragraph" w:customStyle="1" w:styleId="311146FE59AC42EE93376DBF3427EA44">
    <w:name w:val="311146FE59AC42EE93376DBF3427EA44"/>
    <w:rsid w:val="00D66D02"/>
  </w:style>
  <w:style w:type="paragraph" w:customStyle="1" w:styleId="C82845D371F748FCAD6085CED3C77A67">
    <w:name w:val="C82845D371F748FCAD6085CED3C77A67"/>
    <w:rsid w:val="00D66D02"/>
  </w:style>
  <w:style w:type="paragraph" w:customStyle="1" w:styleId="4A1BEDBFDF2C4604845DF24E5D4773FD">
    <w:name w:val="4A1BEDBFDF2C4604845DF24E5D4773FD"/>
    <w:rsid w:val="00D66D02"/>
  </w:style>
  <w:style w:type="paragraph" w:customStyle="1" w:styleId="184B306C4D554742B2BE487F70E81AE9">
    <w:name w:val="184B306C4D554742B2BE487F70E81AE9"/>
    <w:rsid w:val="00DC18BE"/>
    <w:pPr>
      <w:spacing w:after="160" w:line="259" w:lineRule="auto"/>
    </w:pPr>
  </w:style>
  <w:style w:type="paragraph" w:customStyle="1" w:styleId="B1AA99729C5D4CF3AB0E628C8C542121">
    <w:name w:val="B1AA99729C5D4CF3AB0E628C8C542121"/>
    <w:rsid w:val="00DC18BE"/>
    <w:pPr>
      <w:spacing w:after="160" w:line="259" w:lineRule="auto"/>
    </w:pPr>
  </w:style>
  <w:style w:type="paragraph" w:customStyle="1" w:styleId="1B21B695F1174000BFAF6D50C412B485">
    <w:name w:val="1B21B695F1174000BFAF6D50C412B485"/>
    <w:rsid w:val="00DC18BE"/>
    <w:pPr>
      <w:spacing w:after="160" w:line="259" w:lineRule="auto"/>
    </w:pPr>
  </w:style>
  <w:style w:type="paragraph" w:customStyle="1" w:styleId="1F6011CDAF72402DB2CB8F1BE0FC8D46">
    <w:name w:val="1F6011CDAF72402DB2CB8F1BE0FC8D46"/>
    <w:rsid w:val="00DC18BE"/>
    <w:pPr>
      <w:spacing w:after="160" w:line="259" w:lineRule="auto"/>
    </w:pPr>
  </w:style>
  <w:style w:type="paragraph" w:customStyle="1" w:styleId="6BB99156F95247F2913F3429A738A11A">
    <w:name w:val="6BB99156F95247F2913F3429A738A11A"/>
    <w:rsid w:val="00C92B7B"/>
    <w:pPr>
      <w:spacing w:after="160" w:line="259" w:lineRule="auto"/>
    </w:pPr>
  </w:style>
  <w:style w:type="paragraph" w:customStyle="1" w:styleId="832BABA214FD4006964B7548DF238CA6">
    <w:name w:val="832BABA214FD4006964B7548DF238CA6"/>
    <w:rsid w:val="00C92B7B"/>
    <w:pPr>
      <w:spacing w:after="160" w:line="259" w:lineRule="auto"/>
    </w:pPr>
  </w:style>
  <w:style w:type="paragraph" w:customStyle="1" w:styleId="3AF8912637F548CCA0D67680AEAB8272">
    <w:name w:val="3AF8912637F548CCA0D67680AEAB8272"/>
    <w:rsid w:val="00C92B7B"/>
    <w:pPr>
      <w:spacing w:after="160" w:line="259" w:lineRule="auto"/>
    </w:pPr>
  </w:style>
  <w:style w:type="paragraph" w:customStyle="1" w:styleId="E421F87BAB4B477C9EA7523EBAC40C8E">
    <w:name w:val="E421F87BAB4B477C9EA7523EBAC40C8E"/>
    <w:rsid w:val="002D587C"/>
    <w:pPr>
      <w:spacing w:after="160" w:line="259" w:lineRule="auto"/>
    </w:pPr>
  </w:style>
  <w:style w:type="paragraph" w:customStyle="1" w:styleId="ADD96F8F8EDA401B8451D37F9767CFFB">
    <w:name w:val="ADD96F8F8EDA401B8451D37F9767CFFB"/>
    <w:rsid w:val="002D587C"/>
    <w:pPr>
      <w:spacing w:after="160" w:line="259" w:lineRule="auto"/>
    </w:pPr>
  </w:style>
  <w:style w:type="paragraph" w:customStyle="1" w:styleId="D920648B7E534C249BD41C710A350147">
    <w:name w:val="D920648B7E534C249BD41C710A350147"/>
    <w:rsid w:val="002D587C"/>
    <w:pPr>
      <w:spacing w:before="80" w:after="80" w:line="240" w:lineRule="auto"/>
    </w:pPr>
    <w:rPr>
      <w:rFonts w:ascii="Arial" w:eastAsia="Times New Roman" w:hAnsi="Arial" w:cs="Times New Roman"/>
      <w:szCs w:val="20"/>
      <w:lang w:eastAsia="zh-CN"/>
    </w:rPr>
  </w:style>
  <w:style w:type="paragraph" w:customStyle="1" w:styleId="84AD171550CA4CF3B0F45BBEDB0C8947">
    <w:name w:val="84AD171550CA4CF3B0F45BBEDB0C8947"/>
    <w:rsid w:val="002D587C"/>
    <w:pPr>
      <w:spacing w:after="160" w:line="259" w:lineRule="auto"/>
    </w:pPr>
  </w:style>
  <w:style w:type="paragraph" w:customStyle="1" w:styleId="6306F0BC2D1E44EEA7472473FB98E6BD">
    <w:name w:val="6306F0BC2D1E44EEA7472473FB98E6BD"/>
    <w:rsid w:val="001D1F4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Fach>Ingenieurwissenschaften</Fach>
  <Kursart>Profil bildendes Leistungskursfach</Kursart>
  <Fachbereich>Technik</Fachbereich>
  <Meilenstein>2027</Meilenstein>
  <Termin>Termin</Termin>
  <Terminart>Vorschlag der Schule</Terminart>
</roo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732817-A2EB-4ED5-A1E0-E683DD3F8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C4607-2EAE-45DC-B4A5-8FF283205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64</Words>
  <Characters>7321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A-LiS NRW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umann, Maike</cp:lastModifiedBy>
  <cp:revision>14</cp:revision>
  <cp:lastPrinted>2020-03-10T13:30:00Z</cp:lastPrinted>
  <dcterms:created xsi:type="dcterms:W3CDTF">2025-03-18T08:35:00Z</dcterms:created>
  <dcterms:modified xsi:type="dcterms:W3CDTF">2025-06-11T08:48:00Z</dcterms:modified>
</cp:coreProperties>
</file>